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899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1"/>
        <w:gridCol w:w="3118"/>
      </w:tblGrid>
      <w:tr w:rsidR="003E3B66" w:rsidRPr="00016C17" w14:paraId="50E1DC01" w14:textId="77777777" w:rsidTr="004E78A4">
        <w:tc>
          <w:tcPr>
            <w:tcW w:w="9781" w:type="dxa"/>
            <w:shd w:val="clear" w:color="auto" w:fill="FFFFFF" w:themeFill="background1"/>
          </w:tcPr>
          <w:p w14:paraId="2E41BF45" w14:textId="66510BD1" w:rsidR="00610565" w:rsidRPr="00016C17" w:rsidRDefault="004E78A4" w:rsidP="004E78A4">
            <w:pPr>
              <w:tabs>
                <w:tab w:val="left" w:pos="6417"/>
              </w:tabs>
              <w:ind w:hanging="142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4E78A4">
              <w:rPr>
                <w:rFonts w:asciiTheme="majorHAnsi" w:hAnsiTheme="majorHAnsi" w:cstheme="majorHAnsi"/>
                <w:b/>
                <w:bCs/>
                <w:color w:val="00B0F0"/>
                <w:sz w:val="28"/>
                <w:szCs w:val="28"/>
              </w:rPr>
              <w:t>LOAVES AND FISHES</w:t>
            </w:r>
          </w:p>
          <w:p w14:paraId="40FEF5B6" w14:textId="5EC5E65E" w:rsidR="00610565" w:rsidRPr="00016C17" w:rsidRDefault="004E78A4" w:rsidP="004E78A4">
            <w:pPr>
              <w:tabs>
                <w:tab w:val="left" w:pos="6417"/>
              </w:tabs>
              <w:ind w:right="-618" w:hanging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4E78A4">
              <w:rPr>
                <w:rFonts w:asciiTheme="majorHAnsi" w:hAnsiTheme="majorHAnsi" w:cstheme="majorHAnsi"/>
                <w:b/>
                <w:bCs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0A3DD" wp14:editId="5418F1EE">
                      <wp:simplePos x="0" y="0"/>
                      <wp:positionH relativeFrom="column">
                        <wp:posOffset>4454470</wp:posOffset>
                      </wp:positionH>
                      <wp:positionV relativeFrom="paragraph">
                        <wp:posOffset>99695</wp:posOffset>
                      </wp:positionV>
                      <wp:extent cx="1524930" cy="914282"/>
                      <wp:effectExtent l="0" t="0" r="24765" b="63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930" cy="91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406C7" w14:textId="77777777" w:rsidR="0063440F" w:rsidRPr="00A66BA6" w:rsidRDefault="0063440F" w:rsidP="0063440F">
                                  <w:pPr>
                                    <w:tabs>
                                      <w:tab w:val="left" w:pos="709"/>
                                    </w:tabs>
                                    <w:ind w:left="28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A66BA6">
                                    <w:rPr>
                                      <w:sz w:val="16"/>
                                    </w:rPr>
                                    <w:t>Phone:</w:t>
                                  </w:r>
                                  <w:r w:rsidRPr="00A66BA6">
                                    <w:rPr>
                                      <w:sz w:val="16"/>
                                    </w:rPr>
                                    <w:tab/>
                                  </w:r>
                                  <w:r w:rsidRPr="00A66BA6">
                                    <w:rPr>
                                      <w:b/>
                                      <w:sz w:val="16"/>
                                    </w:rPr>
                                    <w:t>(02) 8567 4700</w:t>
                                  </w:r>
                                </w:p>
                                <w:p w14:paraId="78C4B0C5" w14:textId="77777777" w:rsidR="0063440F" w:rsidRPr="00A66BA6" w:rsidRDefault="0063440F" w:rsidP="0063440F">
                                  <w:pPr>
                                    <w:tabs>
                                      <w:tab w:val="left" w:pos="709"/>
                                    </w:tabs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r w:rsidRPr="00A66BA6">
                                    <w:rPr>
                                      <w:sz w:val="16"/>
                                    </w:rPr>
                                    <w:t>Fax:</w:t>
                                  </w:r>
                                  <w:r w:rsidRPr="00A66BA6">
                                    <w:rPr>
                                      <w:sz w:val="16"/>
                                    </w:rPr>
                                    <w:tab/>
                                    <w:t>(02) 8567 4774</w:t>
                                  </w:r>
                                </w:p>
                                <w:p w14:paraId="2CBE636A" w14:textId="77777777" w:rsidR="0063440F" w:rsidRPr="00A66BA6" w:rsidRDefault="0063440F" w:rsidP="0063440F">
                                  <w:pPr>
                                    <w:tabs>
                                      <w:tab w:val="left" w:pos="709"/>
                                    </w:tabs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A66BA6">
                                    <w:rPr>
                                      <w:sz w:val="16"/>
                                    </w:rPr>
                                    <w:t>Addr</w:t>
                                  </w:r>
                                  <w:proofErr w:type="spellEnd"/>
                                  <w:r w:rsidRPr="00A66BA6">
                                    <w:rPr>
                                      <w:sz w:val="16"/>
                                    </w:rPr>
                                    <w:t>:</w:t>
                                  </w:r>
                                  <w:r w:rsidRPr="00A66BA6">
                                    <w:rPr>
                                      <w:sz w:val="16"/>
                                    </w:rPr>
                                    <w:tab/>
                                    <w:t xml:space="preserve">2 </w:t>
                                  </w:r>
                                  <w:proofErr w:type="spellStart"/>
                                  <w:r w:rsidRPr="00A66BA6">
                                    <w:rPr>
                                      <w:sz w:val="16"/>
                                    </w:rPr>
                                    <w:t>Gannons</w:t>
                                  </w:r>
                                  <w:proofErr w:type="spellEnd"/>
                                  <w:r w:rsidRPr="00A66BA6">
                                    <w:rPr>
                                      <w:sz w:val="16"/>
                                    </w:rPr>
                                    <w:t xml:space="preserve"> Ave</w:t>
                                  </w:r>
                                </w:p>
                                <w:p w14:paraId="1EF89813" w14:textId="77777777" w:rsidR="0063440F" w:rsidRPr="00A66BA6" w:rsidRDefault="0063440F" w:rsidP="0063440F">
                                  <w:pPr>
                                    <w:tabs>
                                      <w:tab w:val="left" w:pos="709"/>
                                    </w:tabs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r w:rsidRPr="00A66BA6">
                                    <w:rPr>
                                      <w:sz w:val="16"/>
                                    </w:rPr>
                                    <w:tab/>
                                    <w:t>Hurstville NSW 2220</w:t>
                                  </w:r>
                                </w:p>
                                <w:p w14:paraId="41EEDE14" w14:textId="2F9C5774" w:rsidR="0063440F" w:rsidRPr="00A66BA6" w:rsidRDefault="0063440F" w:rsidP="002C3A0F">
                                  <w:pPr>
                                    <w:tabs>
                                      <w:tab w:val="left" w:pos="709"/>
                                    </w:tabs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r w:rsidRPr="00A66BA6">
                                    <w:rPr>
                                      <w:sz w:val="16"/>
                                    </w:rPr>
                                    <w:t>Email:</w:t>
                                  </w:r>
                                  <w:r w:rsidRPr="00A66BA6">
                                    <w:rPr>
                                      <w:sz w:val="16"/>
                                    </w:rPr>
                                    <w:tab/>
                                  </w:r>
                                  <w:r w:rsidR="002C3A0F">
                                    <w:rPr>
                                      <w:sz w:val="16"/>
                                    </w:rPr>
                                    <w:t>???</w:t>
                                  </w:r>
                                </w:p>
                                <w:p w14:paraId="03CA828E" w14:textId="333E6566" w:rsidR="0063440F" w:rsidRPr="00A66BA6" w:rsidRDefault="0063440F" w:rsidP="002C3A0F">
                                  <w:pPr>
                                    <w:tabs>
                                      <w:tab w:val="left" w:pos="709"/>
                                    </w:tabs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r w:rsidRPr="00A66BA6">
                                    <w:rPr>
                                      <w:sz w:val="16"/>
                                    </w:rPr>
                                    <w:t>Web</w:t>
                                  </w:r>
                                  <w:proofErr w:type="gramStart"/>
                                  <w:r w:rsidRPr="00A66BA6">
                                    <w:rPr>
                                      <w:sz w:val="16"/>
                                    </w:rPr>
                                    <w:t>:</w:t>
                                  </w:r>
                                  <w:r w:rsidRPr="00A66BA6">
                                    <w:rPr>
                                      <w:sz w:val="16"/>
                                    </w:rPr>
                                    <w:tab/>
                                  </w:r>
                                  <w:hyperlink r:id="rId9" w:history="1">
                                    <w:r w:rsidR="002C3A0F">
                                      <w:rPr>
                                        <w:rStyle w:val="Hyperlink"/>
                                        <w:sz w:val="16"/>
                                      </w:rPr>
                                      <w:t>???</w:t>
                                    </w:r>
                                    <w:proofErr w:type="gramEnd"/>
                                  </w:hyperlink>
                                </w:p>
                                <w:p w14:paraId="0AFF3A89" w14:textId="7BC4CF3F" w:rsidR="0063440F" w:rsidRPr="00A66BA6" w:rsidRDefault="0063440F" w:rsidP="007F3B9C">
                                  <w:pPr>
                                    <w:tabs>
                                      <w:tab w:val="left" w:pos="709"/>
                                    </w:tabs>
                                    <w:ind w:left="28"/>
                                    <w:rPr>
                                      <w:sz w:val="16"/>
                                    </w:rPr>
                                  </w:pPr>
                                  <w:r w:rsidRPr="00A66BA6">
                                    <w:rPr>
                                      <w:sz w:val="16"/>
                                    </w:rPr>
                                    <w:t>ABN:</w:t>
                                  </w:r>
                                  <w:r w:rsidRPr="00A66BA6">
                                    <w:rPr>
                                      <w:sz w:val="16"/>
                                    </w:rPr>
                                    <w:tab/>
                                  </w:r>
                                  <w:r w:rsidR="002C3A0F">
                                    <w:rPr>
                                      <w:sz w:val="16"/>
                                    </w:rPr>
                                    <w:t>??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50.75pt;margin-top:7.85pt;width:120.0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" filled="f" stroked="f">
                      <v:textbox inset="0,0,0,0">
                        <w:txbxContent>
                          <w:p w14:paraId="1C4406C7" w14:textId="77777777" w:rsidR="0063440F" w:rsidRPr="00A66BA6" w:rsidRDefault="0063440F" w:rsidP="0063440F">
                            <w:pPr>
                              <w:tabs>
                                <w:tab w:val="left" w:pos="709"/>
                              </w:tabs>
                              <w:ind w:left="28"/>
                              <w:rPr>
                                <w:b/>
                                <w:sz w:val="16"/>
                              </w:rPr>
                            </w:pPr>
                            <w:r w:rsidRPr="00A66BA6">
                              <w:rPr>
                                <w:sz w:val="16"/>
                              </w:rPr>
                              <w:t>Phone:</w:t>
                            </w:r>
                            <w:r w:rsidRPr="00A66BA6">
                              <w:rPr>
                                <w:sz w:val="16"/>
                              </w:rPr>
                              <w:tab/>
                            </w:r>
                            <w:r w:rsidRPr="00A66BA6">
                              <w:rPr>
                                <w:b/>
                                <w:sz w:val="16"/>
                              </w:rPr>
                              <w:t>(02) 8567 4700</w:t>
                            </w:r>
                          </w:p>
                          <w:p w14:paraId="78C4B0C5" w14:textId="77777777" w:rsidR="0063440F" w:rsidRPr="00A66BA6" w:rsidRDefault="0063440F" w:rsidP="0063440F">
                            <w:pPr>
                              <w:tabs>
                                <w:tab w:val="left" w:pos="709"/>
                              </w:tabs>
                              <w:ind w:left="28"/>
                              <w:rPr>
                                <w:sz w:val="16"/>
                              </w:rPr>
                            </w:pPr>
                            <w:r w:rsidRPr="00A66BA6">
                              <w:rPr>
                                <w:sz w:val="16"/>
                              </w:rPr>
                              <w:t>Fax:</w:t>
                            </w:r>
                            <w:r w:rsidRPr="00A66BA6">
                              <w:rPr>
                                <w:sz w:val="16"/>
                              </w:rPr>
                              <w:tab/>
                              <w:t>(02) 8567 4774</w:t>
                            </w:r>
                          </w:p>
                          <w:p w14:paraId="2CBE636A" w14:textId="77777777" w:rsidR="0063440F" w:rsidRPr="00A66BA6" w:rsidRDefault="0063440F" w:rsidP="0063440F">
                            <w:pPr>
                              <w:tabs>
                                <w:tab w:val="left" w:pos="709"/>
                              </w:tabs>
                              <w:ind w:left="28"/>
                              <w:rPr>
                                <w:sz w:val="16"/>
                              </w:rPr>
                            </w:pPr>
                            <w:proofErr w:type="spellStart"/>
                            <w:r w:rsidRPr="00A66BA6">
                              <w:rPr>
                                <w:sz w:val="16"/>
                              </w:rPr>
                              <w:t>Addr</w:t>
                            </w:r>
                            <w:proofErr w:type="spellEnd"/>
                            <w:r w:rsidRPr="00A66BA6">
                              <w:rPr>
                                <w:sz w:val="16"/>
                              </w:rPr>
                              <w:t>:</w:t>
                            </w:r>
                            <w:r w:rsidRPr="00A66BA6">
                              <w:rPr>
                                <w:sz w:val="16"/>
                              </w:rPr>
                              <w:tab/>
                              <w:t xml:space="preserve">2 </w:t>
                            </w:r>
                            <w:proofErr w:type="spellStart"/>
                            <w:r w:rsidRPr="00A66BA6">
                              <w:rPr>
                                <w:sz w:val="16"/>
                              </w:rPr>
                              <w:t>Gannons</w:t>
                            </w:r>
                            <w:proofErr w:type="spellEnd"/>
                            <w:r w:rsidRPr="00A66BA6">
                              <w:rPr>
                                <w:sz w:val="16"/>
                              </w:rPr>
                              <w:t xml:space="preserve"> Ave</w:t>
                            </w:r>
                          </w:p>
                          <w:p w14:paraId="1EF89813" w14:textId="77777777" w:rsidR="0063440F" w:rsidRPr="00A66BA6" w:rsidRDefault="0063440F" w:rsidP="0063440F">
                            <w:pPr>
                              <w:tabs>
                                <w:tab w:val="left" w:pos="709"/>
                              </w:tabs>
                              <w:ind w:left="28"/>
                              <w:rPr>
                                <w:sz w:val="16"/>
                              </w:rPr>
                            </w:pPr>
                            <w:r w:rsidRPr="00A66BA6">
                              <w:rPr>
                                <w:sz w:val="16"/>
                              </w:rPr>
                              <w:tab/>
                              <w:t>Hurstville NSW 2220</w:t>
                            </w:r>
                          </w:p>
                          <w:p w14:paraId="41EEDE14" w14:textId="2F9C5774" w:rsidR="0063440F" w:rsidRPr="00A66BA6" w:rsidRDefault="0063440F" w:rsidP="002C3A0F">
                            <w:pPr>
                              <w:tabs>
                                <w:tab w:val="left" w:pos="709"/>
                              </w:tabs>
                              <w:ind w:left="28"/>
                              <w:rPr>
                                <w:sz w:val="16"/>
                              </w:rPr>
                            </w:pPr>
                            <w:r w:rsidRPr="00A66BA6">
                              <w:rPr>
                                <w:sz w:val="16"/>
                              </w:rPr>
                              <w:t>Email:</w:t>
                            </w:r>
                            <w:r w:rsidRPr="00A66BA6">
                              <w:rPr>
                                <w:sz w:val="16"/>
                              </w:rPr>
                              <w:tab/>
                            </w:r>
                            <w:r w:rsidR="002C3A0F">
                              <w:rPr>
                                <w:sz w:val="16"/>
                              </w:rPr>
                              <w:t>???</w:t>
                            </w:r>
                          </w:p>
                          <w:p w14:paraId="03CA828E" w14:textId="333E6566" w:rsidR="0063440F" w:rsidRPr="00A66BA6" w:rsidRDefault="0063440F" w:rsidP="002C3A0F">
                            <w:pPr>
                              <w:tabs>
                                <w:tab w:val="left" w:pos="709"/>
                              </w:tabs>
                              <w:ind w:left="28"/>
                              <w:rPr>
                                <w:sz w:val="16"/>
                              </w:rPr>
                            </w:pPr>
                            <w:r w:rsidRPr="00A66BA6">
                              <w:rPr>
                                <w:sz w:val="16"/>
                              </w:rPr>
                              <w:t>Web</w:t>
                            </w:r>
                            <w:proofErr w:type="gramStart"/>
                            <w:r w:rsidRPr="00A66BA6">
                              <w:rPr>
                                <w:sz w:val="16"/>
                              </w:rPr>
                              <w:t>:</w:t>
                            </w:r>
                            <w:r w:rsidRPr="00A66BA6">
                              <w:rPr>
                                <w:sz w:val="16"/>
                              </w:rPr>
                              <w:tab/>
                            </w:r>
                            <w:hyperlink r:id="rId10" w:history="1">
                              <w:r w:rsidR="002C3A0F">
                                <w:rPr>
                                  <w:rStyle w:val="Hyperlink"/>
                                  <w:sz w:val="16"/>
                                </w:rPr>
                                <w:t>???</w:t>
                              </w:r>
                              <w:proofErr w:type="gramEnd"/>
                            </w:hyperlink>
                          </w:p>
                          <w:p w14:paraId="0AFF3A89" w14:textId="7BC4CF3F" w:rsidR="0063440F" w:rsidRPr="00A66BA6" w:rsidRDefault="0063440F" w:rsidP="007F3B9C">
                            <w:pPr>
                              <w:tabs>
                                <w:tab w:val="left" w:pos="709"/>
                              </w:tabs>
                              <w:ind w:left="28"/>
                              <w:rPr>
                                <w:sz w:val="16"/>
                              </w:rPr>
                            </w:pPr>
                            <w:r w:rsidRPr="00A66BA6">
                              <w:rPr>
                                <w:sz w:val="16"/>
                              </w:rPr>
                              <w:t>ABN:</w:t>
                            </w:r>
                            <w:r w:rsidRPr="00A66BA6">
                              <w:rPr>
                                <w:sz w:val="16"/>
                              </w:rPr>
                              <w:tab/>
                            </w:r>
                            <w:r w:rsidR="002C3A0F">
                              <w:rPr>
                                <w:sz w:val="16"/>
                              </w:rPr>
                              <w:t>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251FE9" w14:textId="3E29A5AE" w:rsidR="00610565" w:rsidRPr="00016C17" w:rsidRDefault="00610565" w:rsidP="004E78A4">
            <w:pPr>
              <w:tabs>
                <w:tab w:val="left" w:pos="6417"/>
              </w:tabs>
              <w:ind w:right="-618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45EA7C" w14:textId="77777777" w:rsidR="00610565" w:rsidRPr="00016C17" w:rsidRDefault="00610565" w:rsidP="004E78A4">
            <w:pPr>
              <w:tabs>
                <w:tab w:val="left" w:pos="6417"/>
              </w:tabs>
              <w:ind w:right="-618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C00AAB" w14:textId="77777777" w:rsidR="0063440F" w:rsidRPr="00016C17" w:rsidRDefault="0063440F" w:rsidP="004E78A4">
            <w:pPr>
              <w:tabs>
                <w:tab w:val="left" w:pos="6417"/>
              </w:tabs>
              <w:ind w:right="-618" w:hanging="75"/>
              <w:rPr>
                <w:rFonts w:asciiTheme="majorHAnsi" w:hAnsiTheme="majorHAnsi" w:cstheme="majorHAnsi"/>
                <w:b/>
                <w:color w:val="00B0F0"/>
                <w:sz w:val="22"/>
                <w:szCs w:val="22"/>
              </w:rPr>
            </w:pPr>
          </w:p>
          <w:p w14:paraId="04D5A36C" w14:textId="77777777" w:rsidR="0063440F" w:rsidRPr="00016C17" w:rsidRDefault="0063440F" w:rsidP="004E78A4">
            <w:pPr>
              <w:tabs>
                <w:tab w:val="left" w:pos="6417"/>
              </w:tabs>
              <w:ind w:right="-618"/>
              <w:rPr>
                <w:rFonts w:asciiTheme="majorHAnsi" w:hAnsiTheme="majorHAnsi" w:cstheme="majorHAnsi"/>
                <w:b/>
                <w:color w:val="00B0F0"/>
                <w:sz w:val="22"/>
                <w:szCs w:val="22"/>
              </w:rPr>
            </w:pPr>
          </w:p>
          <w:p w14:paraId="0A742E65" w14:textId="76E76898" w:rsidR="00BE558D" w:rsidRPr="00016C17" w:rsidRDefault="004E78A4" w:rsidP="004E78A4">
            <w:pPr>
              <w:tabs>
                <w:tab w:val="left" w:pos="6417"/>
              </w:tabs>
              <w:ind w:right="-618"/>
              <w:rPr>
                <w:rFonts w:asciiTheme="majorHAnsi" w:hAnsiTheme="majorHAnsi" w:cstheme="majorHAnsi"/>
                <w:b/>
                <w:color w:val="D14825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22"/>
                <w:szCs w:val="22"/>
              </w:rPr>
              <w:t>Loaves and Fishes</w:t>
            </w:r>
            <w:r w:rsidR="00016C17">
              <w:rPr>
                <w:rFonts w:asciiTheme="majorHAnsi" w:hAnsiTheme="majorHAnsi" w:cstheme="majorHAnsi"/>
                <w:b/>
                <w:color w:val="00B0F0"/>
                <w:sz w:val="22"/>
                <w:szCs w:val="22"/>
              </w:rPr>
              <w:t xml:space="preserve"> </w:t>
            </w:r>
            <w:r w:rsidR="00AD44B0" w:rsidRPr="00016C17">
              <w:rPr>
                <w:rFonts w:asciiTheme="majorHAnsi" w:hAnsiTheme="majorHAnsi" w:cstheme="majorHAnsi"/>
                <w:b/>
                <w:color w:val="00B0F0"/>
                <w:sz w:val="22"/>
                <w:szCs w:val="22"/>
              </w:rPr>
              <w:t>Related Parties Agreement Form</w:t>
            </w:r>
          </w:p>
          <w:p w14:paraId="26247F95" w14:textId="77777777" w:rsidR="00FE6027" w:rsidRPr="00016C17" w:rsidRDefault="00FE6027" w:rsidP="004E78A4">
            <w:pPr>
              <w:tabs>
                <w:tab w:val="left" w:pos="6417"/>
              </w:tabs>
              <w:ind w:right="-618" w:hanging="75"/>
              <w:rPr>
                <w:rFonts w:asciiTheme="majorHAnsi" w:hAnsiTheme="majorHAnsi" w:cstheme="majorHAnsi"/>
                <w:b/>
                <w:color w:val="D14825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3F3505" w14:textId="1A34D7D7" w:rsidR="00167E16" w:rsidRPr="004E78A4" w:rsidRDefault="00167E16" w:rsidP="004E78A4">
            <w:pPr>
              <w:tabs>
                <w:tab w:val="left" w:pos="640"/>
                <w:tab w:val="left" w:pos="6417"/>
              </w:tabs>
              <w:jc w:val="right"/>
              <w:rPr>
                <w:rFonts w:asciiTheme="majorHAnsi" w:hAnsiTheme="majorHAnsi" w:cstheme="majorHAnsi"/>
                <w:b/>
                <w:bCs/>
                <w:color w:val="003300"/>
                <w:sz w:val="28"/>
                <w:szCs w:val="28"/>
              </w:rPr>
            </w:pPr>
          </w:p>
        </w:tc>
      </w:tr>
    </w:tbl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1985"/>
        <w:gridCol w:w="5150"/>
        <w:gridCol w:w="2646"/>
      </w:tblGrid>
      <w:tr w:rsidR="00E16434" w:rsidRPr="00016C17" w14:paraId="68008E7E" w14:textId="77777777" w:rsidTr="00961E0E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uto"/>
            </w:tcBorders>
            <w:shd w:val="clear" w:color="auto" w:fill="FFFFFF"/>
          </w:tcPr>
          <w:p w14:paraId="03C1EE61" w14:textId="77777777" w:rsidR="00E16434" w:rsidRPr="00016C17" w:rsidRDefault="00E16434" w:rsidP="00FE6027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sz w:val="22"/>
                <w:szCs w:val="22"/>
              </w:rPr>
              <w:t>Project Name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uto"/>
            </w:tcBorders>
            <w:shd w:val="clear" w:color="auto" w:fill="FFFFFF" w:themeFill="background1"/>
          </w:tcPr>
          <w:p w14:paraId="313F6488" w14:textId="47F16E72" w:rsidR="00E16434" w:rsidRPr="00016C17" w:rsidRDefault="00E16434" w:rsidP="00FE6027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erational and Advisory Support of the Titus Foundation</w:t>
            </w:r>
          </w:p>
        </w:tc>
      </w:tr>
      <w:tr w:rsidR="00AD44B0" w:rsidRPr="00016C17" w14:paraId="6F86104F" w14:textId="77777777" w:rsidTr="0063440F"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6776D9" w14:textId="77777777" w:rsidR="00AD44B0" w:rsidRPr="00016C17" w:rsidRDefault="00AD44B0" w:rsidP="00FE6027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sz w:val="22"/>
                <w:szCs w:val="22"/>
              </w:rPr>
              <w:t>Related Party</w:t>
            </w:r>
          </w:p>
        </w:tc>
        <w:tc>
          <w:tcPr>
            <w:tcW w:w="5150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FFFFFF" w:themeFill="background1"/>
          </w:tcPr>
          <w:p w14:paraId="3447656F" w14:textId="5C99CB48" w:rsidR="00AD44B0" w:rsidRPr="00016C17" w:rsidRDefault="00016C17" w:rsidP="0066025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tus Foundation</w:t>
            </w:r>
          </w:p>
        </w:tc>
        <w:tc>
          <w:tcPr>
            <w:tcW w:w="2646" w:type="dxa"/>
            <w:tcBorders>
              <w:top w:val="single" w:sz="2" w:space="0" w:color="A6A6A6" w:themeColor="background1" w:themeShade="A6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0B1DE1" w14:textId="77777777" w:rsidR="00AD44B0" w:rsidRPr="00016C17" w:rsidRDefault="00AD44B0" w:rsidP="00FE6027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4C2" w:rsidRPr="00016C17" w14:paraId="0034B5DE" w14:textId="77777777" w:rsidTr="0063440F"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2CA329" w14:textId="77777777" w:rsidR="00BC44C2" w:rsidRPr="00016C17" w:rsidRDefault="006B3B1A" w:rsidP="00FE6027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5150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FFFFFF" w:themeFill="background1"/>
          </w:tcPr>
          <w:p w14:paraId="1C7C0422" w14:textId="3626DE67" w:rsidR="00BC44C2" w:rsidRPr="00016C17" w:rsidRDefault="00E16434" w:rsidP="0066025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Pr="00E16434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61D54">
              <w:rPr>
                <w:rFonts w:asciiTheme="majorHAnsi" w:hAnsiTheme="majorHAnsi" w:cstheme="majorHAnsi"/>
                <w:sz w:val="22"/>
                <w:szCs w:val="22"/>
              </w:rPr>
              <w:t>June</w:t>
            </w:r>
            <w:r w:rsidR="00016C17">
              <w:rPr>
                <w:rFonts w:asciiTheme="majorHAnsi" w:hAnsiTheme="majorHAnsi" w:cstheme="majorHAnsi"/>
                <w:sz w:val="22"/>
                <w:szCs w:val="22"/>
              </w:rPr>
              <w:t xml:space="preserve"> 2016</w:t>
            </w:r>
          </w:p>
        </w:tc>
        <w:tc>
          <w:tcPr>
            <w:tcW w:w="2646" w:type="dxa"/>
            <w:tcBorders>
              <w:top w:val="single" w:sz="2" w:space="0" w:color="A6A6A6" w:themeColor="background1" w:themeShade="A6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B75495" w14:textId="77777777" w:rsidR="00BC44C2" w:rsidRPr="00016C17" w:rsidRDefault="00BC44C2" w:rsidP="00FE6027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A0F68B6" w14:textId="22A408AC" w:rsidR="00D33DCC" w:rsidRDefault="00D33DCC">
      <w:pPr>
        <w:rPr>
          <w:rFonts w:asciiTheme="majorHAnsi" w:hAnsiTheme="majorHAnsi" w:cstheme="majorHAnsi"/>
          <w:sz w:val="22"/>
          <w:szCs w:val="22"/>
        </w:rPr>
      </w:pPr>
    </w:p>
    <w:p w14:paraId="0131C20B" w14:textId="0BB81770" w:rsidR="00913A8D" w:rsidRPr="00016C17" w:rsidRDefault="00913A8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1E0" w:firstRow="1" w:lastRow="1" w:firstColumn="1" w:lastColumn="1" w:noHBand="0" w:noVBand="0"/>
      </w:tblPr>
      <w:tblGrid>
        <w:gridCol w:w="9747"/>
      </w:tblGrid>
      <w:tr w:rsidR="00335C93" w:rsidRPr="00016C17" w14:paraId="1FA5E405" w14:textId="77777777" w:rsidTr="00335C93">
        <w:tc>
          <w:tcPr>
            <w:tcW w:w="9747" w:type="dxa"/>
            <w:tcBorders>
              <w:bottom w:val="single" w:sz="4" w:space="0" w:color="auto"/>
            </w:tcBorders>
            <w:shd w:val="clear" w:color="auto" w:fill="00B0F0"/>
          </w:tcPr>
          <w:p w14:paraId="35628570" w14:textId="3A294E7C" w:rsidR="00335C93" w:rsidRPr="00016C17" w:rsidRDefault="00335C93" w:rsidP="00335C9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AIMS</w:t>
            </w:r>
          </w:p>
        </w:tc>
      </w:tr>
      <w:tr w:rsidR="00913A8D" w:rsidRPr="00016C17" w14:paraId="4D2294A4" w14:textId="77777777" w:rsidTr="00335C93">
        <w:tc>
          <w:tcPr>
            <w:tcW w:w="9747" w:type="dxa"/>
            <w:shd w:val="clear" w:color="auto" w:fill="auto"/>
          </w:tcPr>
          <w:p w14:paraId="060D73DD" w14:textId="26A4777C" w:rsidR="00F970F5" w:rsidRPr="00016C17" w:rsidRDefault="00861D54" w:rsidP="003240BC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Loaves &amp; Fishes will p</w:t>
            </w:r>
            <w:r w:rsidRPr="00861D5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rovide operational </w:t>
            </w:r>
            <w:r w:rsidR="004E78A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and advisory </w:t>
            </w:r>
            <w:r w:rsidRPr="00861D5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support for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he </w:t>
            </w:r>
            <w:r w:rsidRPr="00861D5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u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Foundation</w:t>
            </w:r>
            <w:r w:rsidR="00203AF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</w:p>
        </w:tc>
      </w:tr>
    </w:tbl>
    <w:p w14:paraId="42AD29A0" w14:textId="77777777" w:rsidR="0049785D" w:rsidRDefault="0049785D" w:rsidP="0049785D">
      <w:pPr>
        <w:rPr>
          <w:rFonts w:asciiTheme="majorHAnsi" w:hAnsiTheme="majorHAnsi" w:cstheme="majorHAnsi"/>
          <w:sz w:val="22"/>
          <w:szCs w:val="22"/>
        </w:rPr>
      </w:pPr>
    </w:p>
    <w:p w14:paraId="23DDABAA" w14:textId="77777777" w:rsidR="00D33DCC" w:rsidRPr="00016C17" w:rsidRDefault="00D33DCC" w:rsidP="0049785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18"/>
        <w:gridCol w:w="1458"/>
        <w:gridCol w:w="2511"/>
      </w:tblGrid>
      <w:tr w:rsidR="00AD1DB1" w:rsidRPr="00016C17" w14:paraId="752DE3BA" w14:textId="77777777" w:rsidTr="00AD1DB1"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B7686C" w14:textId="49444564" w:rsidR="00AD1DB1" w:rsidRPr="00016C17" w:rsidRDefault="00AD1DB1" w:rsidP="00AD1DB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TATEMENT OF WORKS</w:t>
            </w:r>
          </w:p>
        </w:tc>
      </w:tr>
      <w:tr w:rsidR="003240BC" w:rsidRPr="00016C17" w14:paraId="1E8CBFED" w14:textId="77777777" w:rsidTr="008A5B87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B359A" w14:textId="77777777" w:rsidR="00AD44B0" w:rsidRPr="00016C17" w:rsidRDefault="00AD44B0" w:rsidP="00AD44B0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sz w:val="22"/>
                <w:szCs w:val="22"/>
              </w:rPr>
              <w:t>Activit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35AD" w14:textId="77777777" w:rsidR="00AD44B0" w:rsidRPr="00016C17" w:rsidRDefault="00AD44B0" w:rsidP="00AD44B0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sz w:val="22"/>
                <w:szCs w:val="22"/>
              </w:rPr>
              <w:t>Deliverable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1ACC" w14:textId="77777777" w:rsidR="00AD44B0" w:rsidRPr="00016C17" w:rsidRDefault="00AD44B0" w:rsidP="00AD44B0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sz w:val="22"/>
                <w:szCs w:val="22"/>
              </w:rPr>
              <w:t>Timeframe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CBBC8" w14:textId="24F81C85" w:rsidR="00AD44B0" w:rsidRPr="00016C17" w:rsidRDefault="005560FA" w:rsidP="00D33DCC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sz w:val="22"/>
                <w:szCs w:val="22"/>
              </w:rPr>
              <w:t>Price</w:t>
            </w:r>
            <w:r w:rsidR="00D33DC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cl. GST</w:t>
            </w:r>
          </w:p>
        </w:tc>
      </w:tr>
      <w:tr w:rsidR="003240BC" w:rsidRPr="00016C17" w14:paraId="4AC1705E" w14:textId="77777777" w:rsidTr="00CB027E">
        <w:trPr>
          <w:trHeight w:val="416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653F8" w14:textId="259BBC03" w:rsidR="003A0945" w:rsidRDefault="00861D54" w:rsidP="008A5B87">
            <w:p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ovision of operational support for the Titus Foundation, </w:t>
            </w:r>
            <w:r w:rsidR="009C653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cluding responsibility for </w:t>
            </w:r>
            <w:r w:rsidR="002264A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ayment of </w:t>
            </w:r>
            <w:r w:rsidR="003E3B6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stablishment, </w:t>
            </w:r>
            <w:r w:rsidR="008A5B87">
              <w:rPr>
                <w:rFonts w:asciiTheme="majorHAnsi" w:hAnsiTheme="majorHAnsi" w:cstheme="majorHAnsi"/>
                <w:bCs/>
                <w:sz w:val="22"/>
                <w:szCs w:val="22"/>
              </w:rPr>
              <w:t>set u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E3B6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 ongoing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osts associated with the Foundation.</w:t>
            </w:r>
          </w:p>
          <w:p w14:paraId="63A9843E" w14:textId="17C5B8FC" w:rsidR="00861D54" w:rsidRPr="005B5067" w:rsidRDefault="00861D54" w:rsidP="00AD44B0">
            <w:pPr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0790" w14:textId="226009DC" w:rsidR="008A5B87" w:rsidRDefault="008A5B87" w:rsidP="008A5B8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t up of the Foundation:</w:t>
            </w:r>
          </w:p>
          <w:p w14:paraId="69D3E657" w14:textId="4A110928" w:rsidR="008A5B87" w:rsidRDefault="008A5B87" w:rsidP="009C653B">
            <w:pPr>
              <w:pStyle w:val="ListParagraph"/>
              <w:numPr>
                <w:ilvl w:val="0"/>
                <w:numId w:val="23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gal costs in relation to the Constitution</w:t>
            </w:r>
          </w:p>
          <w:p w14:paraId="0A992D8F" w14:textId="1BCDB241" w:rsidR="008A5B87" w:rsidRDefault="008A5B87" w:rsidP="009C653B">
            <w:pPr>
              <w:pStyle w:val="ListParagraph"/>
              <w:numPr>
                <w:ilvl w:val="0"/>
                <w:numId w:val="23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twork and logo branding</w:t>
            </w:r>
          </w:p>
          <w:p w14:paraId="3D3C39F6" w14:textId="030B77D4" w:rsidR="008A5B87" w:rsidRDefault="008A5B87" w:rsidP="009C653B">
            <w:pPr>
              <w:pStyle w:val="ListParagraph"/>
              <w:numPr>
                <w:ilvl w:val="0"/>
                <w:numId w:val="23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ndraising consultancy from Dunham &amp; Co.</w:t>
            </w:r>
          </w:p>
          <w:p w14:paraId="6A00C0FA" w14:textId="7F6A0C1F" w:rsidR="008A5B87" w:rsidRPr="008A5B87" w:rsidRDefault="008A5B87" w:rsidP="009C653B">
            <w:pPr>
              <w:pStyle w:val="ListParagraph"/>
              <w:numPr>
                <w:ilvl w:val="0"/>
                <w:numId w:val="23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Y staff costs</w:t>
            </w:r>
          </w:p>
          <w:p w14:paraId="1FA5C754" w14:textId="40B13113" w:rsidR="008A5B87" w:rsidRDefault="008A5B87" w:rsidP="008A5B87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erational Support:</w:t>
            </w:r>
          </w:p>
          <w:p w14:paraId="1442075B" w14:textId="4016ACCC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siness strategy development</w:t>
            </w:r>
          </w:p>
          <w:p w14:paraId="002B903B" w14:textId="2248D0A5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gagement strategy</w:t>
            </w:r>
          </w:p>
          <w:p w14:paraId="119E584A" w14:textId="71C456C7" w:rsidR="008A5B87" w:rsidRDefault="003240BC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Promotion</w:t>
            </w:r>
          </w:p>
          <w:p w14:paraId="52D88E7D" w14:textId="7C2E9B48" w:rsidR="008A5B87" w:rsidRDefault="003240BC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Website</w:t>
            </w:r>
            <w:r w:rsidR="009C653B">
              <w:rPr>
                <w:rFonts w:asciiTheme="majorHAnsi" w:hAnsiTheme="majorHAnsi" w:cstheme="majorHAnsi"/>
                <w:sz w:val="22"/>
                <w:szCs w:val="22"/>
              </w:rPr>
              <w:t xml:space="preserve"> – developing, hosting and maintaining</w:t>
            </w:r>
          </w:p>
          <w:p w14:paraId="6614C853" w14:textId="58DF276D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Fundraising</w:t>
            </w:r>
          </w:p>
          <w:p w14:paraId="03F86E85" w14:textId="77777777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nor management</w:t>
            </w:r>
          </w:p>
          <w:p w14:paraId="59884EB5" w14:textId="77777777" w:rsidR="008A5B87" w:rsidRDefault="003240BC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Accounting/audit</w:t>
            </w:r>
          </w:p>
          <w:p w14:paraId="3434A0A2" w14:textId="31685CE3" w:rsidR="008A5B87" w:rsidRDefault="003240BC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Lega</w:t>
            </w:r>
            <w:r w:rsidR="008A5B87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  <w:p w14:paraId="23F57CC5" w14:textId="77777777" w:rsidR="008A5B87" w:rsidRDefault="003240BC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Travel</w:t>
            </w:r>
          </w:p>
          <w:p w14:paraId="66B4B692" w14:textId="77777777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ent management</w:t>
            </w:r>
          </w:p>
          <w:p w14:paraId="1E5B0F2F" w14:textId="72D53508" w:rsidR="008A5B87" w:rsidRDefault="003240BC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Research/symposiu</w:t>
            </w:r>
            <w:r w:rsidR="008A5B87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  <w:p w14:paraId="6DBAE635" w14:textId="73A1B99F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8A5B87">
              <w:rPr>
                <w:rFonts w:asciiTheme="majorHAnsi" w:hAnsiTheme="majorHAnsi" w:cstheme="majorHAnsi"/>
                <w:sz w:val="22"/>
                <w:szCs w:val="22"/>
              </w:rPr>
              <w:t>Sourcing and overseeing projects</w:t>
            </w:r>
          </w:p>
          <w:p w14:paraId="278405A6" w14:textId="77777777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ministration</w:t>
            </w:r>
          </w:p>
          <w:p w14:paraId="10D47606" w14:textId="4EDFC975" w:rsidR="004E78A4" w:rsidRPr="004E78A4" w:rsidRDefault="004E78A4" w:rsidP="004E78A4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visory Support:</w:t>
            </w:r>
          </w:p>
          <w:p w14:paraId="70E0CD63" w14:textId="6288739D" w:rsidR="003240BC" w:rsidRDefault="004E78A4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ilding  g</w:t>
            </w:r>
            <w:r w:rsidR="008A5B87">
              <w:rPr>
                <w:rFonts w:asciiTheme="majorHAnsi" w:hAnsiTheme="majorHAnsi" w:cstheme="majorHAnsi"/>
                <w:sz w:val="22"/>
                <w:szCs w:val="22"/>
              </w:rPr>
              <w:t>rant applications</w:t>
            </w:r>
            <w:r w:rsidR="00FA168B">
              <w:rPr>
                <w:rFonts w:asciiTheme="majorHAnsi" w:hAnsiTheme="majorHAnsi" w:cstheme="majorHAnsi"/>
                <w:sz w:val="22"/>
                <w:szCs w:val="22"/>
              </w:rPr>
              <w:t xml:space="preserve"> for sustainable projects</w:t>
            </w:r>
          </w:p>
          <w:p w14:paraId="0E67464B" w14:textId="77777777" w:rsidR="008A5B87" w:rsidRDefault="008A5B87" w:rsidP="009C653B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ying partnership opportunities between ministries</w:t>
            </w:r>
          </w:p>
          <w:p w14:paraId="79432552" w14:textId="44082345" w:rsidR="008A5B87" w:rsidRPr="008A5B87" w:rsidRDefault="00FA168B" w:rsidP="00A30C14">
            <w:pPr>
              <w:pStyle w:val="ListParagraph"/>
              <w:numPr>
                <w:ilvl w:val="0"/>
                <w:numId w:val="24"/>
              </w:numPr>
              <w:spacing w:before="60" w:after="60"/>
              <w:ind w:left="459" w:hanging="4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velopment of p</w:t>
            </w:r>
            <w:r w:rsidR="008A5B87">
              <w:rPr>
                <w:rFonts w:asciiTheme="majorHAnsi" w:hAnsiTheme="majorHAnsi" w:cstheme="majorHAnsi"/>
                <w:sz w:val="22"/>
                <w:szCs w:val="22"/>
              </w:rPr>
              <w:t>artnership projec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BC316" w14:textId="09866BF1" w:rsidR="003A0945" w:rsidRPr="00016C17" w:rsidRDefault="00A36D54" w:rsidP="00AD44B0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16</w:t>
            </w:r>
            <w:r w:rsidR="00203AF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203AF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18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893E1" w14:textId="77777777" w:rsidR="003A0945" w:rsidRDefault="00E16434" w:rsidP="003E3B6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oaves and Fishes will receive 15% of </w:t>
            </w:r>
            <w:r w:rsidR="003E3B66">
              <w:rPr>
                <w:rFonts w:asciiTheme="majorHAnsi" w:hAnsiTheme="majorHAnsi" w:cstheme="majorHAnsi"/>
                <w:sz w:val="22"/>
                <w:szCs w:val="22"/>
              </w:rPr>
              <w:t xml:space="preserve">al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onations</w:t>
            </w:r>
            <w:r w:rsidR="003E3B66">
              <w:rPr>
                <w:rFonts w:asciiTheme="majorHAnsi" w:hAnsiTheme="majorHAnsi" w:cstheme="majorHAnsi"/>
                <w:sz w:val="22"/>
                <w:szCs w:val="22"/>
              </w:rPr>
              <w:t>/incom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eceived </w:t>
            </w:r>
            <w:r w:rsidR="003E3B66">
              <w:rPr>
                <w:rFonts w:asciiTheme="majorHAnsi" w:hAnsiTheme="majorHAnsi" w:cstheme="majorHAnsi"/>
                <w:sz w:val="22"/>
                <w:szCs w:val="22"/>
              </w:rPr>
              <w:t xml:space="preserve">through the Titus Foundation. Funds from the 15% are only to be spent on costs associated with the growth and development of the Titus Foundation. </w:t>
            </w:r>
          </w:p>
          <w:p w14:paraId="0B0E1C8C" w14:textId="77777777" w:rsidR="003E3B66" w:rsidRDefault="003E3B66" w:rsidP="003E3B6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B5AE9E" w14:textId="77777777" w:rsidR="00A30C14" w:rsidRDefault="00A30C14" w:rsidP="003E3B6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B88A00" w14:textId="2493056F" w:rsidR="003323B9" w:rsidRPr="003323B9" w:rsidRDefault="003323B9" w:rsidP="003E3B6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te:</w:t>
            </w:r>
          </w:p>
          <w:p w14:paraId="1877E60E" w14:textId="67E3B575" w:rsidR="00A30C14" w:rsidRPr="00016C17" w:rsidRDefault="00A30C14" w:rsidP="003E3B6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unds received will be used to reimburse expenses paid by Loaves &amp; Fishes in respect of the Foundation, together with subsequent expenses incurred on behalf of the Foundation, as well as the costs of Loaves &amp; Fishes in providing services to Titu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oundation.</w:t>
            </w:r>
          </w:p>
        </w:tc>
      </w:tr>
      <w:tr w:rsidR="003240BC" w:rsidRPr="00016C17" w14:paraId="42A6A22B" w14:textId="77777777" w:rsidTr="008A5B87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6A133" w14:textId="37A60A71" w:rsidR="005560FA" w:rsidRPr="009D2F13" w:rsidRDefault="005560FA" w:rsidP="00AD44B0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D2F1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2EEB4" w14:textId="77777777" w:rsidR="005560FA" w:rsidRPr="00016C17" w:rsidRDefault="005560FA" w:rsidP="00AD44B0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C4CAC" w14:textId="77777777" w:rsidR="005560FA" w:rsidRPr="00016C17" w:rsidRDefault="005560FA" w:rsidP="00AD44B0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66828" w14:textId="68239CB4" w:rsidR="005560FA" w:rsidRPr="00016C17" w:rsidRDefault="005560FA" w:rsidP="003D65F1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8987D8" w14:textId="77777777" w:rsidR="0049785D" w:rsidRDefault="0049785D" w:rsidP="0049785D">
      <w:pPr>
        <w:rPr>
          <w:rFonts w:asciiTheme="majorHAnsi" w:hAnsiTheme="majorHAnsi" w:cstheme="majorHAnsi"/>
          <w:sz w:val="22"/>
          <w:szCs w:val="22"/>
        </w:rPr>
      </w:pPr>
    </w:p>
    <w:p w14:paraId="5AAE1F84" w14:textId="421831A3" w:rsidR="00C95A69" w:rsidRDefault="00C95A69" w:rsidP="0049785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8"/>
        <w:gridCol w:w="2880"/>
      </w:tblGrid>
      <w:tr w:rsidR="00C95A69" w:rsidRPr="00016C17" w14:paraId="11FAFA75" w14:textId="023FCB97" w:rsidTr="00C95A69">
        <w:tc>
          <w:tcPr>
            <w:tcW w:w="6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4ADE" w14:textId="500551A0" w:rsidR="00C95A69" w:rsidRPr="00016C17" w:rsidRDefault="00C95A69" w:rsidP="007F2D2A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porting </w:t>
            </w:r>
            <w:r w:rsidRPr="00016C17">
              <w:rPr>
                <w:rFonts w:asciiTheme="majorHAnsi" w:hAnsiTheme="majorHAnsi" w:cstheme="majorHAnsi"/>
                <w:b/>
                <w:sz w:val="22"/>
                <w:szCs w:val="22"/>
              </w:rPr>
              <w:t>Milestone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DF4B" w14:textId="1D73E5B3" w:rsidR="00C95A69" w:rsidRPr="00016C17" w:rsidRDefault="00C95A69" w:rsidP="007F2D2A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sz w:val="22"/>
                <w:szCs w:val="22"/>
              </w:rPr>
              <w:t>Estimated Date</w:t>
            </w:r>
          </w:p>
        </w:tc>
      </w:tr>
      <w:tr w:rsidR="00C95A69" w:rsidRPr="00016C17" w14:paraId="0BA12008" w14:textId="67FFA676" w:rsidTr="00C95A69">
        <w:tc>
          <w:tcPr>
            <w:tcW w:w="6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71C37" w14:textId="72B793D1" w:rsidR="00C95A69" w:rsidRPr="00016C17" w:rsidRDefault="00D30490" w:rsidP="00CB027E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 annual proposal of the Scope of Work to be undertaken in the following year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4F48" w14:textId="07AEA5A7" w:rsidR="00C95A69" w:rsidRPr="00016C17" w:rsidRDefault="00D30490" w:rsidP="00CB027E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nual</w:t>
            </w:r>
          </w:p>
        </w:tc>
      </w:tr>
      <w:tr w:rsidR="00C95A69" w:rsidRPr="00016C17" w14:paraId="49D71F76" w14:textId="19671B7D" w:rsidTr="00C95A69">
        <w:tc>
          <w:tcPr>
            <w:tcW w:w="6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68DBA" w14:textId="40FED8A4" w:rsidR="00C95A69" w:rsidRPr="00016C17" w:rsidRDefault="00041978" w:rsidP="00CB027E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uarterly report to the Board expenditure incurred by Loaves &amp; Fishes in relation to the Titus Foundation and detailing amounts received from the Foundation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E299" w14:textId="0BC9E68B" w:rsidR="00C95A69" w:rsidRPr="00016C17" w:rsidRDefault="00041978" w:rsidP="00CB027E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uarterly</w:t>
            </w:r>
          </w:p>
        </w:tc>
      </w:tr>
    </w:tbl>
    <w:p w14:paraId="0AFCA12F" w14:textId="77777777" w:rsidR="00D33DCC" w:rsidRDefault="00D33DCC" w:rsidP="0005020E">
      <w:pPr>
        <w:rPr>
          <w:rFonts w:asciiTheme="majorHAnsi" w:hAnsiTheme="majorHAnsi" w:cstheme="majorHAnsi"/>
          <w:sz w:val="22"/>
          <w:szCs w:val="22"/>
        </w:rPr>
      </w:pPr>
    </w:p>
    <w:p w14:paraId="3A0A3E9C" w14:textId="77777777" w:rsidR="00355196" w:rsidRPr="00016C17" w:rsidRDefault="00355196" w:rsidP="0005020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D1DB1" w:rsidRPr="00016C17" w14:paraId="41999B8C" w14:textId="77777777" w:rsidTr="00D30490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DA1D0E" w14:textId="74B38A91" w:rsidR="00AD1DB1" w:rsidRPr="00016C17" w:rsidRDefault="00C95A69" w:rsidP="00D3049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POSED </w:t>
            </w:r>
            <w:r w:rsidR="0004197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EES</w:t>
            </w:r>
          </w:p>
        </w:tc>
      </w:tr>
      <w:tr w:rsidR="0005020E" w:rsidRPr="00016C17" w14:paraId="2CFAC0FC" w14:textId="77777777" w:rsidTr="00B22F6B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45C4" w14:textId="0D4895A5" w:rsidR="005560FA" w:rsidRPr="00016C17" w:rsidRDefault="005560FA" w:rsidP="0063440F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776E4F" w14:textId="3F059ABB" w:rsidR="0058292C" w:rsidRPr="00016C17" w:rsidRDefault="00A36D54" w:rsidP="00041978">
            <w:pPr>
              <w:pStyle w:val="ListParagraph"/>
              <w:numPr>
                <w:ilvl w:val="0"/>
                <w:numId w:val="4"/>
              </w:numPr>
              <w:spacing w:before="60" w:after="60"/>
              <w:ind w:hanging="720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ayment from </w:t>
            </w:r>
            <w:r w:rsidR="00041978">
              <w:rPr>
                <w:rFonts w:asciiTheme="majorHAnsi" w:hAnsiTheme="majorHAnsi" w:cstheme="majorHAnsi"/>
                <w:sz w:val="22"/>
                <w:szCs w:val="22"/>
              </w:rPr>
              <w:t xml:space="preserve">the Foundation of </w:t>
            </w:r>
            <w:r w:rsidR="00A30C14">
              <w:rPr>
                <w:rFonts w:asciiTheme="majorHAnsi" w:hAnsiTheme="majorHAnsi" w:cstheme="majorHAnsi"/>
                <w:sz w:val="22"/>
                <w:szCs w:val="22"/>
              </w:rPr>
              <w:t xml:space="preserve">15% of </w:t>
            </w:r>
            <w:r w:rsidR="00041978">
              <w:rPr>
                <w:rFonts w:asciiTheme="majorHAnsi" w:hAnsiTheme="majorHAnsi" w:cstheme="majorHAnsi"/>
                <w:sz w:val="22"/>
                <w:szCs w:val="22"/>
              </w:rPr>
              <w:t xml:space="preserve">all </w:t>
            </w:r>
            <w:r w:rsidR="00A30C14">
              <w:rPr>
                <w:rFonts w:asciiTheme="majorHAnsi" w:hAnsiTheme="majorHAnsi" w:cstheme="majorHAnsi"/>
                <w:sz w:val="22"/>
                <w:szCs w:val="22"/>
              </w:rPr>
              <w:t>bequests and donation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323B9">
              <w:rPr>
                <w:rFonts w:asciiTheme="majorHAnsi" w:hAnsiTheme="majorHAnsi" w:cstheme="majorHAnsi"/>
                <w:sz w:val="22"/>
                <w:szCs w:val="22"/>
              </w:rPr>
              <w:t>received by the Found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69CEB46" w14:textId="3360F014" w:rsidR="00D33DCC" w:rsidRPr="00D33DCC" w:rsidRDefault="00D33DCC" w:rsidP="00687CDC">
            <w:pPr>
              <w:pStyle w:val="ListParagraph"/>
              <w:numPr>
                <w:ilvl w:val="0"/>
                <w:numId w:val="4"/>
              </w:numPr>
              <w:spacing w:before="60" w:after="60"/>
              <w:ind w:hanging="72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284DC9" w14:textId="77777777" w:rsidR="0062183C" w:rsidRDefault="0062183C">
      <w:pPr>
        <w:rPr>
          <w:rFonts w:asciiTheme="majorHAnsi" w:hAnsiTheme="majorHAnsi" w:cstheme="majorHAnsi"/>
          <w:sz w:val="22"/>
          <w:szCs w:val="22"/>
        </w:rPr>
      </w:pPr>
    </w:p>
    <w:p w14:paraId="4135B682" w14:textId="77777777" w:rsidR="00041978" w:rsidRPr="00016C17" w:rsidRDefault="00041978" w:rsidP="00041978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41978" w:rsidRPr="00016C17" w14:paraId="68D90F1E" w14:textId="77777777" w:rsidTr="008E268C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A77FA7" w14:textId="09EB8ADE" w:rsidR="00041978" w:rsidRPr="00016C17" w:rsidRDefault="00041978" w:rsidP="0004197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AYMENT SCHEDULE</w:t>
            </w:r>
          </w:p>
        </w:tc>
      </w:tr>
      <w:tr w:rsidR="00041978" w:rsidRPr="00016C17" w14:paraId="6E8BE006" w14:textId="77777777" w:rsidTr="008E268C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B20FC" w14:textId="77777777" w:rsidR="00CB027E" w:rsidRDefault="00CB027E" w:rsidP="00041978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449C41" w14:textId="6731F4A7" w:rsidR="00041978" w:rsidRDefault="00041978" w:rsidP="00041978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nt</w:t>
            </w:r>
            <w:r w:rsidR="003323B9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y based on receipts in the prior month.</w:t>
            </w:r>
          </w:p>
          <w:p w14:paraId="68826C91" w14:textId="57E05099" w:rsidR="00CB027E" w:rsidRPr="00041978" w:rsidRDefault="00CB027E" w:rsidP="00041978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1E2EDC" w14:textId="77777777" w:rsidR="00041978" w:rsidRDefault="00041978" w:rsidP="00041978">
      <w:pPr>
        <w:rPr>
          <w:rFonts w:asciiTheme="majorHAnsi" w:hAnsiTheme="majorHAnsi" w:cstheme="majorHAnsi"/>
          <w:sz w:val="22"/>
          <w:szCs w:val="22"/>
        </w:rPr>
      </w:pPr>
    </w:p>
    <w:p w14:paraId="6F63952F" w14:textId="77777777" w:rsidR="00041978" w:rsidRPr="00016C17" w:rsidRDefault="00041978" w:rsidP="0005020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AD1DB1" w:rsidRPr="00016C17" w14:paraId="6AD67392" w14:textId="77777777" w:rsidTr="00D30490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1E05F0" w14:textId="7DEC5FC2" w:rsidR="00AD1DB1" w:rsidRPr="00016C17" w:rsidRDefault="00AD1DB1" w:rsidP="00D30490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GOVERNANCE</w:t>
            </w:r>
          </w:p>
        </w:tc>
      </w:tr>
      <w:tr w:rsidR="0005020E" w:rsidRPr="00016C17" w14:paraId="2D113AF4" w14:textId="77777777" w:rsidTr="00B22F6B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12DCC" w14:textId="27A02C8A" w:rsidR="00D14C82" w:rsidRPr="00016C17" w:rsidRDefault="005560FA" w:rsidP="004E78A4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sz w:val="22"/>
                <w:szCs w:val="22"/>
              </w:rPr>
              <w:t xml:space="preserve">Agreement between </w:t>
            </w:r>
            <w:r w:rsidR="004E78A4">
              <w:rPr>
                <w:rFonts w:asciiTheme="majorHAnsi" w:hAnsiTheme="majorHAnsi" w:cstheme="majorHAnsi"/>
                <w:sz w:val="22"/>
                <w:szCs w:val="22"/>
              </w:rPr>
              <w:t>Loaves and Fishes</w:t>
            </w:r>
            <w:r w:rsidRPr="00016C17">
              <w:rPr>
                <w:rFonts w:asciiTheme="majorHAnsi" w:hAnsiTheme="majorHAnsi" w:cstheme="majorHAnsi"/>
                <w:sz w:val="22"/>
                <w:szCs w:val="22"/>
              </w:rPr>
              <w:t xml:space="preserve"> &amp; Related Party:</w:t>
            </w:r>
          </w:p>
          <w:p w14:paraId="7856BE80" w14:textId="77777777" w:rsidR="005560FA" w:rsidRPr="00016C17" w:rsidRDefault="005560FA" w:rsidP="00D14C82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D73B13" w14:textId="21CB3794" w:rsidR="005560FA" w:rsidRPr="00016C17" w:rsidRDefault="004E78A4" w:rsidP="00D14C82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aves and Fishes</w:t>
            </w:r>
            <w:r w:rsidR="005560FA" w:rsidRPr="00016C17">
              <w:rPr>
                <w:rFonts w:asciiTheme="majorHAnsi" w:hAnsiTheme="majorHAnsi" w:cstheme="majorHAnsi"/>
                <w:sz w:val="22"/>
                <w:szCs w:val="22"/>
              </w:rPr>
              <w:t>:______________________  Date:____________________</w:t>
            </w:r>
          </w:p>
          <w:p w14:paraId="06020413" w14:textId="77777777" w:rsidR="005560FA" w:rsidRPr="00016C17" w:rsidRDefault="005560FA" w:rsidP="00D14C82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62FAE9" w14:textId="0CA64082" w:rsidR="005560FA" w:rsidRPr="00016C17" w:rsidRDefault="00A30C14" w:rsidP="00D14C82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tus Foundation</w:t>
            </w:r>
            <w:r w:rsidR="005560FA" w:rsidRPr="00016C17">
              <w:rPr>
                <w:rFonts w:asciiTheme="majorHAnsi" w:hAnsiTheme="majorHAnsi" w:cstheme="majorHAnsi"/>
                <w:sz w:val="22"/>
                <w:szCs w:val="22"/>
              </w:rPr>
              <w:t>: __________________  Date:____________________</w:t>
            </w:r>
          </w:p>
          <w:p w14:paraId="6E408459" w14:textId="77777777" w:rsidR="00EE4327" w:rsidRPr="00016C17" w:rsidRDefault="00EE4327" w:rsidP="00D14C82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224404" w14:textId="415619E6" w:rsidR="00EE4327" w:rsidRPr="00016C17" w:rsidRDefault="00EE4327" w:rsidP="004E78A4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16C17">
              <w:rPr>
                <w:rFonts w:asciiTheme="majorHAnsi" w:hAnsiTheme="majorHAnsi" w:cstheme="majorHAnsi"/>
                <w:sz w:val="22"/>
                <w:szCs w:val="22"/>
              </w:rPr>
              <w:t xml:space="preserve">Reported to </w:t>
            </w:r>
            <w:r w:rsidR="004E78A4">
              <w:rPr>
                <w:rFonts w:asciiTheme="majorHAnsi" w:hAnsiTheme="majorHAnsi" w:cstheme="majorHAnsi"/>
                <w:sz w:val="22"/>
                <w:szCs w:val="22"/>
              </w:rPr>
              <w:t>Loaves and Fishes Board</w:t>
            </w:r>
            <w:r w:rsidRPr="00016C17">
              <w:rPr>
                <w:rFonts w:asciiTheme="majorHAnsi" w:hAnsiTheme="majorHAnsi" w:cstheme="majorHAnsi"/>
                <w:sz w:val="22"/>
                <w:szCs w:val="22"/>
              </w:rPr>
              <w:t xml:space="preserve"> at ______________________________ Meeting.</w:t>
            </w:r>
          </w:p>
          <w:p w14:paraId="099826B2" w14:textId="77777777" w:rsidR="00D14C82" w:rsidRPr="00016C17" w:rsidRDefault="00D14C82" w:rsidP="00D14C82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E70860" w14:textId="77777777" w:rsidR="00D30490" w:rsidRDefault="00D30490" w:rsidP="00D30490">
      <w:pPr>
        <w:rPr>
          <w:rFonts w:asciiTheme="majorHAnsi" w:hAnsiTheme="majorHAnsi" w:cstheme="majorHAnsi"/>
          <w:sz w:val="22"/>
          <w:szCs w:val="22"/>
        </w:rPr>
      </w:pPr>
    </w:p>
    <w:p w14:paraId="56F490FF" w14:textId="77777777" w:rsidR="00687CDC" w:rsidRPr="00016C17" w:rsidRDefault="00687CDC" w:rsidP="00D30490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D30490" w:rsidRPr="00016C17" w14:paraId="590A30D1" w14:textId="77777777" w:rsidTr="008E268C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E38EDDE" w14:textId="26C4F73C" w:rsidR="00D30490" w:rsidRPr="00016C17" w:rsidRDefault="00D30490" w:rsidP="008E268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TERM</w:t>
            </w:r>
          </w:p>
        </w:tc>
      </w:tr>
      <w:tr w:rsidR="00D30490" w:rsidRPr="00016C17" w14:paraId="51061575" w14:textId="77777777" w:rsidTr="008E268C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ABC4A" w14:textId="24B6C5C4" w:rsidR="00D30490" w:rsidRPr="00016C17" w:rsidRDefault="00D30490" w:rsidP="00041978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5 Years – </w:t>
            </w:r>
            <w:r w:rsidR="00041978">
              <w:rPr>
                <w:rFonts w:asciiTheme="majorHAnsi" w:hAnsiTheme="majorHAnsi" w:cstheme="majorHAnsi"/>
                <w:sz w:val="22"/>
                <w:szCs w:val="22"/>
              </w:rPr>
              <w:t xml:space="preserve">which will be renewed annually unless either party notifies the other party prior to the end of the fifth or another subsequent year that it does not wish </w:t>
            </w:r>
            <w:proofErr w:type="gramStart"/>
            <w:r w:rsidR="00041978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gramEnd"/>
            <w:r w:rsidR="00041978">
              <w:rPr>
                <w:rFonts w:asciiTheme="majorHAnsi" w:hAnsiTheme="majorHAnsi" w:cstheme="majorHAnsi"/>
                <w:sz w:val="22"/>
                <w:szCs w:val="22"/>
              </w:rPr>
              <w:t xml:space="preserve"> continue.</w:t>
            </w:r>
          </w:p>
        </w:tc>
      </w:tr>
    </w:tbl>
    <w:p w14:paraId="66527889" w14:textId="77777777" w:rsidR="00D30490" w:rsidRPr="00355196" w:rsidRDefault="00D30490" w:rsidP="00362BD0">
      <w:pPr>
        <w:rPr>
          <w:rFonts w:asciiTheme="minorHAnsi" w:hAnsiTheme="minorHAnsi" w:cstheme="minorHAnsi"/>
          <w:sz w:val="22"/>
          <w:szCs w:val="22"/>
        </w:rPr>
      </w:pPr>
    </w:p>
    <w:p w14:paraId="7EFD42F4" w14:textId="77777777" w:rsidR="00D30490" w:rsidRPr="00355196" w:rsidRDefault="00D30490" w:rsidP="00362BD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D30490" w:rsidRPr="00016C17" w14:paraId="2AFF44F8" w14:textId="77777777" w:rsidTr="008E268C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9194F2E" w14:textId="77CAE727" w:rsidR="00D30490" w:rsidRPr="00016C17" w:rsidRDefault="00D30490" w:rsidP="008E268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INATION</w:t>
            </w:r>
          </w:p>
        </w:tc>
      </w:tr>
      <w:tr w:rsidR="00D30490" w:rsidRPr="00016C17" w14:paraId="70373FA7" w14:textId="77777777" w:rsidTr="008E268C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5F00" w14:textId="5A0C6A6D" w:rsidR="00D30490" w:rsidRDefault="00D30490" w:rsidP="00D3049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y Titus if </w:t>
            </w:r>
            <w:r w:rsidR="00041978">
              <w:rPr>
                <w:rFonts w:asciiTheme="majorHAnsi" w:hAnsiTheme="majorHAnsi" w:cstheme="majorHAnsi"/>
                <w:sz w:val="22"/>
                <w:szCs w:val="22"/>
              </w:rPr>
              <w:t>the services of Murray Norman a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ot available for </w:t>
            </w:r>
            <w:r w:rsidR="00CB027E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ntinuous period of 6 months.</w:t>
            </w:r>
          </w:p>
          <w:p w14:paraId="41F475AA" w14:textId="77777777" w:rsidR="00D30490" w:rsidRDefault="00D30490" w:rsidP="00D3049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5DA248" w14:textId="296326FB" w:rsidR="00D30490" w:rsidRDefault="00D30490" w:rsidP="00D3049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y Loaves &amp; Fishes if</w:t>
            </w:r>
            <w:r w:rsidR="00CB027E">
              <w:rPr>
                <w:rFonts w:asciiTheme="majorHAnsi" w:hAnsiTheme="majorHAnsi" w:cstheme="majorHAnsi"/>
                <w:sz w:val="22"/>
                <w:szCs w:val="22"/>
              </w:rPr>
              <w:t xml:space="preserve"> Titus Found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ail</w:t>
            </w:r>
            <w:r w:rsidR="00CB027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raise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B027E">
              <w:rPr>
                <w:rFonts w:asciiTheme="majorHAnsi" w:hAnsiTheme="majorHAnsi" w:cstheme="majorHAnsi"/>
                <w:sz w:val="22"/>
                <w:szCs w:val="22"/>
              </w:rPr>
              <w:t xml:space="preserve">at leas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$X </w:t>
            </w:r>
            <w:r w:rsidR="00CB027E">
              <w:rPr>
                <w:rFonts w:asciiTheme="majorHAnsi" w:hAnsiTheme="majorHAnsi" w:cstheme="majorHAnsi"/>
                <w:sz w:val="22"/>
                <w:szCs w:val="22"/>
              </w:rPr>
              <w:t>over its fir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3 years.</w:t>
            </w:r>
          </w:p>
          <w:p w14:paraId="6D9B0C64" w14:textId="14AFE7D5" w:rsidR="00CB027E" w:rsidRPr="00016C17" w:rsidRDefault="00CB027E" w:rsidP="00D3049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FE83B9" w14:textId="77777777" w:rsidR="00D30490" w:rsidRDefault="00D30490" w:rsidP="00362BD0">
      <w:pPr>
        <w:rPr>
          <w:rFonts w:ascii="Verdana" w:hAnsi="Verdana"/>
          <w:sz w:val="18"/>
          <w:szCs w:val="18"/>
        </w:rPr>
      </w:pPr>
    </w:p>
    <w:p w14:paraId="43103E6D" w14:textId="77777777" w:rsidR="00D30490" w:rsidRDefault="00D30490" w:rsidP="00362BD0">
      <w:pPr>
        <w:rPr>
          <w:rFonts w:ascii="Verdana" w:hAnsi="Verdana"/>
          <w:sz w:val="18"/>
          <w:szCs w:val="18"/>
        </w:rPr>
      </w:pPr>
    </w:p>
    <w:p w14:paraId="6137BCDA" w14:textId="77777777" w:rsidR="00D30490" w:rsidRDefault="00D30490" w:rsidP="00362BD0">
      <w:pPr>
        <w:rPr>
          <w:rFonts w:ascii="Verdana" w:hAnsi="Verdana"/>
          <w:sz w:val="18"/>
          <w:szCs w:val="18"/>
        </w:rPr>
      </w:pPr>
    </w:p>
    <w:sectPr w:rsidR="00D30490" w:rsidSect="009C653B">
      <w:footerReference w:type="default" r:id="rId11"/>
      <w:pgSz w:w="11906" w:h="16838"/>
      <w:pgMar w:top="993" w:right="1080" w:bottom="851" w:left="108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EF212" w14:textId="77777777" w:rsidR="00A14B8F" w:rsidRDefault="00A14B8F">
      <w:r>
        <w:separator/>
      </w:r>
    </w:p>
  </w:endnote>
  <w:endnote w:type="continuationSeparator" w:id="0">
    <w:p w14:paraId="75EE6142" w14:textId="77777777" w:rsidR="00A14B8F" w:rsidRDefault="00A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9E44" w14:textId="77777777" w:rsidR="00F45E99" w:rsidRDefault="00F45E99">
    <w:pPr>
      <w:pStyle w:val="Footer"/>
    </w:pPr>
  </w:p>
  <w:tbl>
    <w:tblPr>
      <w:tblW w:w="9747" w:type="dxa"/>
      <w:tblLook w:val="04A0" w:firstRow="1" w:lastRow="0" w:firstColumn="1" w:lastColumn="0" w:noHBand="0" w:noVBand="1"/>
    </w:tblPr>
    <w:tblGrid>
      <w:gridCol w:w="6487"/>
      <w:gridCol w:w="3260"/>
    </w:tblGrid>
    <w:tr w:rsidR="00F45E99" w:rsidRPr="00111390" w14:paraId="535C1377" w14:textId="77777777" w:rsidTr="00FE6027">
      <w:tc>
        <w:tcPr>
          <w:tcW w:w="6487" w:type="dxa"/>
          <w:tcBorders>
            <w:top w:val="single" w:sz="4" w:space="0" w:color="595959"/>
          </w:tcBorders>
          <w:hideMark/>
        </w:tcPr>
        <w:p w14:paraId="2FA175B7" w14:textId="77777777" w:rsidR="00F45E99" w:rsidRPr="00111390" w:rsidRDefault="00F45E99" w:rsidP="0058292C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3260" w:type="dxa"/>
          <w:tcBorders>
            <w:top w:val="single" w:sz="4" w:space="0" w:color="595959"/>
          </w:tcBorders>
          <w:hideMark/>
        </w:tcPr>
        <w:p w14:paraId="602DAD3E" w14:textId="77777777" w:rsidR="00F45E99" w:rsidRPr="00111390" w:rsidRDefault="00FE6027" w:rsidP="00FE6027">
          <w:pPr>
            <w:jc w:val="right"/>
            <w:rPr>
              <w:rFonts w:ascii="Verdana" w:hAnsi="Verdana"/>
              <w:sz w:val="16"/>
              <w:szCs w:val="16"/>
            </w:rPr>
          </w:pPr>
          <w:r w:rsidRPr="00111390">
            <w:rPr>
              <w:rFonts w:ascii="Verdana" w:hAnsi="Verdana"/>
              <w:color w:val="7F7F7F"/>
              <w:spacing w:val="60"/>
              <w:sz w:val="16"/>
              <w:szCs w:val="16"/>
            </w:rPr>
            <w:t>Page</w:t>
          </w:r>
          <w:r w:rsidRPr="00111390">
            <w:rPr>
              <w:rFonts w:ascii="Verdana" w:hAnsi="Verdana"/>
              <w:sz w:val="16"/>
              <w:szCs w:val="16"/>
            </w:rPr>
            <w:t xml:space="preserve"> | </w:t>
          </w:r>
          <w:r w:rsidRPr="00111390">
            <w:rPr>
              <w:rFonts w:ascii="Verdana" w:hAnsi="Verdana"/>
              <w:sz w:val="16"/>
              <w:szCs w:val="16"/>
            </w:rPr>
            <w:fldChar w:fldCharType="begin"/>
          </w:r>
          <w:r w:rsidRPr="00111390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111390">
            <w:rPr>
              <w:rFonts w:ascii="Verdana" w:hAnsi="Verdana"/>
              <w:sz w:val="16"/>
              <w:szCs w:val="16"/>
            </w:rPr>
            <w:fldChar w:fldCharType="separate"/>
          </w:r>
          <w:r w:rsidR="00355196" w:rsidRPr="00355196">
            <w:rPr>
              <w:rFonts w:ascii="Verdana" w:hAnsi="Verdana"/>
              <w:b/>
              <w:noProof/>
              <w:sz w:val="16"/>
              <w:szCs w:val="16"/>
            </w:rPr>
            <w:t>1</w:t>
          </w:r>
          <w:r w:rsidRPr="00111390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0E63A44F" w14:textId="77777777" w:rsidR="00F45E99" w:rsidRDefault="00F45E99" w:rsidP="00FE6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45CC2" w14:textId="77777777" w:rsidR="00A14B8F" w:rsidRDefault="00A14B8F">
      <w:r>
        <w:separator/>
      </w:r>
    </w:p>
  </w:footnote>
  <w:footnote w:type="continuationSeparator" w:id="0">
    <w:p w14:paraId="2B6A2B1F" w14:textId="77777777" w:rsidR="00A14B8F" w:rsidRDefault="00A1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9B"/>
    <w:multiLevelType w:val="hybridMultilevel"/>
    <w:tmpl w:val="534CF9E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4F3"/>
    <w:multiLevelType w:val="hybridMultilevel"/>
    <w:tmpl w:val="4A0C3660"/>
    <w:lvl w:ilvl="0" w:tplc="CF4403A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3734"/>
    <w:multiLevelType w:val="hybridMultilevel"/>
    <w:tmpl w:val="B0202FD8"/>
    <w:lvl w:ilvl="0" w:tplc="1B10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11EAF"/>
    <w:multiLevelType w:val="hybridMultilevel"/>
    <w:tmpl w:val="938E3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FDE"/>
    <w:multiLevelType w:val="hybridMultilevel"/>
    <w:tmpl w:val="CCAA0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693"/>
    <w:multiLevelType w:val="hybridMultilevel"/>
    <w:tmpl w:val="78BA07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0A1C"/>
    <w:multiLevelType w:val="hybridMultilevel"/>
    <w:tmpl w:val="F23A5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03577"/>
    <w:multiLevelType w:val="hybridMultilevel"/>
    <w:tmpl w:val="9B3CF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85581"/>
    <w:multiLevelType w:val="hybridMultilevel"/>
    <w:tmpl w:val="FA566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A0B13"/>
    <w:multiLevelType w:val="hybridMultilevel"/>
    <w:tmpl w:val="14127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5035"/>
    <w:multiLevelType w:val="hybridMultilevel"/>
    <w:tmpl w:val="33525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86285"/>
    <w:multiLevelType w:val="hybridMultilevel"/>
    <w:tmpl w:val="33525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4725"/>
    <w:multiLevelType w:val="hybridMultilevel"/>
    <w:tmpl w:val="33525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1124"/>
    <w:multiLevelType w:val="hybridMultilevel"/>
    <w:tmpl w:val="2808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E03CE"/>
    <w:multiLevelType w:val="hybridMultilevel"/>
    <w:tmpl w:val="34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14E42"/>
    <w:multiLevelType w:val="hybridMultilevel"/>
    <w:tmpl w:val="08726F52"/>
    <w:lvl w:ilvl="0" w:tplc="CF4403A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C1FE8"/>
    <w:multiLevelType w:val="hybridMultilevel"/>
    <w:tmpl w:val="5CA8F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87117"/>
    <w:multiLevelType w:val="hybridMultilevel"/>
    <w:tmpl w:val="B92A0D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47FC"/>
    <w:multiLevelType w:val="hybridMultilevel"/>
    <w:tmpl w:val="8836FC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6877A2"/>
    <w:multiLevelType w:val="hybridMultilevel"/>
    <w:tmpl w:val="EF9007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E471B"/>
    <w:multiLevelType w:val="hybridMultilevel"/>
    <w:tmpl w:val="33525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A352C"/>
    <w:multiLevelType w:val="hybridMultilevel"/>
    <w:tmpl w:val="F7565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30AAB"/>
    <w:multiLevelType w:val="hybridMultilevel"/>
    <w:tmpl w:val="060A2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F062D"/>
    <w:multiLevelType w:val="hybridMultilevel"/>
    <w:tmpl w:val="33525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23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8"/>
  </w:num>
  <w:num w:numId="17">
    <w:abstractNumId w:val="6"/>
  </w:num>
  <w:num w:numId="18">
    <w:abstractNumId w:val="20"/>
  </w:num>
  <w:num w:numId="19">
    <w:abstractNumId w:val="8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EF"/>
    <w:rsid w:val="000004E1"/>
    <w:rsid w:val="000017FB"/>
    <w:rsid w:val="00001A2E"/>
    <w:rsid w:val="00001A8F"/>
    <w:rsid w:val="0000252E"/>
    <w:rsid w:val="00002AF9"/>
    <w:rsid w:val="00002F9C"/>
    <w:rsid w:val="0000393D"/>
    <w:rsid w:val="00004CF3"/>
    <w:rsid w:val="00004DB5"/>
    <w:rsid w:val="00010F4B"/>
    <w:rsid w:val="000136B8"/>
    <w:rsid w:val="000145FB"/>
    <w:rsid w:val="0001690E"/>
    <w:rsid w:val="00016C17"/>
    <w:rsid w:val="00017575"/>
    <w:rsid w:val="000176B3"/>
    <w:rsid w:val="00020656"/>
    <w:rsid w:val="000209F8"/>
    <w:rsid w:val="00024E13"/>
    <w:rsid w:val="00026A13"/>
    <w:rsid w:val="00026F5B"/>
    <w:rsid w:val="000274EA"/>
    <w:rsid w:val="0003021E"/>
    <w:rsid w:val="00031EF8"/>
    <w:rsid w:val="000335BB"/>
    <w:rsid w:val="00033F4E"/>
    <w:rsid w:val="000341AF"/>
    <w:rsid w:val="000346CF"/>
    <w:rsid w:val="0003545B"/>
    <w:rsid w:val="0003792B"/>
    <w:rsid w:val="00041349"/>
    <w:rsid w:val="00041978"/>
    <w:rsid w:val="00041AF8"/>
    <w:rsid w:val="00041C0D"/>
    <w:rsid w:val="00042714"/>
    <w:rsid w:val="00042BCF"/>
    <w:rsid w:val="0004336F"/>
    <w:rsid w:val="000433EA"/>
    <w:rsid w:val="00043CD6"/>
    <w:rsid w:val="00043EAF"/>
    <w:rsid w:val="00047074"/>
    <w:rsid w:val="0005020E"/>
    <w:rsid w:val="00050EBC"/>
    <w:rsid w:val="0005275A"/>
    <w:rsid w:val="00052D57"/>
    <w:rsid w:val="00052F7E"/>
    <w:rsid w:val="00053150"/>
    <w:rsid w:val="000536E4"/>
    <w:rsid w:val="000551DD"/>
    <w:rsid w:val="000552AE"/>
    <w:rsid w:val="00056C0A"/>
    <w:rsid w:val="00056D16"/>
    <w:rsid w:val="00057194"/>
    <w:rsid w:val="00057BE7"/>
    <w:rsid w:val="0006073B"/>
    <w:rsid w:val="00060CF6"/>
    <w:rsid w:val="00064BC5"/>
    <w:rsid w:val="00064FC7"/>
    <w:rsid w:val="00065DF8"/>
    <w:rsid w:val="000661BD"/>
    <w:rsid w:val="00067592"/>
    <w:rsid w:val="0006787E"/>
    <w:rsid w:val="00067FAB"/>
    <w:rsid w:val="00070659"/>
    <w:rsid w:val="000708D5"/>
    <w:rsid w:val="00070C6E"/>
    <w:rsid w:val="0007127B"/>
    <w:rsid w:val="00071A1A"/>
    <w:rsid w:val="000727CB"/>
    <w:rsid w:val="00073996"/>
    <w:rsid w:val="00073F13"/>
    <w:rsid w:val="00074770"/>
    <w:rsid w:val="0008250D"/>
    <w:rsid w:val="00082CC9"/>
    <w:rsid w:val="00082CD1"/>
    <w:rsid w:val="0008309E"/>
    <w:rsid w:val="00084B57"/>
    <w:rsid w:val="00084C61"/>
    <w:rsid w:val="00091316"/>
    <w:rsid w:val="00093C0E"/>
    <w:rsid w:val="00095ED0"/>
    <w:rsid w:val="00096794"/>
    <w:rsid w:val="000977E4"/>
    <w:rsid w:val="000A05C5"/>
    <w:rsid w:val="000A08E3"/>
    <w:rsid w:val="000A0F67"/>
    <w:rsid w:val="000A0FAB"/>
    <w:rsid w:val="000A13E4"/>
    <w:rsid w:val="000A1F2D"/>
    <w:rsid w:val="000A35FA"/>
    <w:rsid w:val="000A3EBF"/>
    <w:rsid w:val="000A4099"/>
    <w:rsid w:val="000A4216"/>
    <w:rsid w:val="000A5D67"/>
    <w:rsid w:val="000A7B47"/>
    <w:rsid w:val="000A7D5A"/>
    <w:rsid w:val="000A7E1C"/>
    <w:rsid w:val="000B0201"/>
    <w:rsid w:val="000B0B70"/>
    <w:rsid w:val="000B1A36"/>
    <w:rsid w:val="000B2707"/>
    <w:rsid w:val="000B2E17"/>
    <w:rsid w:val="000B3C1F"/>
    <w:rsid w:val="000B5535"/>
    <w:rsid w:val="000B5F3B"/>
    <w:rsid w:val="000B6023"/>
    <w:rsid w:val="000B670F"/>
    <w:rsid w:val="000C3190"/>
    <w:rsid w:val="000C34E3"/>
    <w:rsid w:val="000C3564"/>
    <w:rsid w:val="000C513A"/>
    <w:rsid w:val="000C5E1D"/>
    <w:rsid w:val="000C64AB"/>
    <w:rsid w:val="000D1544"/>
    <w:rsid w:val="000D1D71"/>
    <w:rsid w:val="000D26F7"/>
    <w:rsid w:val="000D415E"/>
    <w:rsid w:val="000D42A0"/>
    <w:rsid w:val="000D5834"/>
    <w:rsid w:val="000D6475"/>
    <w:rsid w:val="000D6DA5"/>
    <w:rsid w:val="000D770A"/>
    <w:rsid w:val="000D7C59"/>
    <w:rsid w:val="000E0451"/>
    <w:rsid w:val="000E2858"/>
    <w:rsid w:val="000E37DA"/>
    <w:rsid w:val="000E44D2"/>
    <w:rsid w:val="000E65B7"/>
    <w:rsid w:val="000E663B"/>
    <w:rsid w:val="000E6AA6"/>
    <w:rsid w:val="000E6F28"/>
    <w:rsid w:val="000F0565"/>
    <w:rsid w:val="000F11C9"/>
    <w:rsid w:val="000F1550"/>
    <w:rsid w:val="000F23FB"/>
    <w:rsid w:val="000F2EC6"/>
    <w:rsid w:val="000F3F0C"/>
    <w:rsid w:val="000F4149"/>
    <w:rsid w:val="000F418A"/>
    <w:rsid w:val="000F45E1"/>
    <w:rsid w:val="000F4EF1"/>
    <w:rsid w:val="000F4FBB"/>
    <w:rsid w:val="000F57C5"/>
    <w:rsid w:val="000F57F9"/>
    <w:rsid w:val="000F5803"/>
    <w:rsid w:val="000F59FD"/>
    <w:rsid w:val="000F5C78"/>
    <w:rsid w:val="000F5E00"/>
    <w:rsid w:val="000F5F1C"/>
    <w:rsid w:val="000F6F9E"/>
    <w:rsid w:val="000F7471"/>
    <w:rsid w:val="000F7A21"/>
    <w:rsid w:val="000F7DB2"/>
    <w:rsid w:val="00101FF4"/>
    <w:rsid w:val="001025DB"/>
    <w:rsid w:val="001034F4"/>
    <w:rsid w:val="00104033"/>
    <w:rsid w:val="00105A77"/>
    <w:rsid w:val="00105D95"/>
    <w:rsid w:val="00105F00"/>
    <w:rsid w:val="001071E7"/>
    <w:rsid w:val="00107B2B"/>
    <w:rsid w:val="00107F99"/>
    <w:rsid w:val="001109EB"/>
    <w:rsid w:val="00110A9C"/>
    <w:rsid w:val="00110D56"/>
    <w:rsid w:val="00111390"/>
    <w:rsid w:val="00112622"/>
    <w:rsid w:val="00113790"/>
    <w:rsid w:val="00113A2C"/>
    <w:rsid w:val="00114D99"/>
    <w:rsid w:val="00115927"/>
    <w:rsid w:val="00115AEA"/>
    <w:rsid w:val="00115F22"/>
    <w:rsid w:val="001163A5"/>
    <w:rsid w:val="001201F1"/>
    <w:rsid w:val="00120C78"/>
    <w:rsid w:val="00120CE6"/>
    <w:rsid w:val="0012102E"/>
    <w:rsid w:val="00121275"/>
    <w:rsid w:val="00121BE0"/>
    <w:rsid w:val="00121DC8"/>
    <w:rsid w:val="0012213C"/>
    <w:rsid w:val="001222D4"/>
    <w:rsid w:val="00122A75"/>
    <w:rsid w:val="00123E84"/>
    <w:rsid w:val="0012463B"/>
    <w:rsid w:val="00126FC0"/>
    <w:rsid w:val="00127DFD"/>
    <w:rsid w:val="00127F31"/>
    <w:rsid w:val="001300ED"/>
    <w:rsid w:val="00130247"/>
    <w:rsid w:val="0013054D"/>
    <w:rsid w:val="00130E1F"/>
    <w:rsid w:val="00133658"/>
    <w:rsid w:val="001341C6"/>
    <w:rsid w:val="00135C47"/>
    <w:rsid w:val="001369E0"/>
    <w:rsid w:val="00136B8D"/>
    <w:rsid w:val="00136F96"/>
    <w:rsid w:val="001370C4"/>
    <w:rsid w:val="00140A93"/>
    <w:rsid w:val="001411C4"/>
    <w:rsid w:val="0014198D"/>
    <w:rsid w:val="0014247F"/>
    <w:rsid w:val="00142965"/>
    <w:rsid w:val="00142C2A"/>
    <w:rsid w:val="001431DA"/>
    <w:rsid w:val="00143565"/>
    <w:rsid w:val="00144A7C"/>
    <w:rsid w:val="00145759"/>
    <w:rsid w:val="001463FF"/>
    <w:rsid w:val="00147708"/>
    <w:rsid w:val="001500A3"/>
    <w:rsid w:val="00151329"/>
    <w:rsid w:val="00151BCF"/>
    <w:rsid w:val="00152278"/>
    <w:rsid w:val="00152C95"/>
    <w:rsid w:val="001538E0"/>
    <w:rsid w:val="00154259"/>
    <w:rsid w:val="00154D40"/>
    <w:rsid w:val="00156702"/>
    <w:rsid w:val="00156A8B"/>
    <w:rsid w:val="001602F4"/>
    <w:rsid w:val="00160823"/>
    <w:rsid w:val="00162609"/>
    <w:rsid w:val="00162CCB"/>
    <w:rsid w:val="0016326B"/>
    <w:rsid w:val="001638C3"/>
    <w:rsid w:val="001643F5"/>
    <w:rsid w:val="001646C6"/>
    <w:rsid w:val="00164794"/>
    <w:rsid w:val="00164D5B"/>
    <w:rsid w:val="00165873"/>
    <w:rsid w:val="00166117"/>
    <w:rsid w:val="00166EFF"/>
    <w:rsid w:val="001674A0"/>
    <w:rsid w:val="00167E16"/>
    <w:rsid w:val="001705CC"/>
    <w:rsid w:val="00170743"/>
    <w:rsid w:val="001708E0"/>
    <w:rsid w:val="00172140"/>
    <w:rsid w:val="0017307D"/>
    <w:rsid w:val="0017463E"/>
    <w:rsid w:val="0017529F"/>
    <w:rsid w:val="0017532C"/>
    <w:rsid w:val="001758CD"/>
    <w:rsid w:val="001815BB"/>
    <w:rsid w:val="00181C56"/>
    <w:rsid w:val="001820E2"/>
    <w:rsid w:val="00182834"/>
    <w:rsid w:val="0018348C"/>
    <w:rsid w:val="00183C73"/>
    <w:rsid w:val="00184575"/>
    <w:rsid w:val="00184ACF"/>
    <w:rsid w:val="00184C5C"/>
    <w:rsid w:val="00186795"/>
    <w:rsid w:val="00187137"/>
    <w:rsid w:val="00187904"/>
    <w:rsid w:val="00190556"/>
    <w:rsid w:val="001906EE"/>
    <w:rsid w:val="00191CF3"/>
    <w:rsid w:val="00192A2D"/>
    <w:rsid w:val="00192F82"/>
    <w:rsid w:val="0019378D"/>
    <w:rsid w:val="0019774E"/>
    <w:rsid w:val="0019782C"/>
    <w:rsid w:val="00197F3C"/>
    <w:rsid w:val="001A1DA5"/>
    <w:rsid w:val="001A4234"/>
    <w:rsid w:val="001A4BBF"/>
    <w:rsid w:val="001A4BC2"/>
    <w:rsid w:val="001A5037"/>
    <w:rsid w:val="001A50FB"/>
    <w:rsid w:val="001A51AA"/>
    <w:rsid w:val="001A56A7"/>
    <w:rsid w:val="001A7266"/>
    <w:rsid w:val="001A78BB"/>
    <w:rsid w:val="001B13F1"/>
    <w:rsid w:val="001B1E3F"/>
    <w:rsid w:val="001B2982"/>
    <w:rsid w:val="001B47A5"/>
    <w:rsid w:val="001B48B0"/>
    <w:rsid w:val="001B5A32"/>
    <w:rsid w:val="001B7635"/>
    <w:rsid w:val="001C06C6"/>
    <w:rsid w:val="001C0A7D"/>
    <w:rsid w:val="001C0D06"/>
    <w:rsid w:val="001C1AC2"/>
    <w:rsid w:val="001C3376"/>
    <w:rsid w:val="001C435E"/>
    <w:rsid w:val="001C482C"/>
    <w:rsid w:val="001C483D"/>
    <w:rsid w:val="001C4BE9"/>
    <w:rsid w:val="001C5FC5"/>
    <w:rsid w:val="001C7614"/>
    <w:rsid w:val="001D0237"/>
    <w:rsid w:val="001D12F7"/>
    <w:rsid w:val="001D2D80"/>
    <w:rsid w:val="001D31EF"/>
    <w:rsid w:val="001D46FB"/>
    <w:rsid w:val="001D52F0"/>
    <w:rsid w:val="001D5DD2"/>
    <w:rsid w:val="001D6B68"/>
    <w:rsid w:val="001D78DD"/>
    <w:rsid w:val="001D7C4B"/>
    <w:rsid w:val="001D7DE6"/>
    <w:rsid w:val="001E004E"/>
    <w:rsid w:val="001E072A"/>
    <w:rsid w:val="001E0862"/>
    <w:rsid w:val="001E0F45"/>
    <w:rsid w:val="001E1CAD"/>
    <w:rsid w:val="001E1DA7"/>
    <w:rsid w:val="001E1E11"/>
    <w:rsid w:val="001E1F0C"/>
    <w:rsid w:val="001E316B"/>
    <w:rsid w:val="001E39AF"/>
    <w:rsid w:val="001E4C97"/>
    <w:rsid w:val="001E57F2"/>
    <w:rsid w:val="001E6D35"/>
    <w:rsid w:val="001E6D92"/>
    <w:rsid w:val="001F181D"/>
    <w:rsid w:val="001F1B5B"/>
    <w:rsid w:val="001F2FA2"/>
    <w:rsid w:val="001F3226"/>
    <w:rsid w:val="001F3A2A"/>
    <w:rsid w:val="001F45E1"/>
    <w:rsid w:val="001F515A"/>
    <w:rsid w:val="001F613D"/>
    <w:rsid w:val="0020066B"/>
    <w:rsid w:val="00200DDB"/>
    <w:rsid w:val="00201CFF"/>
    <w:rsid w:val="002024DE"/>
    <w:rsid w:val="00203470"/>
    <w:rsid w:val="00203AF2"/>
    <w:rsid w:val="002045E1"/>
    <w:rsid w:val="00204631"/>
    <w:rsid w:val="00204762"/>
    <w:rsid w:val="002047AD"/>
    <w:rsid w:val="00204E62"/>
    <w:rsid w:val="002056FF"/>
    <w:rsid w:val="0020601A"/>
    <w:rsid w:val="00207827"/>
    <w:rsid w:val="00211F94"/>
    <w:rsid w:val="00212CE9"/>
    <w:rsid w:val="00213B1C"/>
    <w:rsid w:val="00213C0F"/>
    <w:rsid w:val="00213F9D"/>
    <w:rsid w:val="002142CF"/>
    <w:rsid w:val="00216079"/>
    <w:rsid w:val="00217A7C"/>
    <w:rsid w:val="002216A9"/>
    <w:rsid w:val="0022207C"/>
    <w:rsid w:val="002226E5"/>
    <w:rsid w:val="00223F49"/>
    <w:rsid w:val="00224218"/>
    <w:rsid w:val="00224934"/>
    <w:rsid w:val="00225293"/>
    <w:rsid w:val="002264A0"/>
    <w:rsid w:val="002273BE"/>
    <w:rsid w:val="00230F2B"/>
    <w:rsid w:val="00232BBF"/>
    <w:rsid w:val="00232EAB"/>
    <w:rsid w:val="00232F58"/>
    <w:rsid w:val="002332D8"/>
    <w:rsid w:val="002333F6"/>
    <w:rsid w:val="002336C2"/>
    <w:rsid w:val="00234857"/>
    <w:rsid w:val="00234CDE"/>
    <w:rsid w:val="002357F0"/>
    <w:rsid w:val="0023618D"/>
    <w:rsid w:val="002361D4"/>
    <w:rsid w:val="00236B53"/>
    <w:rsid w:val="00236FD5"/>
    <w:rsid w:val="00237293"/>
    <w:rsid w:val="00237812"/>
    <w:rsid w:val="00240C86"/>
    <w:rsid w:val="00241F5E"/>
    <w:rsid w:val="00243ED8"/>
    <w:rsid w:val="00244223"/>
    <w:rsid w:val="00244985"/>
    <w:rsid w:val="00246FB4"/>
    <w:rsid w:val="00247067"/>
    <w:rsid w:val="00247143"/>
    <w:rsid w:val="00247F8B"/>
    <w:rsid w:val="002509C8"/>
    <w:rsid w:val="0025242D"/>
    <w:rsid w:val="00252A7F"/>
    <w:rsid w:val="002533F1"/>
    <w:rsid w:val="0025382B"/>
    <w:rsid w:val="00254553"/>
    <w:rsid w:val="002546AC"/>
    <w:rsid w:val="0025575E"/>
    <w:rsid w:val="00256286"/>
    <w:rsid w:val="002600AD"/>
    <w:rsid w:val="002610F1"/>
    <w:rsid w:val="00261546"/>
    <w:rsid w:val="00261705"/>
    <w:rsid w:val="00262203"/>
    <w:rsid w:val="0026250C"/>
    <w:rsid w:val="00263602"/>
    <w:rsid w:val="00263E2F"/>
    <w:rsid w:val="0026495C"/>
    <w:rsid w:val="00266A8F"/>
    <w:rsid w:val="00267176"/>
    <w:rsid w:val="00267AB8"/>
    <w:rsid w:val="0027013F"/>
    <w:rsid w:val="0027091A"/>
    <w:rsid w:val="00271C9B"/>
    <w:rsid w:val="00271F1A"/>
    <w:rsid w:val="002727B4"/>
    <w:rsid w:val="0027386D"/>
    <w:rsid w:val="00273B32"/>
    <w:rsid w:val="00274FD0"/>
    <w:rsid w:val="00275B73"/>
    <w:rsid w:val="002760AA"/>
    <w:rsid w:val="0027633A"/>
    <w:rsid w:val="002763D5"/>
    <w:rsid w:val="00276F64"/>
    <w:rsid w:val="00282971"/>
    <w:rsid w:val="002845CD"/>
    <w:rsid w:val="00284A4D"/>
    <w:rsid w:val="00285C66"/>
    <w:rsid w:val="00285D38"/>
    <w:rsid w:val="0028609C"/>
    <w:rsid w:val="0028697F"/>
    <w:rsid w:val="00286A28"/>
    <w:rsid w:val="00291111"/>
    <w:rsid w:val="00291A4F"/>
    <w:rsid w:val="00291FDB"/>
    <w:rsid w:val="00293727"/>
    <w:rsid w:val="00294D2E"/>
    <w:rsid w:val="002950F4"/>
    <w:rsid w:val="002A04A5"/>
    <w:rsid w:val="002A157F"/>
    <w:rsid w:val="002A268B"/>
    <w:rsid w:val="002A2FC5"/>
    <w:rsid w:val="002A42D7"/>
    <w:rsid w:val="002A4894"/>
    <w:rsid w:val="002A50EC"/>
    <w:rsid w:val="002A612F"/>
    <w:rsid w:val="002A6222"/>
    <w:rsid w:val="002A75B9"/>
    <w:rsid w:val="002B020E"/>
    <w:rsid w:val="002B0CE1"/>
    <w:rsid w:val="002B2259"/>
    <w:rsid w:val="002B2595"/>
    <w:rsid w:val="002B34F6"/>
    <w:rsid w:val="002B5031"/>
    <w:rsid w:val="002B540E"/>
    <w:rsid w:val="002B586A"/>
    <w:rsid w:val="002C2936"/>
    <w:rsid w:val="002C3A0F"/>
    <w:rsid w:val="002C3C43"/>
    <w:rsid w:val="002C3EF6"/>
    <w:rsid w:val="002C5AA9"/>
    <w:rsid w:val="002C7A81"/>
    <w:rsid w:val="002C7F26"/>
    <w:rsid w:val="002D1626"/>
    <w:rsid w:val="002D25F2"/>
    <w:rsid w:val="002D2F5F"/>
    <w:rsid w:val="002D376C"/>
    <w:rsid w:val="002D42D4"/>
    <w:rsid w:val="002D484A"/>
    <w:rsid w:val="002D4914"/>
    <w:rsid w:val="002D576B"/>
    <w:rsid w:val="002D6363"/>
    <w:rsid w:val="002D6A10"/>
    <w:rsid w:val="002D6E51"/>
    <w:rsid w:val="002D79A7"/>
    <w:rsid w:val="002E1682"/>
    <w:rsid w:val="002E22B6"/>
    <w:rsid w:val="002E4FC0"/>
    <w:rsid w:val="002E5C5B"/>
    <w:rsid w:val="002F05C4"/>
    <w:rsid w:val="002F102B"/>
    <w:rsid w:val="002F180B"/>
    <w:rsid w:val="002F2E45"/>
    <w:rsid w:val="002F3E84"/>
    <w:rsid w:val="002F5211"/>
    <w:rsid w:val="002F5937"/>
    <w:rsid w:val="002F5D7D"/>
    <w:rsid w:val="002F67C2"/>
    <w:rsid w:val="002F703E"/>
    <w:rsid w:val="002F732A"/>
    <w:rsid w:val="0030022A"/>
    <w:rsid w:val="00300336"/>
    <w:rsid w:val="00301BB9"/>
    <w:rsid w:val="00302D11"/>
    <w:rsid w:val="00303A48"/>
    <w:rsid w:val="00303E23"/>
    <w:rsid w:val="003049A1"/>
    <w:rsid w:val="00305178"/>
    <w:rsid w:val="0030591D"/>
    <w:rsid w:val="003077C6"/>
    <w:rsid w:val="003116E3"/>
    <w:rsid w:val="00311821"/>
    <w:rsid w:val="00311A9C"/>
    <w:rsid w:val="003123A8"/>
    <w:rsid w:val="003127A1"/>
    <w:rsid w:val="003133BD"/>
    <w:rsid w:val="00313660"/>
    <w:rsid w:val="0031437F"/>
    <w:rsid w:val="00315043"/>
    <w:rsid w:val="00315DFF"/>
    <w:rsid w:val="00317174"/>
    <w:rsid w:val="0032004C"/>
    <w:rsid w:val="0032097F"/>
    <w:rsid w:val="00320B84"/>
    <w:rsid w:val="0032144E"/>
    <w:rsid w:val="00321B18"/>
    <w:rsid w:val="003240BC"/>
    <w:rsid w:val="00327E59"/>
    <w:rsid w:val="00327FF8"/>
    <w:rsid w:val="00330858"/>
    <w:rsid w:val="003323B9"/>
    <w:rsid w:val="00335C93"/>
    <w:rsid w:val="00340499"/>
    <w:rsid w:val="003404C6"/>
    <w:rsid w:val="0034235F"/>
    <w:rsid w:val="00342C52"/>
    <w:rsid w:val="00343B4C"/>
    <w:rsid w:val="0034623A"/>
    <w:rsid w:val="00346B4C"/>
    <w:rsid w:val="00346DE4"/>
    <w:rsid w:val="00347FEC"/>
    <w:rsid w:val="003510E0"/>
    <w:rsid w:val="003528D7"/>
    <w:rsid w:val="00353DE4"/>
    <w:rsid w:val="0035458D"/>
    <w:rsid w:val="0035477D"/>
    <w:rsid w:val="00354843"/>
    <w:rsid w:val="00354BFD"/>
    <w:rsid w:val="00355196"/>
    <w:rsid w:val="00357F72"/>
    <w:rsid w:val="003605F1"/>
    <w:rsid w:val="003615D4"/>
    <w:rsid w:val="003625AF"/>
    <w:rsid w:val="00362BD0"/>
    <w:rsid w:val="00362F56"/>
    <w:rsid w:val="00363F41"/>
    <w:rsid w:val="00364041"/>
    <w:rsid w:val="003656EF"/>
    <w:rsid w:val="00365723"/>
    <w:rsid w:val="00365A03"/>
    <w:rsid w:val="003667B8"/>
    <w:rsid w:val="00367FEF"/>
    <w:rsid w:val="003706C0"/>
    <w:rsid w:val="0037113B"/>
    <w:rsid w:val="00372B93"/>
    <w:rsid w:val="00372F2E"/>
    <w:rsid w:val="00374686"/>
    <w:rsid w:val="003750E8"/>
    <w:rsid w:val="003775A1"/>
    <w:rsid w:val="003778C6"/>
    <w:rsid w:val="003778E7"/>
    <w:rsid w:val="00377FDD"/>
    <w:rsid w:val="0038166B"/>
    <w:rsid w:val="0038210F"/>
    <w:rsid w:val="00383846"/>
    <w:rsid w:val="00384AEF"/>
    <w:rsid w:val="00386E2C"/>
    <w:rsid w:val="003876C2"/>
    <w:rsid w:val="00387CD3"/>
    <w:rsid w:val="00390215"/>
    <w:rsid w:val="00393A4A"/>
    <w:rsid w:val="00393A54"/>
    <w:rsid w:val="003967CF"/>
    <w:rsid w:val="00396ED3"/>
    <w:rsid w:val="0039721B"/>
    <w:rsid w:val="003A00B3"/>
    <w:rsid w:val="003A074A"/>
    <w:rsid w:val="003A0945"/>
    <w:rsid w:val="003A1D62"/>
    <w:rsid w:val="003A2BE7"/>
    <w:rsid w:val="003A48CC"/>
    <w:rsid w:val="003A4D2C"/>
    <w:rsid w:val="003A5593"/>
    <w:rsid w:val="003A5801"/>
    <w:rsid w:val="003A68CB"/>
    <w:rsid w:val="003B00E4"/>
    <w:rsid w:val="003B0FFF"/>
    <w:rsid w:val="003B1FA0"/>
    <w:rsid w:val="003B2B88"/>
    <w:rsid w:val="003B2C16"/>
    <w:rsid w:val="003B2EBD"/>
    <w:rsid w:val="003B3111"/>
    <w:rsid w:val="003B4FE9"/>
    <w:rsid w:val="003B5122"/>
    <w:rsid w:val="003B6AE2"/>
    <w:rsid w:val="003B78BC"/>
    <w:rsid w:val="003C0618"/>
    <w:rsid w:val="003C183A"/>
    <w:rsid w:val="003C1E63"/>
    <w:rsid w:val="003C33EF"/>
    <w:rsid w:val="003C341C"/>
    <w:rsid w:val="003C377D"/>
    <w:rsid w:val="003C37B2"/>
    <w:rsid w:val="003C478B"/>
    <w:rsid w:val="003C5299"/>
    <w:rsid w:val="003C5A70"/>
    <w:rsid w:val="003C7B42"/>
    <w:rsid w:val="003D0765"/>
    <w:rsid w:val="003D0ED0"/>
    <w:rsid w:val="003D179E"/>
    <w:rsid w:val="003D219E"/>
    <w:rsid w:val="003D25A0"/>
    <w:rsid w:val="003D2DD3"/>
    <w:rsid w:val="003D3FB9"/>
    <w:rsid w:val="003D4636"/>
    <w:rsid w:val="003D46BB"/>
    <w:rsid w:val="003D5EF7"/>
    <w:rsid w:val="003D65F1"/>
    <w:rsid w:val="003D775B"/>
    <w:rsid w:val="003E16B2"/>
    <w:rsid w:val="003E3B66"/>
    <w:rsid w:val="003E3BE8"/>
    <w:rsid w:val="003E417E"/>
    <w:rsid w:val="003E4519"/>
    <w:rsid w:val="003E5653"/>
    <w:rsid w:val="003E6058"/>
    <w:rsid w:val="003E628B"/>
    <w:rsid w:val="003F1F2F"/>
    <w:rsid w:val="003F3B2F"/>
    <w:rsid w:val="003F5320"/>
    <w:rsid w:val="003F599A"/>
    <w:rsid w:val="003F5B8C"/>
    <w:rsid w:val="003F7B8A"/>
    <w:rsid w:val="003F7FCE"/>
    <w:rsid w:val="0040088D"/>
    <w:rsid w:val="0040256C"/>
    <w:rsid w:val="00402639"/>
    <w:rsid w:val="00402CBA"/>
    <w:rsid w:val="00402CF5"/>
    <w:rsid w:val="00402CFC"/>
    <w:rsid w:val="00403F65"/>
    <w:rsid w:val="00404033"/>
    <w:rsid w:val="004056FA"/>
    <w:rsid w:val="004059E3"/>
    <w:rsid w:val="00406398"/>
    <w:rsid w:val="004101E4"/>
    <w:rsid w:val="004125FD"/>
    <w:rsid w:val="0041495C"/>
    <w:rsid w:val="00414D97"/>
    <w:rsid w:val="004151AE"/>
    <w:rsid w:val="00416003"/>
    <w:rsid w:val="00416BE8"/>
    <w:rsid w:val="0041747C"/>
    <w:rsid w:val="00420806"/>
    <w:rsid w:val="00420871"/>
    <w:rsid w:val="004221D9"/>
    <w:rsid w:val="00422EF8"/>
    <w:rsid w:val="0042306D"/>
    <w:rsid w:val="0042441C"/>
    <w:rsid w:val="004249B7"/>
    <w:rsid w:val="00425071"/>
    <w:rsid w:val="0042511C"/>
    <w:rsid w:val="00425C8C"/>
    <w:rsid w:val="00426DDD"/>
    <w:rsid w:val="00426E37"/>
    <w:rsid w:val="00426F67"/>
    <w:rsid w:val="004305FC"/>
    <w:rsid w:val="00430D10"/>
    <w:rsid w:val="00431123"/>
    <w:rsid w:val="00431A44"/>
    <w:rsid w:val="00431D19"/>
    <w:rsid w:val="0043320B"/>
    <w:rsid w:val="004369A9"/>
    <w:rsid w:val="00442ABA"/>
    <w:rsid w:val="00444084"/>
    <w:rsid w:val="00446384"/>
    <w:rsid w:val="00447625"/>
    <w:rsid w:val="0045123C"/>
    <w:rsid w:val="004528E5"/>
    <w:rsid w:val="004545CC"/>
    <w:rsid w:val="00454912"/>
    <w:rsid w:val="00457618"/>
    <w:rsid w:val="00457C9E"/>
    <w:rsid w:val="004607EB"/>
    <w:rsid w:val="00460C77"/>
    <w:rsid w:val="00462DB2"/>
    <w:rsid w:val="00462F7C"/>
    <w:rsid w:val="00463CFA"/>
    <w:rsid w:val="00464279"/>
    <w:rsid w:val="00464429"/>
    <w:rsid w:val="00464921"/>
    <w:rsid w:val="00465612"/>
    <w:rsid w:val="00465813"/>
    <w:rsid w:val="00465AFC"/>
    <w:rsid w:val="004672F2"/>
    <w:rsid w:val="0047146E"/>
    <w:rsid w:val="00471673"/>
    <w:rsid w:val="00473399"/>
    <w:rsid w:val="00474C66"/>
    <w:rsid w:val="00475107"/>
    <w:rsid w:val="00480273"/>
    <w:rsid w:val="00480840"/>
    <w:rsid w:val="00480B7C"/>
    <w:rsid w:val="00480C72"/>
    <w:rsid w:val="00481120"/>
    <w:rsid w:val="0048222F"/>
    <w:rsid w:val="00482CFB"/>
    <w:rsid w:val="00483EE1"/>
    <w:rsid w:val="00484CE9"/>
    <w:rsid w:val="00485595"/>
    <w:rsid w:val="0048602F"/>
    <w:rsid w:val="00486494"/>
    <w:rsid w:val="004874C4"/>
    <w:rsid w:val="00490868"/>
    <w:rsid w:val="0049091F"/>
    <w:rsid w:val="0049238D"/>
    <w:rsid w:val="004935F7"/>
    <w:rsid w:val="0049361B"/>
    <w:rsid w:val="00493A5F"/>
    <w:rsid w:val="00493D50"/>
    <w:rsid w:val="00493ECD"/>
    <w:rsid w:val="00494352"/>
    <w:rsid w:val="0049461B"/>
    <w:rsid w:val="004958A3"/>
    <w:rsid w:val="00497229"/>
    <w:rsid w:val="00497478"/>
    <w:rsid w:val="0049785D"/>
    <w:rsid w:val="004A065C"/>
    <w:rsid w:val="004A089D"/>
    <w:rsid w:val="004A097E"/>
    <w:rsid w:val="004A141C"/>
    <w:rsid w:val="004A21E6"/>
    <w:rsid w:val="004A28DB"/>
    <w:rsid w:val="004A2D6A"/>
    <w:rsid w:val="004A3BAC"/>
    <w:rsid w:val="004A3E32"/>
    <w:rsid w:val="004A5973"/>
    <w:rsid w:val="004A7834"/>
    <w:rsid w:val="004A79C6"/>
    <w:rsid w:val="004B1B9A"/>
    <w:rsid w:val="004B3E81"/>
    <w:rsid w:val="004B5787"/>
    <w:rsid w:val="004B57B1"/>
    <w:rsid w:val="004B60CE"/>
    <w:rsid w:val="004B76B0"/>
    <w:rsid w:val="004C0041"/>
    <w:rsid w:val="004C03FE"/>
    <w:rsid w:val="004C12B1"/>
    <w:rsid w:val="004C1982"/>
    <w:rsid w:val="004C5F67"/>
    <w:rsid w:val="004C62B2"/>
    <w:rsid w:val="004C74DD"/>
    <w:rsid w:val="004C7C5D"/>
    <w:rsid w:val="004D1FEB"/>
    <w:rsid w:val="004D285B"/>
    <w:rsid w:val="004D289D"/>
    <w:rsid w:val="004D35DE"/>
    <w:rsid w:val="004D3BAB"/>
    <w:rsid w:val="004D4135"/>
    <w:rsid w:val="004D44C2"/>
    <w:rsid w:val="004D4A2C"/>
    <w:rsid w:val="004D5B15"/>
    <w:rsid w:val="004E11A6"/>
    <w:rsid w:val="004E1BFA"/>
    <w:rsid w:val="004E24E1"/>
    <w:rsid w:val="004E4299"/>
    <w:rsid w:val="004E4A2C"/>
    <w:rsid w:val="004E510A"/>
    <w:rsid w:val="004E538D"/>
    <w:rsid w:val="004E5BB8"/>
    <w:rsid w:val="004E78A4"/>
    <w:rsid w:val="004E7D3F"/>
    <w:rsid w:val="004F0E47"/>
    <w:rsid w:val="004F28B8"/>
    <w:rsid w:val="004F4444"/>
    <w:rsid w:val="004F44B3"/>
    <w:rsid w:val="004F45AC"/>
    <w:rsid w:val="004F50E2"/>
    <w:rsid w:val="004F57FA"/>
    <w:rsid w:val="004F61BF"/>
    <w:rsid w:val="004F6477"/>
    <w:rsid w:val="004F6D04"/>
    <w:rsid w:val="004F6DDD"/>
    <w:rsid w:val="004F6E61"/>
    <w:rsid w:val="004F7536"/>
    <w:rsid w:val="004F7865"/>
    <w:rsid w:val="004F7BF5"/>
    <w:rsid w:val="005004A1"/>
    <w:rsid w:val="00501A08"/>
    <w:rsid w:val="00501F44"/>
    <w:rsid w:val="00502194"/>
    <w:rsid w:val="005021E2"/>
    <w:rsid w:val="00502375"/>
    <w:rsid w:val="005039BB"/>
    <w:rsid w:val="00505102"/>
    <w:rsid w:val="0050582D"/>
    <w:rsid w:val="00507B31"/>
    <w:rsid w:val="0051096C"/>
    <w:rsid w:val="00511E27"/>
    <w:rsid w:val="005128B9"/>
    <w:rsid w:val="00513627"/>
    <w:rsid w:val="005139EA"/>
    <w:rsid w:val="00514064"/>
    <w:rsid w:val="00514395"/>
    <w:rsid w:val="0051461D"/>
    <w:rsid w:val="0051601A"/>
    <w:rsid w:val="005161B2"/>
    <w:rsid w:val="005221E3"/>
    <w:rsid w:val="00523285"/>
    <w:rsid w:val="00525160"/>
    <w:rsid w:val="00534604"/>
    <w:rsid w:val="00534F8A"/>
    <w:rsid w:val="00535FAB"/>
    <w:rsid w:val="00536087"/>
    <w:rsid w:val="005367CD"/>
    <w:rsid w:val="00536D85"/>
    <w:rsid w:val="00537119"/>
    <w:rsid w:val="0053772D"/>
    <w:rsid w:val="005377B3"/>
    <w:rsid w:val="00537DE8"/>
    <w:rsid w:val="00540202"/>
    <w:rsid w:val="00541D2B"/>
    <w:rsid w:val="00541E6C"/>
    <w:rsid w:val="005420D6"/>
    <w:rsid w:val="00544156"/>
    <w:rsid w:val="005455E3"/>
    <w:rsid w:val="00545C88"/>
    <w:rsid w:val="0054707E"/>
    <w:rsid w:val="00547AEA"/>
    <w:rsid w:val="0055025E"/>
    <w:rsid w:val="00550907"/>
    <w:rsid w:val="00550D8A"/>
    <w:rsid w:val="005537EE"/>
    <w:rsid w:val="00553E9B"/>
    <w:rsid w:val="005540C5"/>
    <w:rsid w:val="005560FA"/>
    <w:rsid w:val="00562057"/>
    <w:rsid w:val="0056256E"/>
    <w:rsid w:val="00563573"/>
    <w:rsid w:val="005636DC"/>
    <w:rsid w:val="00564E94"/>
    <w:rsid w:val="0056715C"/>
    <w:rsid w:val="005674B3"/>
    <w:rsid w:val="00571A6A"/>
    <w:rsid w:val="00573064"/>
    <w:rsid w:val="00576227"/>
    <w:rsid w:val="00577F71"/>
    <w:rsid w:val="00581301"/>
    <w:rsid w:val="0058292C"/>
    <w:rsid w:val="00584E95"/>
    <w:rsid w:val="00585834"/>
    <w:rsid w:val="00585DA4"/>
    <w:rsid w:val="0058677F"/>
    <w:rsid w:val="00587FCB"/>
    <w:rsid w:val="00590A3C"/>
    <w:rsid w:val="00591923"/>
    <w:rsid w:val="005923B1"/>
    <w:rsid w:val="00593316"/>
    <w:rsid w:val="005949CC"/>
    <w:rsid w:val="00594F6D"/>
    <w:rsid w:val="00595D84"/>
    <w:rsid w:val="005960EE"/>
    <w:rsid w:val="005A0F51"/>
    <w:rsid w:val="005A1D02"/>
    <w:rsid w:val="005A1D65"/>
    <w:rsid w:val="005A2307"/>
    <w:rsid w:val="005A3835"/>
    <w:rsid w:val="005A5354"/>
    <w:rsid w:val="005A5476"/>
    <w:rsid w:val="005A6B43"/>
    <w:rsid w:val="005A7316"/>
    <w:rsid w:val="005A7498"/>
    <w:rsid w:val="005A78BA"/>
    <w:rsid w:val="005B0CB9"/>
    <w:rsid w:val="005B1827"/>
    <w:rsid w:val="005B1CD1"/>
    <w:rsid w:val="005B2139"/>
    <w:rsid w:val="005B2433"/>
    <w:rsid w:val="005B2857"/>
    <w:rsid w:val="005B2934"/>
    <w:rsid w:val="005B2DD5"/>
    <w:rsid w:val="005B4078"/>
    <w:rsid w:val="005B4094"/>
    <w:rsid w:val="005B5067"/>
    <w:rsid w:val="005B5BD2"/>
    <w:rsid w:val="005C04CC"/>
    <w:rsid w:val="005C0557"/>
    <w:rsid w:val="005C273A"/>
    <w:rsid w:val="005C2C3A"/>
    <w:rsid w:val="005C3F1F"/>
    <w:rsid w:val="005C4402"/>
    <w:rsid w:val="005C52D0"/>
    <w:rsid w:val="005C5BA6"/>
    <w:rsid w:val="005D1C78"/>
    <w:rsid w:val="005D3D60"/>
    <w:rsid w:val="005D4530"/>
    <w:rsid w:val="005D6DB3"/>
    <w:rsid w:val="005D7363"/>
    <w:rsid w:val="005D7F13"/>
    <w:rsid w:val="005E00E8"/>
    <w:rsid w:val="005E1B15"/>
    <w:rsid w:val="005E1CA0"/>
    <w:rsid w:val="005E210B"/>
    <w:rsid w:val="005E2AD3"/>
    <w:rsid w:val="005E346A"/>
    <w:rsid w:val="005E4857"/>
    <w:rsid w:val="005E4C50"/>
    <w:rsid w:val="005E4F15"/>
    <w:rsid w:val="005E5305"/>
    <w:rsid w:val="005E5B99"/>
    <w:rsid w:val="005E739E"/>
    <w:rsid w:val="005E7723"/>
    <w:rsid w:val="005F061C"/>
    <w:rsid w:val="005F0E51"/>
    <w:rsid w:val="005F12E2"/>
    <w:rsid w:val="005F1304"/>
    <w:rsid w:val="005F221C"/>
    <w:rsid w:val="005F23DC"/>
    <w:rsid w:val="005F32A4"/>
    <w:rsid w:val="005F3E1C"/>
    <w:rsid w:val="005F4306"/>
    <w:rsid w:val="005F4329"/>
    <w:rsid w:val="005F5489"/>
    <w:rsid w:val="005F5C85"/>
    <w:rsid w:val="005F74C0"/>
    <w:rsid w:val="00600F2E"/>
    <w:rsid w:val="00600FF8"/>
    <w:rsid w:val="00601A0F"/>
    <w:rsid w:val="00603289"/>
    <w:rsid w:val="006039CC"/>
    <w:rsid w:val="00603E97"/>
    <w:rsid w:val="006061E7"/>
    <w:rsid w:val="0060675D"/>
    <w:rsid w:val="00607E0E"/>
    <w:rsid w:val="00610536"/>
    <w:rsid w:val="00610565"/>
    <w:rsid w:val="006112DB"/>
    <w:rsid w:val="00613EC2"/>
    <w:rsid w:val="00615656"/>
    <w:rsid w:val="00616617"/>
    <w:rsid w:val="00616E15"/>
    <w:rsid w:val="00617A08"/>
    <w:rsid w:val="00617FB3"/>
    <w:rsid w:val="00620B2F"/>
    <w:rsid w:val="00620EA3"/>
    <w:rsid w:val="0062183C"/>
    <w:rsid w:val="006219ED"/>
    <w:rsid w:val="00622CC4"/>
    <w:rsid w:val="006231F4"/>
    <w:rsid w:val="006235C6"/>
    <w:rsid w:val="006249ED"/>
    <w:rsid w:val="00626692"/>
    <w:rsid w:val="0062686F"/>
    <w:rsid w:val="00626FB9"/>
    <w:rsid w:val="006273D0"/>
    <w:rsid w:val="00627A60"/>
    <w:rsid w:val="006305F1"/>
    <w:rsid w:val="006316FF"/>
    <w:rsid w:val="00632777"/>
    <w:rsid w:val="00632B72"/>
    <w:rsid w:val="00633541"/>
    <w:rsid w:val="0063440F"/>
    <w:rsid w:val="00634A93"/>
    <w:rsid w:val="00634E4F"/>
    <w:rsid w:val="00634E53"/>
    <w:rsid w:val="00635370"/>
    <w:rsid w:val="006364D8"/>
    <w:rsid w:val="006374C9"/>
    <w:rsid w:val="00640D39"/>
    <w:rsid w:val="00640DDC"/>
    <w:rsid w:val="0064278C"/>
    <w:rsid w:val="00642C43"/>
    <w:rsid w:val="00642DB9"/>
    <w:rsid w:val="00642F79"/>
    <w:rsid w:val="006430EF"/>
    <w:rsid w:val="00644060"/>
    <w:rsid w:val="006440FF"/>
    <w:rsid w:val="00644245"/>
    <w:rsid w:val="0064424A"/>
    <w:rsid w:val="00644C38"/>
    <w:rsid w:val="00645646"/>
    <w:rsid w:val="006466D4"/>
    <w:rsid w:val="006471A6"/>
    <w:rsid w:val="00647B33"/>
    <w:rsid w:val="00647F16"/>
    <w:rsid w:val="00650DC0"/>
    <w:rsid w:val="00650E8D"/>
    <w:rsid w:val="00652148"/>
    <w:rsid w:val="00653481"/>
    <w:rsid w:val="0065379C"/>
    <w:rsid w:val="006538CC"/>
    <w:rsid w:val="00653EEE"/>
    <w:rsid w:val="00654AA6"/>
    <w:rsid w:val="006552EC"/>
    <w:rsid w:val="00657A9A"/>
    <w:rsid w:val="00660255"/>
    <w:rsid w:val="006612D5"/>
    <w:rsid w:val="00661749"/>
    <w:rsid w:val="00661F1D"/>
    <w:rsid w:val="00661F89"/>
    <w:rsid w:val="006627CD"/>
    <w:rsid w:val="0066290D"/>
    <w:rsid w:val="00663E23"/>
    <w:rsid w:val="00665FA0"/>
    <w:rsid w:val="006709C3"/>
    <w:rsid w:val="0067307E"/>
    <w:rsid w:val="006735B1"/>
    <w:rsid w:val="006737D8"/>
    <w:rsid w:val="00673A48"/>
    <w:rsid w:val="006746DC"/>
    <w:rsid w:val="00675BF9"/>
    <w:rsid w:val="00676313"/>
    <w:rsid w:val="00676B8A"/>
    <w:rsid w:val="00676C31"/>
    <w:rsid w:val="00676D52"/>
    <w:rsid w:val="006801FA"/>
    <w:rsid w:val="00680743"/>
    <w:rsid w:val="00680B1E"/>
    <w:rsid w:val="006813E4"/>
    <w:rsid w:val="00683C58"/>
    <w:rsid w:val="00683CD4"/>
    <w:rsid w:val="00684D3B"/>
    <w:rsid w:val="006855D2"/>
    <w:rsid w:val="006856C6"/>
    <w:rsid w:val="00686E8D"/>
    <w:rsid w:val="006878F0"/>
    <w:rsid w:val="00687CDC"/>
    <w:rsid w:val="00687EC4"/>
    <w:rsid w:val="00690CEF"/>
    <w:rsid w:val="00691B5B"/>
    <w:rsid w:val="00691D1D"/>
    <w:rsid w:val="00691D6E"/>
    <w:rsid w:val="00694872"/>
    <w:rsid w:val="00694D99"/>
    <w:rsid w:val="00694DC7"/>
    <w:rsid w:val="00696902"/>
    <w:rsid w:val="00696936"/>
    <w:rsid w:val="006A082B"/>
    <w:rsid w:val="006A18AD"/>
    <w:rsid w:val="006A1DFA"/>
    <w:rsid w:val="006A2A8B"/>
    <w:rsid w:val="006A31F2"/>
    <w:rsid w:val="006A3E76"/>
    <w:rsid w:val="006A4A14"/>
    <w:rsid w:val="006A56E9"/>
    <w:rsid w:val="006A5EBF"/>
    <w:rsid w:val="006A6600"/>
    <w:rsid w:val="006B3B1A"/>
    <w:rsid w:val="006B5D3E"/>
    <w:rsid w:val="006B67DA"/>
    <w:rsid w:val="006B7170"/>
    <w:rsid w:val="006B73E2"/>
    <w:rsid w:val="006C17F4"/>
    <w:rsid w:val="006C2BE2"/>
    <w:rsid w:val="006C5D57"/>
    <w:rsid w:val="006C6414"/>
    <w:rsid w:val="006C65F5"/>
    <w:rsid w:val="006C6B41"/>
    <w:rsid w:val="006C76E0"/>
    <w:rsid w:val="006C778A"/>
    <w:rsid w:val="006D0268"/>
    <w:rsid w:val="006D0497"/>
    <w:rsid w:val="006D079B"/>
    <w:rsid w:val="006D0EFF"/>
    <w:rsid w:val="006D1465"/>
    <w:rsid w:val="006D1C6B"/>
    <w:rsid w:val="006D3045"/>
    <w:rsid w:val="006D3BE8"/>
    <w:rsid w:val="006D496E"/>
    <w:rsid w:val="006D4BF7"/>
    <w:rsid w:val="006D5C29"/>
    <w:rsid w:val="006D5DF1"/>
    <w:rsid w:val="006E032D"/>
    <w:rsid w:val="006E04E2"/>
    <w:rsid w:val="006E16F2"/>
    <w:rsid w:val="006E24F2"/>
    <w:rsid w:val="006E28F1"/>
    <w:rsid w:val="006E399B"/>
    <w:rsid w:val="006E3EAA"/>
    <w:rsid w:val="006E43D7"/>
    <w:rsid w:val="006E62EC"/>
    <w:rsid w:val="006E65A6"/>
    <w:rsid w:val="006E6EE2"/>
    <w:rsid w:val="006E7900"/>
    <w:rsid w:val="006F17FB"/>
    <w:rsid w:val="006F188A"/>
    <w:rsid w:val="006F1FD2"/>
    <w:rsid w:val="006F36C0"/>
    <w:rsid w:val="006F3815"/>
    <w:rsid w:val="006F3D94"/>
    <w:rsid w:val="006F3FAB"/>
    <w:rsid w:val="006F40FB"/>
    <w:rsid w:val="006F44A6"/>
    <w:rsid w:val="006F4605"/>
    <w:rsid w:val="006F4C71"/>
    <w:rsid w:val="006F5488"/>
    <w:rsid w:val="006F59E5"/>
    <w:rsid w:val="006F5C95"/>
    <w:rsid w:val="006F6208"/>
    <w:rsid w:val="006F79F6"/>
    <w:rsid w:val="007012C6"/>
    <w:rsid w:val="00701912"/>
    <w:rsid w:val="007019DE"/>
    <w:rsid w:val="0070334B"/>
    <w:rsid w:val="00703458"/>
    <w:rsid w:val="00703911"/>
    <w:rsid w:val="00703A19"/>
    <w:rsid w:val="00703BCA"/>
    <w:rsid w:val="00703DEC"/>
    <w:rsid w:val="007046E5"/>
    <w:rsid w:val="00704E63"/>
    <w:rsid w:val="00706550"/>
    <w:rsid w:val="00706ADA"/>
    <w:rsid w:val="007101D5"/>
    <w:rsid w:val="00713A04"/>
    <w:rsid w:val="00716992"/>
    <w:rsid w:val="00717F13"/>
    <w:rsid w:val="0072187F"/>
    <w:rsid w:val="00721C1A"/>
    <w:rsid w:val="00721E0A"/>
    <w:rsid w:val="007232D6"/>
    <w:rsid w:val="00724111"/>
    <w:rsid w:val="00724597"/>
    <w:rsid w:val="0072584B"/>
    <w:rsid w:val="00730AB8"/>
    <w:rsid w:val="007312B1"/>
    <w:rsid w:val="00732122"/>
    <w:rsid w:val="0073298B"/>
    <w:rsid w:val="00733B8F"/>
    <w:rsid w:val="00734118"/>
    <w:rsid w:val="00734FA5"/>
    <w:rsid w:val="0073547C"/>
    <w:rsid w:val="00741FB8"/>
    <w:rsid w:val="00742ED8"/>
    <w:rsid w:val="00743BB3"/>
    <w:rsid w:val="00744001"/>
    <w:rsid w:val="0074449F"/>
    <w:rsid w:val="007449EE"/>
    <w:rsid w:val="00745EA3"/>
    <w:rsid w:val="00746775"/>
    <w:rsid w:val="0075072D"/>
    <w:rsid w:val="00752A00"/>
    <w:rsid w:val="00754FF3"/>
    <w:rsid w:val="007563D0"/>
    <w:rsid w:val="00757907"/>
    <w:rsid w:val="007579C4"/>
    <w:rsid w:val="00757BEE"/>
    <w:rsid w:val="00757DD7"/>
    <w:rsid w:val="0076039D"/>
    <w:rsid w:val="00761169"/>
    <w:rsid w:val="00761645"/>
    <w:rsid w:val="00762083"/>
    <w:rsid w:val="00765962"/>
    <w:rsid w:val="00765F6D"/>
    <w:rsid w:val="00766829"/>
    <w:rsid w:val="0076739C"/>
    <w:rsid w:val="00767D24"/>
    <w:rsid w:val="00771BB3"/>
    <w:rsid w:val="00772FD6"/>
    <w:rsid w:val="007735E1"/>
    <w:rsid w:val="007740F7"/>
    <w:rsid w:val="00774A3A"/>
    <w:rsid w:val="00775251"/>
    <w:rsid w:val="00775420"/>
    <w:rsid w:val="007755A2"/>
    <w:rsid w:val="007768EF"/>
    <w:rsid w:val="00776A11"/>
    <w:rsid w:val="0078268E"/>
    <w:rsid w:val="0078290C"/>
    <w:rsid w:val="007838E4"/>
    <w:rsid w:val="00784293"/>
    <w:rsid w:val="007849DC"/>
    <w:rsid w:val="00784D2C"/>
    <w:rsid w:val="00784E07"/>
    <w:rsid w:val="007879D5"/>
    <w:rsid w:val="00787BE4"/>
    <w:rsid w:val="00787C78"/>
    <w:rsid w:val="007906A1"/>
    <w:rsid w:val="00790C85"/>
    <w:rsid w:val="007917F0"/>
    <w:rsid w:val="007937E3"/>
    <w:rsid w:val="007938E0"/>
    <w:rsid w:val="00795080"/>
    <w:rsid w:val="007968C0"/>
    <w:rsid w:val="00797B92"/>
    <w:rsid w:val="00797D0C"/>
    <w:rsid w:val="007A0DC2"/>
    <w:rsid w:val="007A0FEF"/>
    <w:rsid w:val="007A10E6"/>
    <w:rsid w:val="007A1336"/>
    <w:rsid w:val="007A37A9"/>
    <w:rsid w:val="007A5579"/>
    <w:rsid w:val="007A58FE"/>
    <w:rsid w:val="007A6954"/>
    <w:rsid w:val="007A6ADB"/>
    <w:rsid w:val="007B085F"/>
    <w:rsid w:val="007B2165"/>
    <w:rsid w:val="007B228E"/>
    <w:rsid w:val="007B2808"/>
    <w:rsid w:val="007B5C05"/>
    <w:rsid w:val="007B5E56"/>
    <w:rsid w:val="007B6A0A"/>
    <w:rsid w:val="007B6D7F"/>
    <w:rsid w:val="007C05CA"/>
    <w:rsid w:val="007C0928"/>
    <w:rsid w:val="007C1457"/>
    <w:rsid w:val="007C18DB"/>
    <w:rsid w:val="007C294F"/>
    <w:rsid w:val="007C2EE5"/>
    <w:rsid w:val="007C3101"/>
    <w:rsid w:val="007C4B5F"/>
    <w:rsid w:val="007C6AF8"/>
    <w:rsid w:val="007C7297"/>
    <w:rsid w:val="007C757B"/>
    <w:rsid w:val="007D09AA"/>
    <w:rsid w:val="007D0A3F"/>
    <w:rsid w:val="007D15E1"/>
    <w:rsid w:val="007D1794"/>
    <w:rsid w:val="007D196E"/>
    <w:rsid w:val="007D1DA3"/>
    <w:rsid w:val="007D1ED2"/>
    <w:rsid w:val="007D298C"/>
    <w:rsid w:val="007D4929"/>
    <w:rsid w:val="007D5157"/>
    <w:rsid w:val="007D5AA2"/>
    <w:rsid w:val="007D5CE3"/>
    <w:rsid w:val="007D6198"/>
    <w:rsid w:val="007D6F33"/>
    <w:rsid w:val="007D7272"/>
    <w:rsid w:val="007D7463"/>
    <w:rsid w:val="007D7E40"/>
    <w:rsid w:val="007D7EBE"/>
    <w:rsid w:val="007E00A5"/>
    <w:rsid w:val="007E0495"/>
    <w:rsid w:val="007E0754"/>
    <w:rsid w:val="007E0C9E"/>
    <w:rsid w:val="007E19B5"/>
    <w:rsid w:val="007E1CD9"/>
    <w:rsid w:val="007E2589"/>
    <w:rsid w:val="007E7D9A"/>
    <w:rsid w:val="007F01D9"/>
    <w:rsid w:val="007F068A"/>
    <w:rsid w:val="007F24A0"/>
    <w:rsid w:val="007F3702"/>
    <w:rsid w:val="007F3B9C"/>
    <w:rsid w:val="007F5105"/>
    <w:rsid w:val="007F5318"/>
    <w:rsid w:val="007F544D"/>
    <w:rsid w:val="007F640D"/>
    <w:rsid w:val="007F6785"/>
    <w:rsid w:val="00800202"/>
    <w:rsid w:val="00803F56"/>
    <w:rsid w:val="0080444F"/>
    <w:rsid w:val="00804788"/>
    <w:rsid w:val="008053FB"/>
    <w:rsid w:val="00805573"/>
    <w:rsid w:val="0080581A"/>
    <w:rsid w:val="008060F1"/>
    <w:rsid w:val="008075B1"/>
    <w:rsid w:val="00807A17"/>
    <w:rsid w:val="00807DF7"/>
    <w:rsid w:val="00810535"/>
    <w:rsid w:val="0081070E"/>
    <w:rsid w:val="00810850"/>
    <w:rsid w:val="00810A06"/>
    <w:rsid w:val="0081141F"/>
    <w:rsid w:val="00811F06"/>
    <w:rsid w:val="00812B05"/>
    <w:rsid w:val="00813762"/>
    <w:rsid w:val="00814A27"/>
    <w:rsid w:val="008150C4"/>
    <w:rsid w:val="0081517C"/>
    <w:rsid w:val="00816979"/>
    <w:rsid w:val="00816F6B"/>
    <w:rsid w:val="00817CE6"/>
    <w:rsid w:val="00820966"/>
    <w:rsid w:val="00822D40"/>
    <w:rsid w:val="00822DDE"/>
    <w:rsid w:val="00824CDA"/>
    <w:rsid w:val="00825836"/>
    <w:rsid w:val="00825D31"/>
    <w:rsid w:val="0082656B"/>
    <w:rsid w:val="00827CE7"/>
    <w:rsid w:val="00830AE9"/>
    <w:rsid w:val="00830D7A"/>
    <w:rsid w:val="008312D2"/>
    <w:rsid w:val="0083211C"/>
    <w:rsid w:val="00832189"/>
    <w:rsid w:val="008321D2"/>
    <w:rsid w:val="00833201"/>
    <w:rsid w:val="0083469A"/>
    <w:rsid w:val="00836EA6"/>
    <w:rsid w:val="008402BF"/>
    <w:rsid w:val="0084060E"/>
    <w:rsid w:val="0084198D"/>
    <w:rsid w:val="008431BD"/>
    <w:rsid w:val="00843B52"/>
    <w:rsid w:val="00844432"/>
    <w:rsid w:val="00844FA9"/>
    <w:rsid w:val="00845568"/>
    <w:rsid w:val="0084589A"/>
    <w:rsid w:val="0085267E"/>
    <w:rsid w:val="0085303D"/>
    <w:rsid w:val="00855DB6"/>
    <w:rsid w:val="008560B7"/>
    <w:rsid w:val="0085754B"/>
    <w:rsid w:val="00857C7D"/>
    <w:rsid w:val="00857CEE"/>
    <w:rsid w:val="00860973"/>
    <w:rsid w:val="00861C0B"/>
    <w:rsid w:val="00861D54"/>
    <w:rsid w:val="008624AF"/>
    <w:rsid w:val="008663FC"/>
    <w:rsid w:val="00866797"/>
    <w:rsid w:val="0086684C"/>
    <w:rsid w:val="008670A7"/>
    <w:rsid w:val="008671A6"/>
    <w:rsid w:val="0086720D"/>
    <w:rsid w:val="008672A8"/>
    <w:rsid w:val="008673D9"/>
    <w:rsid w:val="008678F2"/>
    <w:rsid w:val="00871BC2"/>
    <w:rsid w:val="0087308A"/>
    <w:rsid w:val="008748C4"/>
    <w:rsid w:val="00874B31"/>
    <w:rsid w:val="00875A30"/>
    <w:rsid w:val="00875A7A"/>
    <w:rsid w:val="0087606C"/>
    <w:rsid w:val="00876328"/>
    <w:rsid w:val="008769E1"/>
    <w:rsid w:val="00877269"/>
    <w:rsid w:val="008804B5"/>
    <w:rsid w:val="00881E87"/>
    <w:rsid w:val="00881EEC"/>
    <w:rsid w:val="00882734"/>
    <w:rsid w:val="00882FEA"/>
    <w:rsid w:val="00884495"/>
    <w:rsid w:val="0088539E"/>
    <w:rsid w:val="00886243"/>
    <w:rsid w:val="00886885"/>
    <w:rsid w:val="00890213"/>
    <w:rsid w:val="008907CD"/>
    <w:rsid w:val="00891975"/>
    <w:rsid w:val="00891A0E"/>
    <w:rsid w:val="00892857"/>
    <w:rsid w:val="00892FA5"/>
    <w:rsid w:val="00893D82"/>
    <w:rsid w:val="00894470"/>
    <w:rsid w:val="00894884"/>
    <w:rsid w:val="0089566A"/>
    <w:rsid w:val="00896110"/>
    <w:rsid w:val="008962E9"/>
    <w:rsid w:val="0089630F"/>
    <w:rsid w:val="008973EE"/>
    <w:rsid w:val="008A072E"/>
    <w:rsid w:val="008A4193"/>
    <w:rsid w:val="008A5B87"/>
    <w:rsid w:val="008A6814"/>
    <w:rsid w:val="008A71A4"/>
    <w:rsid w:val="008A7EF0"/>
    <w:rsid w:val="008B1F98"/>
    <w:rsid w:val="008B2E17"/>
    <w:rsid w:val="008B40D5"/>
    <w:rsid w:val="008B50FA"/>
    <w:rsid w:val="008B5258"/>
    <w:rsid w:val="008B6A8E"/>
    <w:rsid w:val="008B7116"/>
    <w:rsid w:val="008B71CF"/>
    <w:rsid w:val="008B77D1"/>
    <w:rsid w:val="008B7F7B"/>
    <w:rsid w:val="008C035D"/>
    <w:rsid w:val="008C0AF9"/>
    <w:rsid w:val="008C0D5D"/>
    <w:rsid w:val="008C20B9"/>
    <w:rsid w:val="008C225D"/>
    <w:rsid w:val="008C35E7"/>
    <w:rsid w:val="008C3F45"/>
    <w:rsid w:val="008C3F57"/>
    <w:rsid w:val="008C43F3"/>
    <w:rsid w:val="008C4423"/>
    <w:rsid w:val="008C4DB4"/>
    <w:rsid w:val="008C5624"/>
    <w:rsid w:val="008D1089"/>
    <w:rsid w:val="008D197D"/>
    <w:rsid w:val="008D2445"/>
    <w:rsid w:val="008D418E"/>
    <w:rsid w:val="008D437B"/>
    <w:rsid w:val="008D492B"/>
    <w:rsid w:val="008D6C13"/>
    <w:rsid w:val="008E0F9C"/>
    <w:rsid w:val="008E2192"/>
    <w:rsid w:val="008E277A"/>
    <w:rsid w:val="008E411D"/>
    <w:rsid w:val="008E48C7"/>
    <w:rsid w:val="008E49D8"/>
    <w:rsid w:val="008E4E57"/>
    <w:rsid w:val="008E5606"/>
    <w:rsid w:val="008E5A24"/>
    <w:rsid w:val="008E6637"/>
    <w:rsid w:val="008F12F3"/>
    <w:rsid w:val="008F1D75"/>
    <w:rsid w:val="008F2438"/>
    <w:rsid w:val="008F5DCC"/>
    <w:rsid w:val="008F7541"/>
    <w:rsid w:val="00900CC7"/>
    <w:rsid w:val="00901C1B"/>
    <w:rsid w:val="00903B28"/>
    <w:rsid w:val="009068B8"/>
    <w:rsid w:val="0090693F"/>
    <w:rsid w:val="009077B5"/>
    <w:rsid w:val="00907CD0"/>
    <w:rsid w:val="00910884"/>
    <w:rsid w:val="009115B5"/>
    <w:rsid w:val="009118E5"/>
    <w:rsid w:val="00912334"/>
    <w:rsid w:val="00912B3E"/>
    <w:rsid w:val="00913A8D"/>
    <w:rsid w:val="00914299"/>
    <w:rsid w:val="00916972"/>
    <w:rsid w:val="00916C8D"/>
    <w:rsid w:val="00917198"/>
    <w:rsid w:val="00917442"/>
    <w:rsid w:val="00917EC4"/>
    <w:rsid w:val="009200F2"/>
    <w:rsid w:val="00921274"/>
    <w:rsid w:val="00921821"/>
    <w:rsid w:val="00921AAB"/>
    <w:rsid w:val="00922622"/>
    <w:rsid w:val="009228EC"/>
    <w:rsid w:val="00922F38"/>
    <w:rsid w:val="00923AE5"/>
    <w:rsid w:val="00924007"/>
    <w:rsid w:val="009256DA"/>
    <w:rsid w:val="00925EAB"/>
    <w:rsid w:val="00925FD2"/>
    <w:rsid w:val="00926F29"/>
    <w:rsid w:val="009328E3"/>
    <w:rsid w:val="00934618"/>
    <w:rsid w:val="009350C2"/>
    <w:rsid w:val="0093758C"/>
    <w:rsid w:val="009406E1"/>
    <w:rsid w:val="00940843"/>
    <w:rsid w:val="00943C8D"/>
    <w:rsid w:val="00943E31"/>
    <w:rsid w:val="00944B60"/>
    <w:rsid w:val="00944C34"/>
    <w:rsid w:val="00945FA9"/>
    <w:rsid w:val="009462BE"/>
    <w:rsid w:val="00947C61"/>
    <w:rsid w:val="00947FEE"/>
    <w:rsid w:val="009502C8"/>
    <w:rsid w:val="00950A63"/>
    <w:rsid w:val="00952397"/>
    <w:rsid w:val="009539CA"/>
    <w:rsid w:val="009539EE"/>
    <w:rsid w:val="00954926"/>
    <w:rsid w:val="00955D82"/>
    <w:rsid w:val="009561E7"/>
    <w:rsid w:val="0095662A"/>
    <w:rsid w:val="009569D4"/>
    <w:rsid w:val="00956F41"/>
    <w:rsid w:val="0095723B"/>
    <w:rsid w:val="0096066E"/>
    <w:rsid w:val="00960D24"/>
    <w:rsid w:val="00960E14"/>
    <w:rsid w:val="00961585"/>
    <w:rsid w:val="00962E37"/>
    <w:rsid w:val="009634DB"/>
    <w:rsid w:val="00963DE3"/>
    <w:rsid w:val="0096465F"/>
    <w:rsid w:val="0096658A"/>
    <w:rsid w:val="0097014C"/>
    <w:rsid w:val="00970671"/>
    <w:rsid w:val="00970788"/>
    <w:rsid w:val="0097083D"/>
    <w:rsid w:val="00970C2D"/>
    <w:rsid w:val="00971072"/>
    <w:rsid w:val="0097259B"/>
    <w:rsid w:val="0097388C"/>
    <w:rsid w:val="0097430B"/>
    <w:rsid w:val="00974593"/>
    <w:rsid w:val="009775A0"/>
    <w:rsid w:val="00977AD8"/>
    <w:rsid w:val="0098149C"/>
    <w:rsid w:val="00981AF0"/>
    <w:rsid w:val="00981EBA"/>
    <w:rsid w:val="0098239D"/>
    <w:rsid w:val="00984BB1"/>
    <w:rsid w:val="00984BBC"/>
    <w:rsid w:val="00984F9B"/>
    <w:rsid w:val="0098549C"/>
    <w:rsid w:val="00985970"/>
    <w:rsid w:val="00985F11"/>
    <w:rsid w:val="009862AB"/>
    <w:rsid w:val="0098642F"/>
    <w:rsid w:val="0098701F"/>
    <w:rsid w:val="00987702"/>
    <w:rsid w:val="00987D0C"/>
    <w:rsid w:val="0099090E"/>
    <w:rsid w:val="009915AE"/>
    <w:rsid w:val="009919EE"/>
    <w:rsid w:val="00991DB7"/>
    <w:rsid w:val="00992C30"/>
    <w:rsid w:val="00993A48"/>
    <w:rsid w:val="00994CE3"/>
    <w:rsid w:val="009A0228"/>
    <w:rsid w:val="009A140A"/>
    <w:rsid w:val="009A1F44"/>
    <w:rsid w:val="009A2155"/>
    <w:rsid w:val="009A26E0"/>
    <w:rsid w:val="009A297B"/>
    <w:rsid w:val="009A3AEF"/>
    <w:rsid w:val="009A5CFA"/>
    <w:rsid w:val="009A6179"/>
    <w:rsid w:val="009A6A8C"/>
    <w:rsid w:val="009A7269"/>
    <w:rsid w:val="009A72DC"/>
    <w:rsid w:val="009A7A66"/>
    <w:rsid w:val="009B0934"/>
    <w:rsid w:val="009B0999"/>
    <w:rsid w:val="009B1543"/>
    <w:rsid w:val="009B1F20"/>
    <w:rsid w:val="009B22FE"/>
    <w:rsid w:val="009B2640"/>
    <w:rsid w:val="009B38D6"/>
    <w:rsid w:val="009B44D6"/>
    <w:rsid w:val="009B479A"/>
    <w:rsid w:val="009B488B"/>
    <w:rsid w:val="009B5356"/>
    <w:rsid w:val="009B55F5"/>
    <w:rsid w:val="009B6046"/>
    <w:rsid w:val="009B79FC"/>
    <w:rsid w:val="009C0AD5"/>
    <w:rsid w:val="009C1DA2"/>
    <w:rsid w:val="009C4360"/>
    <w:rsid w:val="009C4698"/>
    <w:rsid w:val="009C4729"/>
    <w:rsid w:val="009C4EC3"/>
    <w:rsid w:val="009C5B99"/>
    <w:rsid w:val="009C653B"/>
    <w:rsid w:val="009C65F1"/>
    <w:rsid w:val="009C675C"/>
    <w:rsid w:val="009C6E25"/>
    <w:rsid w:val="009D1E24"/>
    <w:rsid w:val="009D2D8A"/>
    <w:rsid w:val="009D2D98"/>
    <w:rsid w:val="009D2F13"/>
    <w:rsid w:val="009D50FB"/>
    <w:rsid w:val="009D6047"/>
    <w:rsid w:val="009D7A8C"/>
    <w:rsid w:val="009D7B02"/>
    <w:rsid w:val="009D7CF3"/>
    <w:rsid w:val="009E0125"/>
    <w:rsid w:val="009E11FF"/>
    <w:rsid w:val="009E1E31"/>
    <w:rsid w:val="009E3360"/>
    <w:rsid w:val="009E36D4"/>
    <w:rsid w:val="009E5879"/>
    <w:rsid w:val="009E6D8D"/>
    <w:rsid w:val="009E7AD0"/>
    <w:rsid w:val="009F18A6"/>
    <w:rsid w:val="009F1AD6"/>
    <w:rsid w:val="009F2AF1"/>
    <w:rsid w:val="009F2C8B"/>
    <w:rsid w:val="009F5704"/>
    <w:rsid w:val="009F5DFE"/>
    <w:rsid w:val="009F6329"/>
    <w:rsid w:val="009F68E5"/>
    <w:rsid w:val="009F6D90"/>
    <w:rsid w:val="009F6F73"/>
    <w:rsid w:val="009F7044"/>
    <w:rsid w:val="009F78D8"/>
    <w:rsid w:val="00A01044"/>
    <w:rsid w:val="00A018F9"/>
    <w:rsid w:val="00A01AAB"/>
    <w:rsid w:val="00A0459F"/>
    <w:rsid w:val="00A04832"/>
    <w:rsid w:val="00A05EBD"/>
    <w:rsid w:val="00A05F7E"/>
    <w:rsid w:val="00A06541"/>
    <w:rsid w:val="00A0686D"/>
    <w:rsid w:val="00A06DB1"/>
    <w:rsid w:val="00A11B8A"/>
    <w:rsid w:val="00A11CBA"/>
    <w:rsid w:val="00A11F7F"/>
    <w:rsid w:val="00A12C82"/>
    <w:rsid w:val="00A12EAD"/>
    <w:rsid w:val="00A12EE8"/>
    <w:rsid w:val="00A133C7"/>
    <w:rsid w:val="00A13FF2"/>
    <w:rsid w:val="00A14B8F"/>
    <w:rsid w:val="00A15391"/>
    <w:rsid w:val="00A15AA3"/>
    <w:rsid w:val="00A177CC"/>
    <w:rsid w:val="00A221FF"/>
    <w:rsid w:val="00A22823"/>
    <w:rsid w:val="00A23340"/>
    <w:rsid w:val="00A2366C"/>
    <w:rsid w:val="00A24146"/>
    <w:rsid w:val="00A24E95"/>
    <w:rsid w:val="00A26B40"/>
    <w:rsid w:val="00A273F5"/>
    <w:rsid w:val="00A3010B"/>
    <w:rsid w:val="00A30670"/>
    <w:rsid w:val="00A30C14"/>
    <w:rsid w:val="00A31641"/>
    <w:rsid w:val="00A31C29"/>
    <w:rsid w:val="00A32410"/>
    <w:rsid w:val="00A32551"/>
    <w:rsid w:val="00A33A42"/>
    <w:rsid w:val="00A33E24"/>
    <w:rsid w:val="00A34579"/>
    <w:rsid w:val="00A3527E"/>
    <w:rsid w:val="00A358EC"/>
    <w:rsid w:val="00A35BEC"/>
    <w:rsid w:val="00A35D51"/>
    <w:rsid w:val="00A36D54"/>
    <w:rsid w:val="00A36E4C"/>
    <w:rsid w:val="00A41BC7"/>
    <w:rsid w:val="00A41F6A"/>
    <w:rsid w:val="00A42E70"/>
    <w:rsid w:val="00A42F3D"/>
    <w:rsid w:val="00A42FBE"/>
    <w:rsid w:val="00A4498C"/>
    <w:rsid w:val="00A45B7D"/>
    <w:rsid w:val="00A46C64"/>
    <w:rsid w:val="00A47D0F"/>
    <w:rsid w:val="00A50EF9"/>
    <w:rsid w:val="00A51488"/>
    <w:rsid w:val="00A51D8C"/>
    <w:rsid w:val="00A5268D"/>
    <w:rsid w:val="00A5399C"/>
    <w:rsid w:val="00A53FA9"/>
    <w:rsid w:val="00A56D1F"/>
    <w:rsid w:val="00A56E1B"/>
    <w:rsid w:val="00A578AA"/>
    <w:rsid w:val="00A608A1"/>
    <w:rsid w:val="00A61562"/>
    <w:rsid w:val="00A61FC8"/>
    <w:rsid w:val="00A62AC0"/>
    <w:rsid w:val="00A62E00"/>
    <w:rsid w:val="00A62EED"/>
    <w:rsid w:val="00A6322C"/>
    <w:rsid w:val="00A63722"/>
    <w:rsid w:val="00A64695"/>
    <w:rsid w:val="00A65748"/>
    <w:rsid w:val="00A657F9"/>
    <w:rsid w:val="00A65AAC"/>
    <w:rsid w:val="00A65E3C"/>
    <w:rsid w:val="00A66355"/>
    <w:rsid w:val="00A6664C"/>
    <w:rsid w:val="00A66E8B"/>
    <w:rsid w:val="00A676EE"/>
    <w:rsid w:val="00A70126"/>
    <w:rsid w:val="00A70BAF"/>
    <w:rsid w:val="00A70BB2"/>
    <w:rsid w:val="00A74B82"/>
    <w:rsid w:val="00A74C99"/>
    <w:rsid w:val="00A74EAF"/>
    <w:rsid w:val="00A80C65"/>
    <w:rsid w:val="00A80FF3"/>
    <w:rsid w:val="00A8109D"/>
    <w:rsid w:val="00A82C55"/>
    <w:rsid w:val="00A82D59"/>
    <w:rsid w:val="00A8300B"/>
    <w:rsid w:val="00A8332E"/>
    <w:rsid w:val="00A834BD"/>
    <w:rsid w:val="00A83F4B"/>
    <w:rsid w:val="00A83FF9"/>
    <w:rsid w:val="00A85045"/>
    <w:rsid w:val="00A85097"/>
    <w:rsid w:val="00A85663"/>
    <w:rsid w:val="00A85A3E"/>
    <w:rsid w:val="00A85BFA"/>
    <w:rsid w:val="00A86330"/>
    <w:rsid w:val="00A8668D"/>
    <w:rsid w:val="00A86972"/>
    <w:rsid w:val="00A86C16"/>
    <w:rsid w:val="00A879A1"/>
    <w:rsid w:val="00A87DDD"/>
    <w:rsid w:val="00A916C1"/>
    <w:rsid w:val="00A91A8F"/>
    <w:rsid w:val="00A91F89"/>
    <w:rsid w:val="00A9252F"/>
    <w:rsid w:val="00A94C40"/>
    <w:rsid w:val="00A94C47"/>
    <w:rsid w:val="00A94FE7"/>
    <w:rsid w:val="00A95D9B"/>
    <w:rsid w:val="00A96D41"/>
    <w:rsid w:val="00A9726D"/>
    <w:rsid w:val="00A978FC"/>
    <w:rsid w:val="00AA0068"/>
    <w:rsid w:val="00AA0BB4"/>
    <w:rsid w:val="00AA10B4"/>
    <w:rsid w:val="00AA117F"/>
    <w:rsid w:val="00AA2173"/>
    <w:rsid w:val="00AA294B"/>
    <w:rsid w:val="00AA2C86"/>
    <w:rsid w:val="00AA5463"/>
    <w:rsid w:val="00AA5D54"/>
    <w:rsid w:val="00AA641F"/>
    <w:rsid w:val="00AA6558"/>
    <w:rsid w:val="00AA7778"/>
    <w:rsid w:val="00AB0DDB"/>
    <w:rsid w:val="00AB164B"/>
    <w:rsid w:val="00AB16BD"/>
    <w:rsid w:val="00AB27DF"/>
    <w:rsid w:val="00AB359E"/>
    <w:rsid w:val="00AB3AF1"/>
    <w:rsid w:val="00AB48CB"/>
    <w:rsid w:val="00AB498A"/>
    <w:rsid w:val="00AB55B3"/>
    <w:rsid w:val="00AB619B"/>
    <w:rsid w:val="00AB666E"/>
    <w:rsid w:val="00AB6F06"/>
    <w:rsid w:val="00AB6F20"/>
    <w:rsid w:val="00AC1603"/>
    <w:rsid w:val="00AC2BE6"/>
    <w:rsid w:val="00AC2CC0"/>
    <w:rsid w:val="00AC3179"/>
    <w:rsid w:val="00AC4DD3"/>
    <w:rsid w:val="00AC754E"/>
    <w:rsid w:val="00AC79BB"/>
    <w:rsid w:val="00AD085D"/>
    <w:rsid w:val="00AD1DB1"/>
    <w:rsid w:val="00AD24A5"/>
    <w:rsid w:val="00AD34A0"/>
    <w:rsid w:val="00AD40CF"/>
    <w:rsid w:val="00AD44B0"/>
    <w:rsid w:val="00AD599E"/>
    <w:rsid w:val="00AD644F"/>
    <w:rsid w:val="00AD7935"/>
    <w:rsid w:val="00AD7F88"/>
    <w:rsid w:val="00AE0999"/>
    <w:rsid w:val="00AE1192"/>
    <w:rsid w:val="00AE17A4"/>
    <w:rsid w:val="00AE237F"/>
    <w:rsid w:val="00AE505B"/>
    <w:rsid w:val="00AE6FCB"/>
    <w:rsid w:val="00AE7095"/>
    <w:rsid w:val="00AF0A49"/>
    <w:rsid w:val="00AF247C"/>
    <w:rsid w:val="00AF2838"/>
    <w:rsid w:val="00AF366A"/>
    <w:rsid w:val="00AF5364"/>
    <w:rsid w:val="00AF5C9A"/>
    <w:rsid w:val="00AF685C"/>
    <w:rsid w:val="00AF7AE1"/>
    <w:rsid w:val="00B007A7"/>
    <w:rsid w:val="00B01357"/>
    <w:rsid w:val="00B01A92"/>
    <w:rsid w:val="00B01CF6"/>
    <w:rsid w:val="00B0203D"/>
    <w:rsid w:val="00B02CB2"/>
    <w:rsid w:val="00B04244"/>
    <w:rsid w:val="00B05E21"/>
    <w:rsid w:val="00B05F0D"/>
    <w:rsid w:val="00B06E26"/>
    <w:rsid w:val="00B0758E"/>
    <w:rsid w:val="00B07E14"/>
    <w:rsid w:val="00B10036"/>
    <w:rsid w:val="00B100AB"/>
    <w:rsid w:val="00B119E8"/>
    <w:rsid w:val="00B11A97"/>
    <w:rsid w:val="00B1252C"/>
    <w:rsid w:val="00B1296D"/>
    <w:rsid w:val="00B13679"/>
    <w:rsid w:val="00B147EF"/>
    <w:rsid w:val="00B1521A"/>
    <w:rsid w:val="00B15F42"/>
    <w:rsid w:val="00B17C45"/>
    <w:rsid w:val="00B20215"/>
    <w:rsid w:val="00B2071D"/>
    <w:rsid w:val="00B21EC7"/>
    <w:rsid w:val="00B229DB"/>
    <w:rsid w:val="00B24672"/>
    <w:rsid w:val="00B269B2"/>
    <w:rsid w:val="00B316F7"/>
    <w:rsid w:val="00B31739"/>
    <w:rsid w:val="00B31E15"/>
    <w:rsid w:val="00B32CA5"/>
    <w:rsid w:val="00B33841"/>
    <w:rsid w:val="00B33F25"/>
    <w:rsid w:val="00B3653E"/>
    <w:rsid w:val="00B36A3F"/>
    <w:rsid w:val="00B36BE8"/>
    <w:rsid w:val="00B370EB"/>
    <w:rsid w:val="00B371BE"/>
    <w:rsid w:val="00B40524"/>
    <w:rsid w:val="00B40FDC"/>
    <w:rsid w:val="00B41D73"/>
    <w:rsid w:val="00B4238C"/>
    <w:rsid w:val="00B42F29"/>
    <w:rsid w:val="00B4382C"/>
    <w:rsid w:val="00B43F8E"/>
    <w:rsid w:val="00B44550"/>
    <w:rsid w:val="00B44BC0"/>
    <w:rsid w:val="00B46FEE"/>
    <w:rsid w:val="00B473AD"/>
    <w:rsid w:val="00B474B9"/>
    <w:rsid w:val="00B503A5"/>
    <w:rsid w:val="00B50482"/>
    <w:rsid w:val="00B5177A"/>
    <w:rsid w:val="00B51D41"/>
    <w:rsid w:val="00B51FCE"/>
    <w:rsid w:val="00B5236E"/>
    <w:rsid w:val="00B5238B"/>
    <w:rsid w:val="00B525CD"/>
    <w:rsid w:val="00B53DD0"/>
    <w:rsid w:val="00B53ECF"/>
    <w:rsid w:val="00B5428C"/>
    <w:rsid w:val="00B54511"/>
    <w:rsid w:val="00B54A80"/>
    <w:rsid w:val="00B54BBA"/>
    <w:rsid w:val="00B55703"/>
    <w:rsid w:val="00B55DCD"/>
    <w:rsid w:val="00B56952"/>
    <w:rsid w:val="00B620B8"/>
    <w:rsid w:val="00B62B5E"/>
    <w:rsid w:val="00B62CBC"/>
    <w:rsid w:val="00B63B11"/>
    <w:rsid w:val="00B64173"/>
    <w:rsid w:val="00B64BAB"/>
    <w:rsid w:val="00B659FD"/>
    <w:rsid w:val="00B678D1"/>
    <w:rsid w:val="00B702CE"/>
    <w:rsid w:val="00B703E8"/>
    <w:rsid w:val="00B70B57"/>
    <w:rsid w:val="00B73A36"/>
    <w:rsid w:val="00B7400C"/>
    <w:rsid w:val="00B7412A"/>
    <w:rsid w:val="00B74452"/>
    <w:rsid w:val="00B75C4F"/>
    <w:rsid w:val="00B76BC9"/>
    <w:rsid w:val="00B777BA"/>
    <w:rsid w:val="00B80154"/>
    <w:rsid w:val="00B815A3"/>
    <w:rsid w:val="00B834D9"/>
    <w:rsid w:val="00B859C5"/>
    <w:rsid w:val="00B85FE2"/>
    <w:rsid w:val="00B87BA9"/>
    <w:rsid w:val="00B90807"/>
    <w:rsid w:val="00B909DE"/>
    <w:rsid w:val="00B922BB"/>
    <w:rsid w:val="00B92D44"/>
    <w:rsid w:val="00B932B1"/>
    <w:rsid w:val="00B93F8D"/>
    <w:rsid w:val="00B95442"/>
    <w:rsid w:val="00B957BA"/>
    <w:rsid w:val="00B95CAB"/>
    <w:rsid w:val="00B95CC2"/>
    <w:rsid w:val="00B96162"/>
    <w:rsid w:val="00B96C4C"/>
    <w:rsid w:val="00B9764C"/>
    <w:rsid w:val="00B97893"/>
    <w:rsid w:val="00B97DE5"/>
    <w:rsid w:val="00BA00A8"/>
    <w:rsid w:val="00BA0A4F"/>
    <w:rsid w:val="00BA1185"/>
    <w:rsid w:val="00BA18F5"/>
    <w:rsid w:val="00BA1B4E"/>
    <w:rsid w:val="00BA22E2"/>
    <w:rsid w:val="00BA31CA"/>
    <w:rsid w:val="00BA5E99"/>
    <w:rsid w:val="00BA5FCA"/>
    <w:rsid w:val="00BA7B9C"/>
    <w:rsid w:val="00BB1165"/>
    <w:rsid w:val="00BB37EF"/>
    <w:rsid w:val="00BB4143"/>
    <w:rsid w:val="00BB4F3D"/>
    <w:rsid w:val="00BB4F72"/>
    <w:rsid w:val="00BB5957"/>
    <w:rsid w:val="00BB7078"/>
    <w:rsid w:val="00BB7495"/>
    <w:rsid w:val="00BB7D8A"/>
    <w:rsid w:val="00BC01CA"/>
    <w:rsid w:val="00BC1B70"/>
    <w:rsid w:val="00BC1ECE"/>
    <w:rsid w:val="00BC44C2"/>
    <w:rsid w:val="00BC4FC0"/>
    <w:rsid w:val="00BC5472"/>
    <w:rsid w:val="00BC594D"/>
    <w:rsid w:val="00BC6E32"/>
    <w:rsid w:val="00BC72B9"/>
    <w:rsid w:val="00BC77E0"/>
    <w:rsid w:val="00BC79FA"/>
    <w:rsid w:val="00BD15FC"/>
    <w:rsid w:val="00BD27B7"/>
    <w:rsid w:val="00BD2903"/>
    <w:rsid w:val="00BD3760"/>
    <w:rsid w:val="00BD3865"/>
    <w:rsid w:val="00BD3D1C"/>
    <w:rsid w:val="00BD64E2"/>
    <w:rsid w:val="00BD652E"/>
    <w:rsid w:val="00BD6B37"/>
    <w:rsid w:val="00BD74E8"/>
    <w:rsid w:val="00BE0F14"/>
    <w:rsid w:val="00BE1A83"/>
    <w:rsid w:val="00BE3C29"/>
    <w:rsid w:val="00BE3EF2"/>
    <w:rsid w:val="00BE4055"/>
    <w:rsid w:val="00BE558D"/>
    <w:rsid w:val="00BE5E13"/>
    <w:rsid w:val="00BE60C2"/>
    <w:rsid w:val="00BE6C81"/>
    <w:rsid w:val="00BE7228"/>
    <w:rsid w:val="00BE7721"/>
    <w:rsid w:val="00BF0402"/>
    <w:rsid w:val="00BF102C"/>
    <w:rsid w:val="00BF162E"/>
    <w:rsid w:val="00BF16F9"/>
    <w:rsid w:val="00BF2343"/>
    <w:rsid w:val="00BF2857"/>
    <w:rsid w:val="00BF2E85"/>
    <w:rsid w:val="00BF4484"/>
    <w:rsid w:val="00BF6BA5"/>
    <w:rsid w:val="00BF6CDD"/>
    <w:rsid w:val="00BF7E6D"/>
    <w:rsid w:val="00C00C34"/>
    <w:rsid w:val="00C00D92"/>
    <w:rsid w:val="00C00F20"/>
    <w:rsid w:val="00C01457"/>
    <w:rsid w:val="00C01B8F"/>
    <w:rsid w:val="00C020B7"/>
    <w:rsid w:val="00C02AD4"/>
    <w:rsid w:val="00C04008"/>
    <w:rsid w:val="00C04C6E"/>
    <w:rsid w:val="00C04E6F"/>
    <w:rsid w:val="00C058B3"/>
    <w:rsid w:val="00C064F5"/>
    <w:rsid w:val="00C06B6D"/>
    <w:rsid w:val="00C07D55"/>
    <w:rsid w:val="00C108B0"/>
    <w:rsid w:val="00C10D00"/>
    <w:rsid w:val="00C10E2E"/>
    <w:rsid w:val="00C1258F"/>
    <w:rsid w:val="00C128C5"/>
    <w:rsid w:val="00C13707"/>
    <w:rsid w:val="00C13BF9"/>
    <w:rsid w:val="00C14813"/>
    <w:rsid w:val="00C14BEF"/>
    <w:rsid w:val="00C158C7"/>
    <w:rsid w:val="00C1660C"/>
    <w:rsid w:val="00C2008F"/>
    <w:rsid w:val="00C20394"/>
    <w:rsid w:val="00C20521"/>
    <w:rsid w:val="00C20C5C"/>
    <w:rsid w:val="00C2185F"/>
    <w:rsid w:val="00C22BEB"/>
    <w:rsid w:val="00C22FB2"/>
    <w:rsid w:val="00C2355E"/>
    <w:rsid w:val="00C253E0"/>
    <w:rsid w:val="00C27810"/>
    <w:rsid w:val="00C27F56"/>
    <w:rsid w:val="00C30839"/>
    <w:rsid w:val="00C3219B"/>
    <w:rsid w:val="00C33A13"/>
    <w:rsid w:val="00C357B2"/>
    <w:rsid w:val="00C35DE5"/>
    <w:rsid w:val="00C37EB9"/>
    <w:rsid w:val="00C405E3"/>
    <w:rsid w:val="00C42664"/>
    <w:rsid w:val="00C42CED"/>
    <w:rsid w:val="00C43E36"/>
    <w:rsid w:val="00C444E3"/>
    <w:rsid w:val="00C45379"/>
    <w:rsid w:val="00C45B6C"/>
    <w:rsid w:val="00C46455"/>
    <w:rsid w:val="00C4707E"/>
    <w:rsid w:val="00C47FB8"/>
    <w:rsid w:val="00C50673"/>
    <w:rsid w:val="00C53C1E"/>
    <w:rsid w:val="00C53F5A"/>
    <w:rsid w:val="00C54C21"/>
    <w:rsid w:val="00C55E9C"/>
    <w:rsid w:val="00C572E7"/>
    <w:rsid w:val="00C575C2"/>
    <w:rsid w:val="00C57887"/>
    <w:rsid w:val="00C61C0B"/>
    <w:rsid w:val="00C630BA"/>
    <w:rsid w:val="00C6376E"/>
    <w:rsid w:val="00C63B9C"/>
    <w:rsid w:val="00C64584"/>
    <w:rsid w:val="00C6474A"/>
    <w:rsid w:val="00C6497B"/>
    <w:rsid w:val="00C64FAF"/>
    <w:rsid w:val="00C65FCD"/>
    <w:rsid w:val="00C675AA"/>
    <w:rsid w:val="00C6779A"/>
    <w:rsid w:val="00C701E3"/>
    <w:rsid w:val="00C706D4"/>
    <w:rsid w:val="00C7077F"/>
    <w:rsid w:val="00C70F75"/>
    <w:rsid w:val="00C714E2"/>
    <w:rsid w:val="00C720A5"/>
    <w:rsid w:val="00C72222"/>
    <w:rsid w:val="00C727F1"/>
    <w:rsid w:val="00C729D4"/>
    <w:rsid w:val="00C7315B"/>
    <w:rsid w:val="00C746F0"/>
    <w:rsid w:val="00C7588D"/>
    <w:rsid w:val="00C75926"/>
    <w:rsid w:val="00C76071"/>
    <w:rsid w:val="00C762C1"/>
    <w:rsid w:val="00C77790"/>
    <w:rsid w:val="00C77DCF"/>
    <w:rsid w:val="00C80584"/>
    <w:rsid w:val="00C80C00"/>
    <w:rsid w:val="00C80C3C"/>
    <w:rsid w:val="00C80E0A"/>
    <w:rsid w:val="00C8126E"/>
    <w:rsid w:val="00C81564"/>
    <w:rsid w:val="00C81CEB"/>
    <w:rsid w:val="00C82FB6"/>
    <w:rsid w:val="00C83130"/>
    <w:rsid w:val="00C83204"/>
    <w:rsid w:val="00C83A17"/>
    <w:rsid w:val="00C83FA2"/>
    <w:rsid w:val="00C84E4F"/>
    <w:rsid w:val="00C85D41"/>
    <w:rsid w:val="00C86072"/>
    <w:rsid w:val="00C86FA0"/>
    <w:rsid w:val="00C87417"/>
    <w:rsid w:val="00C87FEE"/>
    <w:rsid w:val="00C92839"/>
    <w:rsid w:val="00C9364D"/>
    <w:rsid w:val="00C937C9"/>
    <w:rsid w:val="00C93EA2"/>
    <w:rsid w:val="00C9428C"/>
    <w:rsid w:val="00C94ED2"/>
    <w:rsid w:val="00C95A69"/>
    <w:rsid w:val="00C95A99"/>
    <w:rsid w:val="00C9638D"/>
    <w:rsid w:val="00C964DC"/>
    <w:rsid w:val="00C97702"/>
    <w:rsid w:val="00C97F55"/>
    <w:rsid w:val="00C97FD8"/>
    <w:rsid w:val="00CA0ED8"/>
    <w:rsid w:val="00CA12DD"/>
    <w:rsid w:val="00CA2266"/>
    <w:rsid w:val="00CA22C1"/>
    <w:rsid w:val="00CA34B6"/>
    <w:rsid w:val="00CA3EF3"/>
    <w:rsid w:val="00CA3F83"/>
    <w:rsid w:val="00CA4368"/>
    <w:rsid w:val="00CA4D2B"/>
    <w:rsid w:val="00CA610B"/>
    <w:rsid w:val="00CB027E"/>
    <w:rsid w:val="00CB11EA"/>
    <w:rsid w:val="00CB1242"/>
    <w:rsid w:val="00CB25BD"/>
    <w:rsid w:val="00CB2FD1"/>
    <w:rsid w:val="00CB48CD"/>
    <w:rsid w:val="00CB4913"/>
    <w:rsid w:val="00CB4AFC"/>
    <w:rsid w:val="00CB5FF6"/>
    <w:rsid w:val="00CB6127"/>
    <w:rsid w:val="00CB6697"/>
    <w:rsid w:val="00CB68EB"/>
    <w:rsid w:val="00CB6D61"/>
    <w:rsid w:val="00CB7ED0"/>
    <w:rsid w:val="00CC0377"/>
    <w:rsid w:val="00CC0542"/>
    <w:rsid w:val="00CC0C16"/>
    <w:rsid w:val="00CC1EC7"/>
    <w:rsid w:val="00CC2426"/>
    <w:rsid w:val="00CC2AC8"/>
    <w:rsid w:val="00CC3EEC"/>
    <w:rsid w:val="00CC423A"/>
    <w:rsid w:val="00CC4B2E"/>
    <w:rsid w:val="00CC6572"/>
    <w:rsid w:val="00CC67D5"/>
    <w:rsid w:val="00CC6A0B"/>
    <w:rsid w:val="00CC6A5F"/>
    <w:rsid w:val="00CC7031"/>
    <w:rsid w:val="00CC7189"/>
    <w:rsid w:val="00CC7295"/>
    <w:rsid w:val="00CD2E06"/>
    <w:rsid w:val="00CD402B"/>
    <w:rsid w:val="00CD478A"/>
    <w:rsid w:val="00CD66EB"/>
    <w:rsid w:val="00CD6806"/>
    <w:rsid w:val="00CD7396"/>
    <w:rsid w:val="00CD7AE4"/>
    <w:rsid w:val="00CD7DBC"/>
    <w:rsid w:val="00CE0444"/>
    <w:rsid w:val="00CE1573"/>
    <w:rsid w:val="00CE18D1"/>
    <w:rsid w:val="00CE211E"/>
    <w:rsid w:val="00CE2E98"/>
    <w:rsid w:val="00CE52E2"/>
    <w:rsid w:val="00CE54BA"/>
    <w:rsid w:val="00CE5989"/>
    <w:rsid w:val="00CE6E6A"/>
    <w:rsid w:val="00CE7894"/>
    <w:rsid w:val="00CF0EF3"/>
    <w:rsid w:val="00CF14BA"/>
    <w:rsid w:val="00CF1DDF"/>
    <w:rsid w:val="00CF2190"/>
    <w:rsid w:val="00CF271B"/>
    <w:rsid w:val="00CF2D27"/>
    <w:rsid w:val="00CF3089"/>
    <w:rsid w:val="00CF395C"/>
    <w:rsid w:val="00CF3CC7"/>
    <w:rsid w:val="00CF4ECE"/>
    <w:rsid w:val="00CF5C96"/>
    <w:rsid w:val="00CF60D8"/>
    <w:rsid w:val="00CF78F1"/>
    <w:rsid w:val="00D00588"/>
    <w:rsid w:val="00D01C5E"/>
    <w:rsid w:val="00D022BA"/>
    <w:rsid w:val="00D03147"/>
    <w:rsid w:val="00D038AD"/>
    <w:rsid w:val="00D039CE"/>
    <w:rsid w:val="00D040BC"/>
    <w:rsid w:val="00D0489B"/>
    <w:rsid w:val="00D05C46"/>
    <w:rsid w:val="00D06EF6"/>
    <w:rsid w:val="00D07007"/>
    <w:rsid w:val="00D130DC"/>
    <w:rsid w:val="00D13277"/>
    <w:rsid w:val="00D13BD9"/>
    <w:rsid w:val="00D14159"/>
    <w:rsid w:val="00D14B73"/>
    <w:rsid w:val="00D14C82"/>
    <w:rsid w:val="00D2178C"/>
    <w:rsid w:val="00D21ABF"/>
    <w:rsid w:val="00D2264F"/>
    <w:rsid w:val="00D24069"/>
    <w:rsid w:val="00D24560"/>
    <w:rsid w:val="00D25741"/>
    <w:rsid w:val="00D267ED"/>
    <w:rsid w:val="00D27B1B"/>
    <w:rsid w:val="00D30490"/>
    <w:rsid w:val="00D305E1"/>
    <w:rsid w:val="00D308E1"/>
    <w:rsid w:val="00D308EB"/>
    <w:rsid w:val="00D30B65"/>
    <w:rsid w:val="00D32559"/>
    <w:rsid w:val="00D32AA6"/>
    <w:rsid w:val="00D32CB2"/>
    <w:rsid w:val="00D33DCC"/>
    <w:rsid w:val="00D35225"/>
    <w:rsid w:val="00D35839"/>
    <w:rsid w:val="00D36D10"/>
    <w:rsid w:val="00D40802"/>
    <w:rsid w:val="00D408E7"/>
    <w:rsid w:val="00D40AEE"/>
    <w:rsid w:val="00D40E21"/>
    <w:rsid w:val="00D426BB"/>
    <w:rsid w:val="00D43E07"/>
    <w:rsid w:val="00D445AF"/>
    <w:rsid w:val="00D45774"/>
    <w:rsid w:val="00D46176"/>
    <w:rsid w:val="00D46A8B"/>
    <w:rsid w:val="00D477A3"/>
    <w:rsid w:val="00D4787D"/>
    <w:rsid w:val="00D47C41"/>
    <w:rsid w:val="00D508A1"/>
    <w:rsid w:val="00D52235"/>
    <w:rsid w:val="00D525B2"/>
    <w:rsid w:val="00D53CD0"/>
    <w:rsid w:val="00D5447B"/>
    <w:rsid w:val="00D5556D"/>
    <w:rsid w:val="00D61226"/>
    <w:rsid w:val="00D61BEC"/>
    <w:rsid w:val="00D621A5"/>
    <w:rsid w:val="00D62D11"/>
    <w:rsid w:val="00D633BC"/>
    <w:rsid w:val="00D64222"/>
    <w:rsid w:val="00D6483E"/>
    <w:rsid w:val="00D64F42"/>
    <w:rsid w:val="00D67926"/>
    <w:rsid w:val="00D67E74"/>
    <w:rsid w:val="00D7026F"/>
    <w:rsid w:val="00D70FCC"/>
    <w:rsid w:val="00D72919"/>
    <w:rsid w:val="00D748BA"/>
    <w:rsid w:val="00D750DB"/>
    <w:rsid w:val="00D75459"/>
    <w:rsid w:val="00D756EE"/>
    <w:rsid w:val="00D75921"/>
    <w:rsid w:val="00D77E5F"/>
    <w:rsid w:val="00D813F8"/>
    <w:rsid w:val="00D818CD"/>
    <w:rsid w:val="00D83658"/>
    <w:rsid w:val="00D852FE"/>
    <w:rsid w:val="00D872AC"/>
    <w:rsid w:val="00D903C9"/>
    <w:rsid w:val="00D9249B"/>
    <w:rsid w:val="00D93024"/>
    <w:rsid w:val="00D931F3"/>
    <w:rsid w:val="00D93B30"/>
    <w:rsid w:val="00D93BD9"/>
    <w:rsid w:val="00D94C8C"/>
    <w:rsid w:val="00D95718"/>
    <w:rsid w:val="00D9571A"/>
    <w:rsid w:val="00D95FDA"/>
    <w:rsid w:val="00D960C2"/>
    <w:rsid w:val="00D96680"/>
    <w:rsid w:val="00D966B2"/>
    <w:rsid w:val="00D9768E"/>
    <w:rsid w:val="00DA0E9B"/>
    <w:rsid w:val="00DA0FA2"/>
    <w:rsid w:val="00DA1146"/>
    <w:rsid w:val="00DA3029"/>
    <w:rsid w:val="00DA3A91"/>
    <w:rsid w:val="00DA516F"/>
    <w:rsid w:val="00DA5404"/>
    <w:rsid w:val="00DA5B60"/>
    <w:rsid w:val="00DA600D"/>
    <w:rsid w:val="00DA6840"/>
    <w:rsid w:val="00DA6D1E"/>
    <w:rsid w:val="00DA6F19"/>
    <w:rsid w:val="00DB0654"/>
    <w:rsid w:val="00DB0CDF"/>
    <w:rsid w:val="00DB176F"/>
    <w:rsid w:val="00DB17FA"/>
    <w:rsid w:val="00DB1CF7"/>
    <w:rsid w:val="00DB3869"/>
    <w:rsid w:val="00DB3D96"/>
    <w:rsid w:val="00DB40CE"/>
    <w:rsid w:val="00DB4F3F"/>
    <w:rsid w:val="00DB5112"/>
    <w:rsid w:val="00DB52C7"/>
    <w:rsid w:val="00DB63E5"/>
    <w:rsid w:val="00DB683C"/>
    <w:rsid w:val="00DB6F97"/>
    <w:rsid w:val="00DC1661"/>
    <w:rsid w:val="00DC1DDA"/>
    <w:rsid w:val="00DC1E47"/>
    <w:rsid w:val="00DC2101"/>
    <w:rsid w:val="00DC22FA"/>
    <w:rsid w:val="00DC260E"/>
    <w:rsid w:val="00DC3C31"/>
    <w:rsid w:val="00DC4466"/>
    <w:rsid w:val="00DC4702"/>
    <w:rsid w:val="00DC4EB5"/>
    <w:rsid w:val="00DC63DF"/>
    <w:rsid w:val="00DC710C"/>
    <w:rsid w:val="00DD0888"/>
    <w:rsid w:val="00DD13F5"/>
    <w:rsid w:val="00DD1ADC"/>
    <w:rsid w:val="00DD1E06"/>
    <w:rsid w:val="00DD1E66"/>
    <w:rsid w:val="00DD291D"/>
    <w:rsid w:val="00DD2A7F"/>
    <w:rsid w:val="00DD3840"/>
    <w:rsid w:val="00DD6E57"/>
    <w:rsid w:val="00DD6F57"/>
    <w:rsid w:val="00DD7D6F"/>
    <w:rsid w:val="00DE34D8"/>
    <w:rsid w:val="00DE3C46"/>
    <w:rsid w:val="00DE43F7"/>
    <w:rsid w:val="00DE4B4A"/>
    <w:rsid w:val="00DE5EEF"/>
    <w:rsid w:val="00DE5F88"/>
    <w:rsid w:val="00DE66FE"/>
    <w:rsid w:val="00DE68E3"/>
    <w:rsid w:val="00DF034E"/>
    <w:rsid w:val="00DF6C3E"/>
    <w:rsid w:val="00DF7151"/>
    <w:rsid w:val="00DF7234"/>
    <w:rsid w:val="00E00295"/>
    <w:rsid w:val="00E0032F"/>
    <w:rsid w:val="00E01C37"/>
    <w:rsid w:val="00E03166"/>
    <w:rsid w:val="00E04410"/>
    <w:rsid w:val="00E0489A"/>
    <w:rsid w:val="00E053EF"/>
    <w:rsid w:val="00E06F30"/>
    <w:rsid w:val="00E11083"/>
    <w:rsid w:val="00E1240C"/>
    <w:rsid w:val="00E12E4D"/>
    <w:rsid w:val="00E13AE9"/>
    <w:rsid w:val="00E13D12"/>
    <w:rsid w:val="00E13E58"/>
    <w:rsid w:val="00E1460C"/>
    <w:rsid w:val="00E14810"/>
    <w:rsid w:val="00E14E4E"/>
    <w:rsid w:val="00E14FA0"/>
    <w:rsid w:val="00E16434"/>
    <w:rsid w:val="00E17B80"/>
    <w:rsid w:val="00E17CCD"/>
    <w:rsid w:val="00E203C3"/>
    <w:rsid w:val="00E20484"/>
    <w:rsid w:val="00E20B41"/>
    <w:rsid w:val="00E21760"/>
    <w:rsid w:val="00E21A2D"/>
    <w:rsid w:val="00E21AA7"/>
    <w:rsid w:val="00E22358"/>
    <w:rsid w:val="00E22C74"/>
    <w:rsid w:val="00E235CD"/>
    <w:rsid w:val="00E258E2"/>
    <w:rsid w:val="00E263C6"/>
    <w:rsid w:val="00E27E97"/>
    <w:rsid w:val="00E30106"/>
    <w:rsid w:val="00E30CA7"/>
    <w:rsid w:val="00E31850"/>
    <w:rsid w:val="00E31F1C"/>
    <w:rsid w:val="00E33473"/>
    <w:rsid w:val="00E334E7"/>
    <w:rsid w:val="00E35502"/>
    <w:rsid w:val="00E35658"/>
    <w:rsid w:val="00E361CA"/>
    <w:rsid w:val="00E364EF"/>
    <w:rsid w:val="00E36A27"/>
    <w:rsid w:val="00E373E3"/>
    <w:rsid w:val="00E400C7"/>
    <w:rsid w:val="00E41383"/>
    <w:rsid w:val="00E413AE"/>
    <w:rsid w:val="00E418CB"/>
    <w:rsid w:val="00E41A6A"/>
    <w:rsid w:val="00E41E59"/>
    <w:rsid w:val="00E42274"/>
    <w:rsid w:val="00E4307B"/>
    <w:rsid w:val="00E45C0E"/>
    <w:rsid w:val="00E45E65"/>
    <w:rsid w:val="00E460F4"/>
    <w:rsid w:val="00E46FD5"/>
    <w:rsid w:val="00E476EA"/>
    <w:rsid w:val="00E53B33"/>
    <w:rsid w:val="00E54AF0"/>
    <w:rsid w:val="00E5523F"/>
    <w:rsid w:val="00E5633B"/>
    <w:rsid w:val="00E60E91"/>
    <w:rsid w:val="00E614B4"/>
    <w:rsid w:val="00E6265A"/>
    <w:rsid w:val="00E62AC6"/>
    <w:rsid w:val="00E631A2"/>
    <w:rsid w:val="00E63DAE"/>
    <w:rsid w:val="00E641A6"/>
    <w:rsid w:val="00E6461A"/>
    <w:rsid w:val="00E66786"/>
    <w:rsid w:val="00E66995"/>
    <w:rsid w:val="00E6712B"/>
    <w:rsid w:val="00E6773C"/>
    <w:rsid w:val="00E679C3"/>
    <w:rsid w:val="00E70ACE"/>
    <w:rsid w:val="00E7145B"/>
    <w:rsid w:val="00E80A60"/>
    <w:rsid w:val="00E819F6"/>
    <w:rsid w:val="00E822F5"/>
    <w:rsid w:val="00E8258B"/>
    <w:rsid w:val="00E82835"/>
    <w:rsid w:val="00E83753"/>
    <w:rsid w:val="00E855B7"/>
    <w:rsid w:val="00E8576C"/>
    <w:rsid w:val="00E87247"/>
    <w:rsid w:val="00E8797E"/>
    <w:rsid w:val="00E9067C"/>
    <w:rsid w:val="00E911C7"/>
    <w:rsid w:val="00E917F7"/>
    <w:rsid w:val="00E91CF5"/>
    <w:rsid w:val="00E92788"/>
    <w:rsid w:val="00E94A75"/>
    <w:rsid w:val="00E9541A"/>
    <w:rsid w:val="00E9580B"/>
    <w:rsid w:val="00E9695A"/>
    <w:rsid w:val="00E97E28"/>
    <w:rsid w:val="00E97F08"/>
    <w:rsid w:val="00EA01A8"/>
    <w:rsid w:val="00EA01B9"/>
    <w:rsid w:val="00EA0A71"/>
    <w:rsid w:val="00EA0FAD"/>
    <w:rsid w:val="00EA145C"/>
    <w:rsid w:val="00EA14C7"/>
    <w:rsid w:val="00EA23BB"/>
    <w:rsid w:val="00EA2ED2"/>
    <w:rsid w:val="00EA3111"/>
    <w:rsid w:val="00EA4230"/>
    <w:rsid w:val="00EA4C86"/>
    <w:rsid w:val="00EA5486"/>
    <w:rsid w:val="00EA6D22"/>
    <w:rsid w:val="00EA799F"/>
    <w:rsid w:val="00EB0FB6"/>
    <w:rsid w:val="00EB19C1"/>
    <w:rsid w:val="00EB19E7"/>
    <w:rsid w:val="00EB3066"/>
    <w:rsid w:val="00EB3D6C"/>
    <w:rsid w:val="00EB5748"/>
    <w:rsid w:val="00EB6738"/>
    <w:rsid w:val="00EB6E44"/>
    <w:rsid w:val="00EB6F3E"/>
    <w:rsid w:val="00EB6F79"/>
    <w:rsid w:val="00EB7355"/>
    <w:rsid w:val="00EB78F0"/>
    <w:rsid w:val="00EB7EF2"/>
    <w:rsid w:val="00EC068E"/>
    <w:rsid w:val="00EC191E"/>
    <w:rsid w:val="00EC1C22"/>
    <w:rsid w:val="00EC21D1"/>
    <w:rsid w:val="00EC2BD2"/>
    <w:rsid w:val="00EC2EE6"/>
    <w:rsid w:val="00EC2EE7"/>
    <w:rsid w:val="00EC31B1"/>
    <w:rsid w:val="00EC3E67"/>
    <w:rsid w:val="00EC4182"/>
    <w:rsid w:val="00EC4653"/>
    <w:rsid w:val="00EC4965"/>
    <w:rsid w:val="00EC692D"/>
    <w:rsid w:val="00EC72D3"/>
    <w:rsid w:val="00EC7819"/>
    <w:rsid w:val="00ED0393"/>
    <w:rsid w:val="00ED11D8"/>
    <w:rsid w:val="00ED173F"/>
    <w:rsid w:val="00ED1B6E"/>
    <w:rsid w:val="00ED1CC9"/>
    <w:rsid w:val="00ED70DF"/>
    <w:rsid w:val="00ED7B0C"/>
    <w:rsid w:val="00EE035C"/>
    <w:rsid w:val="00EE060E"/>
    <w:rsid w:val="00EE104E"/>
    <w:rsid w:val="00EE14B4"/>
    <w:rsid w:val="00EE1B2C"/>
    <w:rsid w:val="00EE2EEB"/>
    <w:rsid w:val="00EE2FF8"/>
    <w:rsid w:val="00EE339A"/>
    <w:rsid w:val="00EE3895"/>
    <w:rsid w:val="00EE4266"/>
    <w:rsid w:val="00EE4327"/>
    <w:rsid w:val="00EE5285"/>
    <w:rsid w:val="00EE5D43"/>
    <w:rsid w:val="00EE6A50"/>
    <w:rsid w:val="00EE6D19"/>
    <w:rsid w:val="00EF03BB"/>
    <w:rsid w:val="00EF1274"/>
    <w:rsid w:val="00EF18D1"/>
    <w:rsid w:val="00EF1DBC"/>
    <w:rsid w:val="00EF2F3B"/>
    <w:rsid w:val="00EF7278"/>
    <w:rsid w:val="00F01FCB"/>
    <w:rsid w:val="00F03603"/>
    <w:rsid w:val="00F0453E"/>
    <w:rsid w:val="00F05374"/>
    <w:rsid w:val="00F1112A"/>
    <w:rsid w:val="00F11417"/>
    <w:rsid w:val="00F115EE"/>
    <w:rsid w:val="00F11AC3"/>
    <w:rsid w:val="00F12155"/>
    <w:rsid w:val="00F12504"/>
    <w:rsid w:val="00F131A2"/>
    <w:rsid w:val="00F13819"/>
    <w:rsid w:val="00F143F0"/>
    <w:rsid w:val="00F149A1"/>
    <w:rsid w:val="00F14C3E"/>
    <w:rsid w:val="00F15B3A"/>
    <w:rsid w:val="00F169D3"/>
    <w:rsid w:val="00F16FFB"/>
    <w:rsid w:val="00F17A99"/>
    <w:rsid w:val="00F20262"/>
    <w:rsid w:val="00F2041D"/>
    <w:rsid w:val="00F20699"/>
    <w:rsid w:val="00F212D7"/>
    <w:rsid w:val="00F21CBC"/>
    <w:rsid w:val="00F24042"/>
    <w:rsid w:val="00F2439E"/>
    <w:rsid w:val="00F2449B"/>
    <w:rsid w:val="00F244D4"/>
    <w:rsid w:val="00F24EFA"/>
    <w:rsid w:val="00F25C5D"/>
    <w:rsid w:val="00F27550"/>
    <w:rsid w:val="00F277F9"/>
    <w:rsid w:val="00F27CBB"/>
    <w:rsid w:val="00F3138C"/>
    <w:rsid w:val="00F3245E"/>
    <w:rsid w:val="00F32F5B"/>
    <w:rsid w:val="00F33806"/>
    <w:rsid w:val="00F34088"/>
    <w:rsid w:val="00F3619D"/>
    <w:rsid w:val="00F3676F"/>
    <w:rsid w:val="00F36782"/>
    <w:rsid w:val="00F36983"/>
    <w:rsid w:val="00F4053E"/>
    <w:rsid w:val="00F40C32"/>
    <w:rsid w:val="00F41CCF"/>
    <w:rsid w:val="00F4253D"/>
    <w:rsid w:val="00F42ECB"/>
    <w:rsid w:val="00F43086"/>
    <w:rsid w:val="00F4451A"/>
    <w:rsid w:val="00F44BF1"/>
    <w:rsid w:val="00F45E99"/>
    <w:rsid w:val="00F46266"/>
    <w:rsid w:val="00F46E81"/>
    <w:rsid w:val="00F47302"/>
    <w:rsid w:val="00F479EE"/>
    <w:rsid w:val="00F506B0"/>
    <w:rsid w:val="00F5126B"/>
    <w:rsid w:val="00F52200"/>
    <w:rsid w:val="00F522A4"/>
    <w:rsid w:val="00F52835"/>
    <w:rsid w:val="00F5596F"/>
    <w:rsid w:val="00F56CEA"/>
    <w:rsid w:val="00F57C0A"/>
    <w:rsid w:val="00F61284"/>
    <w:rsid w:val="00F613CD"/>
    <w:rsid w:val="00F61994"/>
    <w:rsid w:val="00F61F37"/>
    <w:rsid w:val="00F6305A"/>
    <w:rsid w:val="00F6550C"/>
    <w:rsid w:val="00F65A7A"/>
    <w:rsid w:val="00F70450"/>
    <w:rsid w:val="00F71549"/>
    <w:rsid w:val="00F7161D"/>
    <w:rsid w:val="00F71D4C"/>
    <w:rsid w:val="00F71DF8"/>
    <w:rsid w:val="00F7235B"/>
    <w:rsid w:val="00F733E6"/>
    <w:rsid w:val="00F73A59"/>
    <w:rsid w:val="00F749F9"/>
    <w:rsid w:val="00F76FE2"/>
    <w:rsid w:val="00F81575"/>
    <w:rsid w:val="00F81F49"/>
    <w:rsid w:val="00F82FD9"/>
    <w:rsid w:val="00F866F5"/>
    <w:rsid w:val="00F86BBD"/>
    <w:rsid w:val="00F871B1"/>
    <w:rsid w:val="00F90783"/>
    <w:rsid w:val="00F90AF7"/>
    <w:rsid w:val="00F91282"/>
    <w:rsid w:val="00F9128D"/>
    <w:rsid w:val="00F9176F"/>
    <w:rsid w:val="00F91B94"/>
    <w:rsid w:val="00F937C9"/>
    <w:rsid w:val="00F94A58"/>
    <w:rsid w:val="00F96774"/>
    <w:rsid w:val="00F96937"/>
    <w:rsid w:val="00F970F5"/>
    <w:rsid w:val="00F97572"/>
    <w:rsid w:val="00FA031A"/>
    <w:rsid w:val="00FA168B"/>
    <w:rsid w:val="00FA2B59"/>
    <w:rsid w:val="00FA598E"/>
    <w:rsid w:val="00FA607B"/>
    <w:rsid w:val="00FB0348"/>
    <w:rsid w:val="00FB1758"/>
    <w:rsid w:val="00FB24A7"/>
    <w:rsid w:val="00FB2658"/>
    <w:rsid w:val="00FB2FE6"/>
    <w:rsid w:val="00FB384A"/>
    <w:rsid w:val="00FB3FEC"/>
    <w:rsid w:val="00FB46A5"/>
    <w:rsid w:val="00FB4A44"/>
    <w:rsid w:val="00FB4BC0"/>
    <w:rsid w:val="00FB5190"/>
    <w:rsid w:val="00FB697A"/>
    <w:rsid w:val="00FB6E1C"/>
    <w:rsid w:val="00FB6E5E"/>
    <w:rsid w:val="00FB6F86"/>
    <w:rsid w:val="00FB76B5"/>
    <w:rsid w:val="00FB79E5"/>
    <w:rsid w:val="00FC00E1"/>
    <w:rsid w:val="00FC0814"/>
    <w:rsid w:val="00FC0E77"/>
    <w:rsid w:val="00FC22CE"/>
    <w:rsid w:val="00FC461B"/>
    <w:rsid w:val="00FC6A12"/>
    <w:rsid w:val="00FC7A3F"/>
    <w:rsid w:val="00FC7D35"/>
    <w:rsid w:val="00FC7E03"/>
    <w:rsid w:val="00FD057A"/>
    <w:rsid w:val="00FD10E3"/>
    <w:rsid w:val="00FD1199"/>
    <w:rsid w:val="00FD154E"/>
    <w:rsid w:val="00FD31B6"/>
    <w:rsid w:val="00FD4AFC"/>
    <w:rsid w:val="00FD5064"/>
    <w:rsid w:val="00FD53CA"/>
    <w:rsid w:val="00FD594B"/>
    <w:rsid w:val="00FD5D30"/>
    <w:rsid w:val="00FD616C"/>
    <w:rsid w:val="00FD6885"/>
    <w:rsid w:val="00FD6F54"/>
    <w:rsid w:val="00FD7969"/>
    <w:rsid w:val="00FE0888"/>
    <w:rsid w:val="00FE0990"/>
    <w:rsid w:val="00FE2851"/>
    <w:rsid w:val="00FE2A56"/>
    <w:rsid w:val="00FE2B39"/>
    <w:rsid w:val="00FE2C6C"/>
    <w:rsid w:val="00FE53A2"/>
    <w:rsid w:val="00FE547D"/>
    <w:rsid w:val="00FE6027"/>
    <w:rsid w:val="00FE6C0C"/>
    <w:rsid w:val="00FE7100"/>
    <w:rsid w:val="00FE7F73"/>
    <w:rsid w:val="00FF061B"/>
    <w:rsid w:val="00FF08B0"/>
    <w:rsid w:val="00FF14F4"/>
    <w:rsid w:val="00FF306A"/>
    <w:rsid w:val="00FF44F3"/>
    <w:rsid w:val="00FF4E4C"/>
    <w:rsid w:val="00FF5476"/>
    <w:rsid w:val="00FF6CFA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A2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FB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1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1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54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151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54"/>
    <w:rPr>
      <w:rFonts w:ascii="Helvetica" w:hAnsi="Helvetica"/>
      <w:sz w:val="24"/>
      <w:szCs w:val="20"/>
    </w:rPr>
  </w:style>
  <w:style w:type="paragraph" w:styleId="Footer">
    <w:name w:val="footer"/>
    <w:basedOn w:val="Normal"/>
    <w:link w:val="FooterChar"/>
    <w:uiPriority w:val="99"/>
    <w:rsid w:val="004151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54"/>
    <w:rPr>
      <w:rFonts w:ascii="Helvetica" w:hAnsi="Helvetica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BF44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44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54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4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54"/>
    <w:rPr>
      <w:rFonts w:ascii="Helvetica" w:hAnsi="Helvetic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06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0CE6"/>
    <w:rPr>
      <w:color w:val="808080"/>
    </w:rPr>
  </w:style>
  <w:style w:type="paragraph" w:customStyle="1" w:styleId="MAINHEADING">
    <w:name w:val="MAIN HEADING"/>
    <w:basedOn w:val="Normal"/>
    <w:link w:val="MAINHEADINGChar"/>
    <w:qFormat/>
    <w:rsid w:val="005A1D65"/>
    <w:pPr>
      <w:spacing w:after="80" w:line="276" w:lineRule="auto"/>
      <w:contextualSpacing/>
    </w:pPr>
    <w:rPr>
      <w:rFonts w:asciiTheme="minorHAnsi" w:eastAsiaTheme="minorEastAsia" w:hAnsiTheme="minorHAnsi" w:cstheme="minorBidi"/>
      <w:b/>
      <w:caps/>
      <w:noProof/>
      <w:sz w:val="32"/>
      <w:szCs w:val="22"/>
      <w:lang w:eastAsia="en-US"/>
    </w:rPr>
  </w:style>
  <w:style w:type="character" w:customStyle="1" w:styleId="MAINHEADINGChar">
    <w:name w:val="MAIN HEADING Char"/>
    <w:basedOn w:val="DefaultParagraphFont"/>
    <w:link w:val="MAINHEADING"/>
    <w:rsid w:val="005A1D65"/>
    <w:rPr>
      <w:rFonts w:asciiTheme="minorHAnsi" w:eastAsiaTheme="minorEastAsia" w:hAnsiTheme="minorHAnsi" w:cstheme="minorBidi"/>
      <w:b/>
      <w:caps/>
      <w:noProof/>
      <w:sz w:val="32"/>
      <w:szCs w:val="22"/>
      <w:lang w:eastAsia="en-US"/>
    </w:rPr>
  </w:style>
  <w:style w:type="paragraph" w:customStyle="1" w:styleId="LDStandardBodyText">
    <w:name w:val="LD_Standard_BodyText"/>
    <w:basedOn w:val="Normal"/>
    <w:rsid w:val="0005020E"/>
    <w:pPr>
      <w:spacing w:after="240" w:line="360" w:lineRule="auto"/>
    </w:pPr>
    <w:rPr>
      <w:rFonts w:ascii="Times New Roman" w:hAnsi="Times New Roman"/>
      <w:lang w:eastAsia="en-US"/>
    </w:rPr>
  </w:style>
  <w:style w:type="character" w:styleId="Hyperlink">
    <w:name w:val="Hyperlink"/>
    <w:basedOn w:val="DefaultParagraphFont"/>
    <w:rsid w:val="0063440F"/>
    <w:rPr>
      <w:rFonts w:ascii="Arial" w:hAnsi="Arial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FB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1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1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54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151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54"/>
    <w:rPr>
      <w:rFonts w:ascii="Helvetica" w:hAnsi="Helvetica"/>
      <w:sz w:val="24"/>
      <w:szCs w:val="20"/>
    </w:rPr>
  </w:style>
  <w:style w:type="paragraph" w:styleId="Footer">
    <w:name w:val="footer"/>
    <w:basedOn w:val="Normal"/>
    <w:link w:val="FooterChar"/>
    <w:uiPriority w:val="99"/>
    <w:rsid w:val="004151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54"/>
    <w:rPr>
      <w:rFonts w:ascii="Helvetica" w:hAnsi="Helvetica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BF44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44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54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4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54"/>
    <w:rPr>
      <w:rFonts w:ascii="Helvetica" w:hAnsi="Helvetic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06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0CE6"/>
    <w:rPr>
      <w:color w:val="808080"/>
    </w:rPr>
  </w:style>
  <w:style w:type="paragraph" w:customStyle="1" w:styleId="MAINHEADING">
    <w:name w:val="MAIN HEADING"/>
    <w:basedOn w:val="Normal"/>
    <w:link w:val="MAINHEADINGChar"/>
    <w:qFormat/>
    <w:rsid w:val="005A1D65"/>
    <w:pPr>
      <w:spacing w:after="80" w:line="276" w:lineRule="auto"/>
      <w:contextualSpacing/>
    </w:pPr>
    <w:rPr>
      <w:rFonts w:asciiTheme="minorHAnsi" w:eastAsiaTheme="minorEastAsia" w:hAnsiTheme="minorHAnsi" w:cstheme="minorBidi"/>
      <w:b/>
      <w:caps/>
      <w:noProof/>
      <w:sz w:val="32"/>
      <w:szCs w:val="22"/>
      <w:lang w:eastAsia="en-US"/>
    </w:rPr>
  </w:style>
  <w:style w:type="character" w:customStyle="1" w:styleId="MAINHEADINGChar">
    <w:name w:val="MAIN HEADING Char"/>
    <w:basedOn w:val="DefaultParagraphFont"/>
    <w:link w:val="MAINHEADING"/>
    <w:rsid w:val="005A1D65"/>
    <w:rPr>
      <w:rFonts w:asciiTheme="minorHAnsi" w:eastAsiaTheme="minorEastAsia" w:hAnsiTheme="minorHAnsi" w:cstheme="minorBidi"/>
      <w:b/>
      <w:caps/>
      <w:noProof/>
      <w:sz w:val="32"/>
      <w:szCs w:val="22"/>
      <w:lang w:eastAsia="en-US"/>
    </w:rPr>
  </w:style>
  <w:style w:type="paragraph" w:customStyle="1" w:styleId="LDStandardBodyText">
    <w:name w:val="LD_Standard_BodyText"/>
    <w:basedOn w:val="Normal"/>
    <w:rsid w:val="0005020E"/>
    <w:pPr>
      <w:spacing w:after="240" w:line="360" w:lineRule="auto"/>
    </w:pPr>
    <w:rPr>
      <w:rFonts w:ascii="Times New Roman" w:hAnsi="Times New Roman"/>
      <w:lang w:eastAsia="en-US"/>
    </w:rPr>
  </w:style>
  <w:style w:type="character" w:styleId="Hyperlink">
    <w:name w:val="Hyperlink"/>
    <w:basedOn w:val="DefaultParagraphFont"/>
    <w:rsid w:val="0063440F"/>
    <w:rPr>
      <w:rFonts w:ascii="Arial" w:hAnsi="Arial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ynsw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y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617C-377C-417C-BD0E-2AC6970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s NSW</Company>
  <LinksUpToDate>false</LinksUpToDate>
  <CharactersWithSpaces>2793</CharactersWithSpaces>
  <SharedDoc>false</SharedDoc>
  <HLinks>
    <vt:vector size="6" baseType="variant"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net/Depts/pubaff/images/tiff/fnswlogo_cmyk_small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lavin</dc:creator>
  <cp:lastModifiedBy>Emil Ford</cp:lastModifiedBy>
  <cp:revision>3</cp:revision>
  <cp:lastPrinted>2016-06-27T07:32:00Z</cp:lastPrinted>
  <dcterms:created xsi:type="dcterms:W3CDTF">2016-06-27T07:30:00Z</dcterms:created>
  <dcterms:modified xsi:type="dcterms:W3CDTF">2016-06-27T07:32:00Z</dcterms:modified>
</cp:coreProperties>
</file>